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F8" w:rsidRDefault="00123AF8" w:rsidP="005C3455">
      <w:pPr>
        <w:spacing w:after="0"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่าง)</w:t>
      </w:r>
    </w:p>
    <w:p w:rsidR="00B46EBB" w:rsidRDefault="00700F4C" w:rsidP="005C3455">
      <w:pPr>
        <w:spacing w:after="0"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2A26B7">
        <w:rPr>
          <w:rFonts w:ascii="TH SarabunPSK" w:hAnsi="TH SarabunPSK" w:cs="TH SarabunPSK" w:hint="cs"/>
          <w:b/>
          <w:bCs/>
          <w:sz w:val="36"/>
          <w:szCs w:val="36"/>
          <w:cs/>
        </w:rPr>
        <w:t>ฝึก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ซ้อมแผน</w:t>
      </w:r>
      <w:r w:rsidR="00B46EBB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และระงับอัคคีภัยในอาคาร</w:t>
      </w:r>
    </w:p>
    <w:p w:rsidR="00B46EBB" w:rsidRPr="00C43F38" w:rsidRDefault="00700F4C" w:rsidP="005C3455">
      <w:pPr>
        <w:spacing w:after="0" w:line="288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กำแพงเพชร</w:t>
      </w:r>
      <w:r w:rsidR="00B46EB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B46E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 </w:t>
      </w:r>
      <w:r w:rsidR="004540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446147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123AF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151111" w:rsidRPr="003441C4" w:rsidRDefault="00151111" w:rsidP="005C3455">
      <w:pPr>
        <w:spacing w:after="0" w:line="288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00F4C" w:rsidRPr="00C43F38" w:rsidRDefault="00700F4C" w:rsidP="005C345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sym w:font="Wingdings 2" w:char="F09E"/>
      </w:r>
      <w:r w:rsidR="00FD2900">
        <w:rPr>
          <w:rFonts w:ascii="TH SarabunPSK" w:hAnsi="TH SarabunPSK" w:cs="TH SarabunPSK"/>
          <w:sz w:val="36"/>
          <w:szCs w:val="36"/>
          <w:cs/>
        </w:rPr>
        <w:t xml:space="preserve"> จากเหตุการณ์สมมุติในปี 25</w:t>
      </w:r>
      <w:r w:rsidR="00FD2900">
        <w:rPr>
          <w:rFonts w:ascii="TH SarabunPSK" w:hAnsi="TH SarabunPSK" w:cs="TH SarabunPSK" w:hint="cs"/>
          <w:sz w:val="36"/>
          <w:szCs w:val="36"/>
          <w:cs/>
        </w:rPr>
        <w:t>6</w:t>
      </w:r>
      <w:r w:rsidR="00123AF8">
        <w:rPr>
          <w:rFonts w:ascii="TH SarabunPSK" w:hAnsi="TH SarabunPSK" w:cs="TH SarabunPSK" w:hint="cs"/>
          <w:sz w:val="36"/>
          <w:szCs w:val="36"/>
          <w:cs/>
        </w:rPr>
        <w:t>2</w:t>
      </w:r>
      <w:r w:rsidR="005A6594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เหตุเกิดขึ้นที่โรงพยาบาลกำแพงเพชร ซึ่งเป็นโรงพยาบาลทั่วไป ขนาด 410 เตียง ตั้งอยู่ในเขตอำเภอเมืองกำแพงเ</w:t>
      </w:r>
      <w:r w:rsidR="00072366">
        <w:rPr>
          <w:rFonts w:ascii="TH SarabunPSK" w:hAnsi="TH SarabunPSK" w:cs="TH SarabunPSK"/>
          <w:sz w:val="36"/>
          <w:szCs w:val="36"/>
          <w:cs/>
        </w:rPr>
        <w:t>พชร มีเจ้าหน้าที่ปฏิบัติงาน 1,2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0 คน สังกัดสำนักงานปลัดกระทรวงสาธารณสุข </w:t>
      </w:r>
    </w:p>
    <w:p w:rsidR="00700F4C" w:rsidRPr="00C43F38" w:rsidRDefault="00700F4C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sym w:font="Wingdings 2" w:char="F09E"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มีพื้นที่ 43 ไร่</w:t>
      </w:r>
    </w:p>
    <w:p w:rsidR="00B46EBB" w:rsidRDefault="00700F4C" w:rsidP="005C345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sym w:font="Wingdings 2" w:char="F09E"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มีอาคารให้บริการแก่ผู้ป่วย 1</w:t>
      </w:r>
      <w:r w:rsidR="00B46EBB">
        <w:rPr>
          <w:rFonts w:ascii="TH SarabunPSK" w:hAnsi="TH SarabunPSK" w:cs="TH SarabunPSK" w:hint="cs"/>
          <w:sz w:val="36"/>
          <w:szCs w:val="36"/>
          <w:cs/>
        </w:rPr>
        <w:t>0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อาคาร อาคารสนับสนุน</w:t>
      </w:r>
      <w:r w:rsidR="005A6594" w:rsidRPr="00C43F38">
        <w:rPr>
          <w:rFonts w:ascii="TH SarabunPSK" w:hAnsi="TH SarabunPSK" w:cs="TH SarabunPSK"/>
          <w:sz w:val="36"/>
          <w:szCs w:val="36"/>
          <w:cs/>
        </w:rPr>
        <w:t>บริการ</w:t>
      </w:r>
      <w:r w:rsidR="00B46EB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5A6594" w:rsidRPr="00C43F38">
        <w:rPr>
          <w:rFonts w:ascii="TH SarabunPSK" w:hAnsi="TH SarabunPSK" w:cs="TH SarabunPSK"/>
          <w:sz w:val="36"/>
          <w:szCs w:val="36"/>
          <w:cs/>
        </w:rPr>
        <w:t xml:space="preserve">จำนวน </w:t>
      </w:r>
      <w:r w:rsidR="00B46EBB">
        <w:rPr>
          <w:rFonts w:ascii="TH SarabunPSK" w:hAnsi="TH SarabunPSK" w:cs="TH SarabunPSK" w:hint="cs"/>
          <w:sz w:val="36"/>
          <w:szCs w:val="36"/>
          <w:cs/>
        </w:rPr>
        <w:t>1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อาคาร </w:t>
      </w:r>
    </w:p>
    <w:p w:rsidR="005A6594" w:rsidRPr="00C43F38" w:rsidRDefault="009C7684" w:rsidP="005C345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>อาคารที่พักอาศัย</w:t>
      </w:r>
      <w:r w:rsidR="005A6594" w:rsidRPr="00C43F38">
        <w:rPr>
          <w:rFonts w:ascii="TH SarabunPSK" w:hAnsi="TH SarabunPSK" w:cs="TH SarabunPSK"/>
          <w:sz w:val="36"/>
          <w:szCs w:val="36"/>
          <w:cs/>
        </w:rPr>
        <w:t xml:space="preserve"> จำนวน 1</w:t>
      </w:r>
      <w:r w:rsidR="00123AF8">
        <w:rPr>
          <w:rFonts w:ascii="TH SarabunPSK" w:hAnsi="TH SarabunPSK" w:cs="TH SarabunPSK" w:hint="cs"/>
          <w:sz w:val="36"/>
          <w:szCs w:val="36"/>
          <w:cs/>
        </w:rPr>
        <w:t>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อาคาร </w:t>
      </w:r>
      <w:r w:rsidR="005A6594" w:rsidRPr="00C43F38">
        <w:rPr>
          <w:rFonts w:ascii="TH SarabunPSK" w:hAnsi="TH SarabunPSK" w:cs="TH SarabunPSK"/>
          <w:sz w:val="36"/>
          <w:szCs w:val="36"/>
          <w:cs/>
        </w:rPr>
        <w:t xml:space="preserve">และศูนย์สุขภาพชุมชน </w:t>
      </w:r>
      <w:r w:rsidR="00123AF8">
        <w:rPr>
          <w:rFonts w:ascii="TH SarabunPSK" w:hAnsi="TH SarabunPSK" w:cs="TH SarabunPSK" w:hint="cs"/>
          <w:sz w:val="36"/>
          <w:szCs w:val="36"/>
          <w:cs/>
        </w:rPr>
        <w:t>1</w:t>
      </w:r>
      <w:r w:rsidR="005A6594" w:rsidRPr="00C43F38">
        <w:rPr>
          <w:rFonts w:ascii="TH SarabunPSK" w:hAnsi="TH SarabunPSK" w:cs="TH SarabunPSK"/>
          <w:sz w:val="36"/>
          <w:szCs w:val="36"/>
          <w:cs/>
        </w:rPr>
        <w:t xml:space="preserve"> แห่ง </w:t>
      </w:r>
    </w:p>
    <w:p w:rsidR="009C7684" w:rsidRPr="00C43F38" w:rsidRDefault="009C7684" w:rsidP="005C345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sym w:font="Wingdings 2" w:char="F09E"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สถานีดับเพลิงที่ใกล้ที่สุด อยู่ห่างจากโรงพยาบาลกำแพงเพชร ประมาณ 2 กิโลเมตร</w:t>
      </w:r>
    </w:p>
    <w:p w:rsidR="009C7684" w:rsidRPr="00C43F38" w:rsidRDefault="009C7684" w:rsidP="005C345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sym w:font="Wingdings 2" w:char="F09E"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เพื่อให้เกิดความพร้อมในระบบการป้องกันอัคคีภัยของโรงพยาบาลกำแพงเพชร</w:t>
      </w:r>
    </w:p>
    <w:p w:rsidR="009C7684" w:rsidRPr="00C43F38" w:rsidRDefault="009C7684" w:rsidP="005C345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>คณะกรรมการบริหารโรงพยาบาลจึงจัดให้มีการซ้อมปฏิบั</w:t>
      </w:r>
      <w:r w:rsidR="00FD2900">
        <w:rPr>
          <w:rFonts w:ascii="TH SarabunPSK" w:hAnsi="TH SarabunPSK" w:cs="TH SarabunPSK"/>
          <w:sz w:val="36"/>
          <w:szCs w:val="36"/>
          <w:cs/>
        </w:rPr>
        <w:t>ติตามแผนฉุกเฉิน ประจำปี พ.ศ. 256</w:t>
      </w:r>
      <w:r w:rsidR="00E66731">
        <w:rPr>
          <w:rFonts w:ascii="TH SarabunPSK" w:hAnsi="TH SarabunPSK" w:cs="TH SarabunPSK" w:hint="cs"/>
          <w:sz w:val="36"/>
          <w:szCs w:val="36"/>
          <w:cs/>
        </w:rPr>
        <w:t>2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96A3F" w:rsidRPr="00C43F38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C43F38">
        <w:rPr>
          <w:rFonts w:ascii="TH SarabunPSK" w:hAnsi="TH SarabunPSK" w:cs="TH SarabunPSK"/>
          <w:sz w:val="36"/>
          <w:szCs w:val="36"/>
          <w:cs/>
        </w:rPr>
        <w:t>ขึ้นในวันนี้ ด้วยเหตุการณ์และสถานที่สมมุติเพื่อให้เหมาะสมกับการฝึกซ้อม</w:t>
      </w:r>
    </w:p>
    <w:p w:rsidR="009C7684" w:rsidRDefault="009C7684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sym w:font="Wingdings 2" w:char="F09E"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โดยจะเริ่มขึ้น ณ บัดนี้ ขอให้ทุกท่านพร้อม 5 4 3 2 1 เริ่ม (ดนตรี)</w:t>
      </w:r>
    </w:p>
    <w:p w:rsidR="00B46EBB" w:rsidRPr="00B46EBB" w:rsidRDefault="00B46EBB" w:rsidP="005C3455">
      <w:pPr>
        <w:spacing w:after="0" w:line="288" w:lineRule="auto"/>
        <w:rPr>
          <w:rFonts w:ascii="TH SarabunPSK" w:hAnsi="TH SarabunPSK" w:cs="TH SarabunPSK"/>
          <w:sz w:val="16"/>
          <w:szCs w:val="16"/>
          <w:cs/>
        </w:rPr>
      </w:pPr>
    </w:p>
    <w:p w:rsidR="00754153" w:rsidRPr="006964C6" w:rsidRDefault="00886756" w:rsidP="00B46EBB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ณ วันที่ </w:t>
      </w:r>
      <w:r w:rsidR="00FD2900">
        <w:rPr>
          <w:rFonts w:ascii="TH SarabunPSK" w:hAnsi="TH SarabunPSK" w:cs="TH SarabunPSK"/>
          <w:sz w:val="36"/>
          <w:szCs w:val="36"/>
          <w:u w:val="dotted"/>
          <w:cs/>
        </w:rPr>
        <w:t>1</w:t>
      </w:r>
      <w:r w:rsidR="00E66731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2 กันยายน </w:t>
      </w:r>
      <w:r w:rsidR="00FD2900">
        <w:rPr>
          <w:rFonts w:ascii="TH SarabunPSK" w:hAnsi="TH SarabunPSK" w:cs="TH SarabunPSK"/>
          <w:sz w:val="36"/>
          <w:szCs w:val="36"/>
          <w:u w:val="dotted"/>
          <w:cs/>
        </w:rPr>
        <w:t>256</w:t>
      </w:r>
      <w:r w:rsidR="00E66731">
        <w:rPr>
          <w:rFonts w:ascii="TH SarabunPSK" w:hAnsi="TH SarabunPSK" w:cs="TH SarabunPSK" w:hint="cs"/>
          <w:sz w:val="36"/>
          <w:szCs w:val="36"/>
          <w:cs/>
        </w:rPr>
        <w:t>2</w:t>
      </w:r>
      <w:r w:rsidR="00754153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2317D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54153" w:rsidRPr="00C43F38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="00E66731">
        <w:rPr>
          <w:rFonts w:ascii="TH SarabunPSK" w:hAnsi="TH SarabunPSK" w:cs="TH SarabunPSK"/>
          <w:sz w:val="36"/>
          <w:szCs w:val="36"/>
          <w:u w:val="dotted"/>
          <w:cs/>
        </w:rPr>
        <w:t>09</w:t>
      </w:r>
      <w:r w:rsidR="00486608">
        <w:rPr>
          <w:rFonts w:ascii="TH SarabunPSK" w:hAnsi="TH SarabunPSK" w:cs="TH SarabunPSK"/>
          <w:sz w:val="36"/>
          <w:szCs w:val="36"/>
          <w:u w:val="dotted"/>
          <w:cs/>
        </w:rPr>
        <w:t>.</w:t>
      </w:r>
      <w:r w:rsidR="00E66731">
        <w:rPr>
          <w:rFonts w:ascii="TH SarabunPSK" w:hAnsi="TH SarabunPSK" w:cs="TH SarabunPSK" w:hint="cs"/>
          <w:sz w:val="36"/>
          <w:szCs w:val="36"/>
          <w:u w:val="dotted"/>
          <w:cs/>
        </w:rPr>
        <w:t>0</w:t>
      </w:r>
      <w:r w:rsidRPr="00C43F38">
        <w:rPr>
          <w:rFonts w:ascii="TH SarabunPSK" w:hAnsi="TH SarabunPSK" w:cs="TH SarabunPSK"/>
          <w:sz w:val="36"/>
          <w:szCs w:val="36"/>
          <w:u w:val="dotted"/>
          <w:cs/>
        </w:rPr>
        <w:t>0</w:t>
      </w:r>
      <w:r w:rsidR="00754153" w:rsidRPr="00C43F38">
        <w:rPr>
          <w:rFonts w:ascii="TH SarabunPSK" w:hAnsi="TH SarabunPSK" w:cs="TH SarabunPSK"/>
          <w:sz w:val="36"/>
          <w:szCs w:val="36"/>
          <w:u w:val="dotted"/>
          <w:cs/>
        </w:rPr>
        <w:t xml:space="preserve"> น.</w:t>
      </w:r>
      <w:r w:rsidR="00754153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2317D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F4B2C" w:rsidRPr="00C43F3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น.ส.</w:t>
      </w:r>
      <w:r w:rsidR="00FD290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ขวัญฟ้า</w:t>
      </w:r>
      <w:r w:rsidR="00FD290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ศรีทับทิม</w:t>
      </w:r>
      <w:r w:rsidR="0012317D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408C0" w:rsidRPr="00C43F3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(</w:t>
      </w:r>
      <w:r w:rsidR="00FD290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พยาบาลวิชาชีพ</w:t>
      </w:r>
      <w:r w:rsidR="000408C0" w:rsidRPr="00C43F3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)</w:t>
      </w:r>
      <w:r w:rsidR="00754153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ง</w:t>
      </w:r>
      <w:r w:rsidR="00FD290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ห้องไอซียู</w:t>
      </w:r>
      <w:r w:rsidR="00FD2900">
        <w:rPr>
          <w:rFonts w:ascii="TH SarabunPSK" w:hAnsi="TH SarabunPSK" w:cs="TH SarabunPSK"/>
          <w:b/>
          <w:bCs/>
          <w:sz w:val="36"/>
          <w:szCs w:val="36"/>
          <w:u w:val="dotted"/>
        </w:rPr>
        <w:t>MED</w:t>
      </w:r>
      <w:r w:rsidR="00FD290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CF4B2C" w:rsidRPr="00C43F38">
        <w:rPr>
          <w:rFonts w:ascii="TH SarabunPSK" w:hAnsi="TH SarabunPSK" w:cs="TH SarabunPSK"/>
          <w:sz w:val="36"/>
          <w:szCs w:val="36"/>
          <w:cs/>
        </w:rPr>
        <w:t>พบควันและเปลวไฟในระยะเริ่มต้นมาจากบริเวณห้องพัก</w:t>
      </w:r>
      <w:r w:rsidR="006964C6">
        <w:rPr>
          <w:rFonts w:ascii="TH SarabunPSK" w:hAnsi="TH SarabunPSK" w:cs="TH SarabunPSK" w:hint="cs"/>
          <w:sz w:val="36"/>
          <w:szCs w:val="36"/>
          <w:cs/>
        </w:rPr>
        <w:t>แพทย์</w:t>
      </w:r>
      <w:r w:rsidR="00CF4B2C" w:rsidRPr="00C43F38">
        <w:rPr>
          <w:rFonts w:ascii="TH SarabunPSK" w:hAnsi="TH SarabunPSK" w:cs="TH SarabunPSK"/>
          <w:sz w:val="36"/>
          <w:szCs w:val="36"/>
          <w:cs/>
        </w:rPr>
        <w:t xml:space="preserve"> ทราบต่อมา</w:t>
      </w:r>
      <w:r w:rsidR="00CF4B2C" w:rsidRPr="00516509">
        <w:rPr>
          <w:rFonts w:ascii="TH SarabunPSK" w:hAnsi="TH SarabunPSK" w:cs="TH SarabunPSK"/>
          <w:spacing w:val="-6"/>
          <w:sz w:val="36"/>
          <w:szCs w:val="36"/>
          <w:cs/>
        </w:rPr>
        <w:t>ภายหลังพบว่า</w:t>
      </w:r>
      <w:r w:rsidR="00B46EBB" w:rsidRPr="00516509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="00CF4B2C" w:rsidRPr="00516509">
        <w:rPr>
          <w:rFonts w:ascii="TH SarabunPSK" w:hAnsi="TH SarabunPSK" w:cs="TH SarabunPSK"/>
          <w:spacing w:val="-6"/>
          <w:sz w:val="36"/>
          <w:szCs w:val="36"/>
          <w:cs/>
        </w:rPr>
        <w:t>มีไฟฟ้าลัดวงจรแล้วเกิดเปลวไฟลุกไหม้</w:t>
      </w:r>
      <w:r w:rsidR="00A411B5" w:rsidRPr="00516509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="00CF4B2C" w:rsidRPr="00516509">
        <w:rPr>
          <w:rFonts w:ascii="TH SarabunPSK" w:hAnsi="TH SarabunPSK" w:cs="TH SarabunPSK"/>
          <w:spacing w:val="-6"/>
          <w:sz w:val="36"/>
          <w:szCs w:val="36"/>
          <w:cs/>
        </w:rPr>
        <w:t xml:space="preserve">มีกลุ่มควันหนาแน่นด้วยความตกใจ </w:t>
      </w:r>
      <w:r w:rsidR="00FD2900" w:rsidRPr="00516509">
        <w:rPr>
          <w:rFonts w:ascii="TH SarabunPSK" w:hAnsi="TH SarabunPSK" w:cs="TH SarabunPSK"/>
          <w:b/>
          <w:bCs/>
          <w:spacing w:val="-6"/>
          <w:sz w:val="36"/>
          <w:szCs w:val="36"/>
          <w:u w:val="dotted"/>
          <w:cs/>
        </w:rPr>
        <w:t>น.ส.</w:t>
      </w:r>
      <w:r w:rsidR="00FD2900" w:rsidRPr="00516509">
        <w:rPr>
          <w:rFonts w:ascii="TH SarabunPSK" w:hAnsi="TH SarabunPSK" w:cs="TH SarabunPSK" w:hint="cs"/>
          <w:b/>
          <w:bCs/>
          <w:spacing w:val="-6"/>
          <w:sz w:val="36"/>
          <w:szCs w:val="36"/>
          <w:u w:val="dotted"/>
          <w:cs/>
        </w:rPr>
        <w:t>ขวัญฟ้า</w:t>
      </w:r>
      <w:r w:rsidR="005A6594" w:rsidRPr="00C43F38">
        <w:rPr>
          <w:rFonts w:ascii="TH SarabunPSK" w:hAnsi="TH SarabunPSK" w:cs="TH SarabunPSK"/>
          <w:b/>
          <w:bCs/>
          <w:spacing w:val="-6"/>
          <w:sz w:val="36"/>
          <w:szCs w:val="36"/>
          <w:u w:val="dotted"/>
          <w:cs/>
        </w:rPr>
        <w:t xml:space="preserve"> </w:t>
      </w:r>
      <w:r w:rsidR="00CF4B2C" w:rsidRPr="00516509">
        <w:rPr>
          <w:rFonts w:ascii="TH SarabunPSK" w:hAnsi="TH SarabunPSK" w:cs="TH SarabunPSK"/>
          <w:sz w:val="36"/>
          <w:szCs w:val="36"/>
          <w:cs/>
        </w:rPr>
        <w:t xml:space="preserve">ร้องเรียกให้คนช่วยด้วยเสียงอันดัง </w:t>
      </w:r>
      <w:r w:rsidR="00CF4B2C" w:rsidRPr="00516509">
        <w:rPr>
          <w:rFonts w:ascii="TH SarabunPSK" w:hAnsi="TH SarabunPSK" w:cs="TH SarabunPSK"/>
          <w:b/>
          <w:bCs/>
          <w:sz w:val="36"/>
          <w:szCs w:val="36"/>
          <w:cs/>
        </w:rPr>
        <w:t>“ไฟไหม้ ไฟไหม้ ช่วยด้วย ค่ะ ช่วยด้วย”</w:t>
      </w:r>
      <w:r w:rsidR="00CF4B2C" w:rsidRPr="00516509">
        <w:rPr>
          <w:rFonts w:ascii="TH SarabunPSK" w:hAnsi="TH SarabunPSK" w:cs="TH SarabunPSK"/>
          <w:sz w:val="36"/>
          <w:szCs w:val="36"/>
          <w:cs/>
        </w:rPr>
        <w:t xml:space="preserve"> ขณะนั้น </w:t>
      </w:r>
      <w:r w:rsidR="000408C0" w:rsidRPr="00516509">
        <w:rPr>
          <w:rFonts w:ascii="TH SarabunPSK" w:hAnsi="TH SarabunPSK" w:cs="TH SarabunPSK"/>
          <w:b/>
          <w:bCs/>
          <w:sz w:val="36"/>
          <w:szCs w:val="36"/>
          <w:cs/>
        </w:rPr>
        <w:t>นาง</w:t>
      </w:r>
      <w:r w:rsidR="00FD2900" w:rsidRPr="00516509">
        <w:rPr>
          <w:rFonts w:ascii="TH SarabunPSK" w:hAnsi="TH SarabunPSK" w:cs="TH SarabunPSK" w:hint="cs"/>
          <w:b/>
          <w:bCs/>
          <w:sz w:val="36"/>
          <w:szCs w:val="36"/>
          <w:cs/>
        </w:rPr>
        <w:t>รุ่งนภา</w:t>
      </w:r>
      <w:r w:rsidR="00516509" w:rsidRPr="00516509">
        <w:rPr>
          <w:rFonts w:ascii="TH SarabunPSK" w:hAnsi="TH SarabunPSK" w:cs="TH SarabunPSK" w:hint="cs"/>
          <w:b/>
          <w:bCs/>
          <w:sz w:val="36"/>
          <w:szCs w:val="36"/>
          <w:cs/>
        </w:rPr>
        <w:t>พร  สนิท</w:t>
      </w:r>
      <w:r w:rsidR="00516509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ม</w:t>
      </w:r>
      <w:r w:rsidR="00FD2900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าก</w:t>
      </w:r>
      <w:r w:rsidR="000408C0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(พยาบาลวิชาชีพ)</w:t>
      </w:r>
      <w:r w:rsidR="00CF4B2C" w:rsidRPr="00C43F38">
        <w:rPr>
          <w:rFonts w:ascii="TH SarabunPSK" w:hAnsi="TH SarabunPSK" w:cs="TH SarabunPSK"/>
          <w:sz w:val="36"/>
          <w:szCs w:val="36"/>
          <w:cs/>
        </w:rPr>
        <w:t xml:space="preserve"> ซึ่งอยู่ใกล้ที่เกิดเหตุได้ยินเสียงจึงรีบวิ่งเข้าไปหยิบถังดับเพลิงเข้าไป</w:t>
      </w:r>
      <w:r w:rsidR="00516509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CF4B2C" w:rsidRPr="00C43F38">
        <w:rPr>
          <w:rFonts w:ascii="TH SarabunPSK" w:hAnsi="TH SarabunPSK" w:cs="TH SarabunPSK"/>
          <w:sz w:val="36"/>
          <w:szCs w:val="36"/>
          <w:cs/>
        </w:rPr>
        <w:t xml:space="preserve">ระงับเหตุ ส่วน </w:t>
      </w:r>
      <w:r w:rsidR="00FD290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น.ส.</w:t>
      </w:r>
      <w:r w:rsidR="00FD290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ขวัญฟ้า</w:t>
      </w:r>
      <w:r w:rsidR="005A6594" w:rsidRPr="00C43F38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="00CF4B2C" w:rsidRPr="00C43F38">
        <w:rPr>
          <w:rFonts w:ascii="TH SarabunPSK" w:hAnsi="TH SarabunPSK" w:cs="TH SarabunPSK"/>
          <w:sz w:val="36"/>
          <w:szCs w:val="36"/>
          <w:cs/>
        </w:rPr>
        <w:t xml:space="preserve">พอตั้งสติได้ก็โทรศัพท์แจ้งไปยังกองบัญชาการแผนฉุกเฉิน </w:t>
      </w:r>
      <w:r w:rsidR="00CF4B2C" w:rsidRPr="00C43F38">
        <w:rPr>
          <w:rFonts w:ascii="TH SarabunPSK" w:hAnsi="TH SarabunPSK" w:cs="TH SarabunPSK"/>
          <w:b/>
          <w:bCs/>
          <w:sz w:val="36"/>
          <w:szCs w:val="36"/>
          <w:cs/>
        </w:rPr>
        <w:t>หมายเลข</w:t>
      </w:r>
      <w:r w:rsidR="00CF4B2C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F4B2C" w:rsidRPr="00C43F38">
        <w:rPr>
          <w:rFonts w:ascii="TH SarabunPSK" w:hAnsi="TH SarabunPSK" w:cs="TH SarabunPSK"/>
          <w:b/>
          <w:bCs/>
          <w:sz w:val="36"/>
          <w:szCs w:val="36"/>
          <w:cs/>
        </w:rPr>
        <w:t>9999</w:t>
      </w:r>
      <w:r w:rsidR="00CF4B2C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964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ดิฉัน </w:t>
      </w:r>
      <w:r w:rsidR="000408C0" w:rsidRPr="00E60FD3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น.ส.</w:t>
      </w:r>
      <w:r w:rsidR="00FD2900" w:rsidRPr="00E60FD3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ขวัญฟ้า  ศรีทับทิม</w:t>
      </w:r>
      <w:r w:rsidR="00FD2900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="000408C0" w:rsidRPr="00C43F38">
        <w:rPr>
          <w:rFonts w:ascii="TH SarabunPSK" w:hAnsi="TH SarabunPSK" w:cs="TH SarabunPSK"/>
          <w:sz w:val="36"/>
          <w:szCs w:val="36"/>
          <w:u w:val="dotted"/>
          <w:cs/>
        </w:rPr>
        <w:t>(</w:t>
      </w:r>
      <w:r w:rsidR="00FD2900">
        <w:rPr>
          <w:rFonts w:ascii="TH SarabunPSK" w:hAnsi="TH SarabunPSK" w:cs="TH SarabunPSK" w:hint="cs"/>
          <w:sz w:val="36"/>
          <w:szCs w:val="36"/>
          <w:u w:val="dotted"/>
          <w:cs/>
        </w:rPr>
        <w:t>พยาบาลวิชาชีพ</w:t>
      </w:r>
      <w:r w:rsidR="000408C0" w:rsidRPr="00C43F38">
        <w:rPr>
          <w:rFonts w:ascii="TH SarabunPSK" w:hAnsi="TH SarabunPSK" w:cs="TH SarabunPSK"/>
          <w:sz w:val="36"/>
          <w:szCs w:val="36"/>
          <w:u w:val="dotted"/>
          <w:cs/>
        </w:rPr>
        <w:t>)</w:t>
      </w:r>
      <w:r w:rsidR="000408C0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33FBB" w:rsidRPr="00C43F38">
        <w:rPr>
          <w:rFonts w:ascii="TH SarabunPSK" w:hAnsi="TH SarabunPSK" w:cs="TH SarabunPSK"/>
          <w:sz w:val="36"/>
          <w:szCs w:val="36"/>
          <w:cs/>
        </w:rPr>
        <w:t>ของ</w:t>
      </w:r>
      <w:r w:rsidR="000408C0" w:rsidRPr="00C43F38">
        <w:rPr>
          <w:rFonts w:ascii="TH SarabunPSK" w:hAnsi="TH SarabunPSK" w:cs="TH SarabunPSK"/>
          <w:sz w:val="36"/>
          <w:szCs w:val="36"/>
          <w:cs/>
        </w:rPr>
        <w:t>ห้อง</w:t>
      </w:r>
      <w:r w:rsidR="00FD290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2900">
        <w:rPr>
          <w:rFonts w:ascii="TH SarabunPSK" w:hAnsi="TH SarabunPSK" w:cs="TH SarabunPSK"/>
          <w:sz w:val="36"/>
          <w:szCs w:val="36"/>
        </w:rPr>
        <w:t>ICU MED</w:t>
      </w:r>
      <w:r w:rsidR="00A411B5" w:rsidRPr="00C43F38">
        <w:rPr>
          <w:rFonts w:ascii="TH SarabunPSK" w:hAnsi="TH SarabunPSK" w:cs="TH SarabunPSK"/>
          <w:sz w:val="36"/>
          <w:szCs w:val="36"/>
          <w:cs/>
        </w:rPr>
        <w:t xml:space="preserve"> อาคาร 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D2900">
        <w:rPr>
          <w:rFonts w:ascii="TH SarabunPSK" w:hAnsi="TH SarabunPSK" w:cs="TH SarabunPSK"/>
          <w:sz w:val="36"/>
          <w:szCs w:val="36"/>
          <w:cs/>
        </w:rPr>
        <w:t>ชั้น 3</w:t>
      </w:r>
      <w:r w:rsidR="005A6594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16509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C33FBB" w:rsidRPr="00C43F38">
        <w:rPr>
          <w:rFonts w:ascii="TH SarabunPSK" w:hAnsi="TH SarabunPSK" w:cs="TH SarabunPSK"/>
          <w:sz w:val="36"/>
          <w:szCs w:val="36"/>
          <w:cs/>
        </w:rPr>
        <w:t>ขอรายงานเหตุเพลิง</w:t>
      </w:r>
      <w:r w:rsidR="00A411B5" w:rsidRPr="00C43F38">
        <w:rPr>
          <w:rFonts w:ascii="TH SarabunPSK" w:hAnsi="TH SarabunPSK" w:cs="TH SarabunPSK"/>
          <w:sz w:val="36"/>
          <w:szCs w:val="36"/>
          <w:cs/>
        </w:rPr>
        <w:t>ไหม้ขึ้นบริเวณ...</w:t>
      </w:r>
      <w:r w:rsidR="00072366">
        <w:rPr>
          <w:rFonts w:ascii="TH SarabunPSK" w:hAnsi="TH SarabunPSK" w:cs="TH SarabunPSK"/>
          <w:sz w:val="36"/>
          <w:szCs w:val="36"/>
        </w:rPr>
        <w:t>ICU MED</w:t>
      </w:r>
      <w:r w:rsidR="00C33FBB" w:rsidRPr="00C43F38">
        <w:rPr>
          <w:rFonts w:ascii="TH SarabunPSK" w:hAnsi="TH SarabunPSK" w:cs="TH SarabunPSK"/>
          <w:sz w:val="36"/>
          <w:szCs w:val="36"/>
          <w:cs/>
        </w:rPr>
        <w:t>...</w:t>
      </w:r>
      <w:r w:rsidR="006964C6">
        <w:rPr>
          <w:rFonts w:ascii="TH SarabunPSK" w:hAnsi="TH SarabunPSK" w:cs="TH SarabunPSK"/>
          <w:sz w:val="36"/>
          <w:szCs w:val="36"/>
          <w:cs/>
        </w:rPr>
        <w:t>อาจลุกลามไปยัง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 xml:space="preserve"> และชั้น </w:t>
      </w:r>
      <w:r w:rsidR="00DA2606">
        <w:rPr>
          <w:rFonts w:ascii="TH SarabunPSK" w:hAnsi="TH SarabunPSK" w:cs="TH SarabunPSK"/>
          <w:sz w:val="36"/>
          <w:szCs w:val="36"/>
        </w:rPr>
        <w:t>4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411B5" w:rsidRPr="00C43F38">
        <w:rPr>
          <w:rFonts w:ascii="TH SarabunPSK" w:hAnsi="TH SarabunPSK" w:cs="TH SarabunPSK"/>
          <w:sz w:val="36"/>
          <w:szCs w:val="36"/>
          <w:cs/>
        </w:rPr>
        <w:t>ของอาคาร 3</w:t>
      </w:r>
      <w:r w:rsidR="006964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964C6">
        <w:rPr>
          <w:rFonts w:ascii="TH SarabunPSK" w:hAnsi="TH SarabunPSK" w:cs="TH SarabunPSK" w:hint="cs"/>
          <w:sz w:val="36"/>
          <w:szCs w:val="36"/>
          <w:cs/>
        </w:rPr>
        <w:t>และ ชั้น 3 ของอาคาร 1 (อุบัติเหตุและฉุกเฉิน)</w:t>
      </w:r>
    </w:p>
    <w:p w:rsidR="003D77DB" w:rsidRPr="00C43F38" w:rsidRDefault="00EB1405" w:rsidP="00EB1405">
      <w:pPr>
        <w:spacing w:after="0" w:line="288" w:lineRule="auto"/>
        <w:ind w:firstLine="720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EB1405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77DB" w:rsidRPr="00EB140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เจ้า</w:t>
      </w:r>
      <w:r w:rsidR="00FD2900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หน้าที่กองบัญชาการแผน คุณ</w:t>
      </w:r>
      <w:r w:rsidR="00DA2606">
        <w:rPr>
          <w:rFonts w:ascii="TH SarabunPSK" w:hAnsi="TH SarabunPSK" w:cs="TH SarabunPSK"/>
          <w:spacing w:val="-8"/>
          <w:sz w:val="36"/>
          <w:szCs w:val="36"/>
          <w:cs/>
        </w:rPr>
        <w:t xml:space="preserve"> </w:t>
      </w:r>
      <w:r w:rsidR="00DA2606" w:rsidRPr="00DA2606">
        <w:rPr>
          <w:rFonts w:ascii="TH SarabunPSK" w:hAnsi="TH SarabunPSK" w:cs="TH SarabunPSK" w:hint="cs"/>
          <w:b/>
          <w:bCs/>
          <w:sz w:val="36"/>
          <w:szCs w:val="36"/>
          <w:cs/>
        </w:rPr>
        <w:t>วัลลภา</w:t>
      </w:r>
      <w:r w:rsidR="00DA2606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ทวนคำบอก </w:t>
      </w:r>
      <w:r w:rsidRPr="00EB1405">
        <w:rPr>
          <w:rFonts w:ascii="TH SarabunPSK" w:hAnsi="TH SarabunPSK" w:cs="TH SarabunPSK"/>
          <w:spacing w:val="-8"/>
          <w:sz w:val="36"/>
          <w:szCs w:val="36"/>
          <w:cs/>
        </w:rPr>
        <w:t>“เจ้าหน้าที</w:t>
      </w:r>
      <w:r w:rsidRPr="00EB1405">
        <w:rPr>
          <w:rFonts w:ascii="TH SarabunPSK" w:hAnsi="TH SarabunPSK" w:cs="TH SarabunPSK" w:hint="cs"/>
          <w:spacing w:val="-8"/>
          <w:sz w:val="36"/>
          <w:szCs w:val="36"/>
          <w:cs/>
        </w:rPr>
        <w:t>่</w:t>
      </w:r>
      <w:r w:rsidR="00DA2606">
        <w:rPr>
          <w:rFonts w:ascii="TH SarabunPSK" w:hAnsi="TH SarabunPSK" w:cs="TH SarabunPSK"/>
          <w:spacing w:val="-8"/>
          <w:sz w:val="36"/>
          <w:szCs w:val="36"/>
          <w:cs/>
        </w:rPr>
        <w:t>ห้อง</w:t>
      </w:r>
      <w:r w:rsidR="00DA2606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</w:t>
      </w:r>
      <w:r w:rsidR="00DA2606">
        <w:rPr>
          <w:rFonts w:ascii="TH SarabunPSK" w:hAnsi="TH SarabunPSK" w:cs="TH SarabunPSK"/>
          <w:spacing w:val="-8"/>
          <w:sz w:val="36"/>
          <w:szCs w:val="36"/>
        </w:rPr>
        <w:t>ICU MED</w:t>
      </w:r>
      <w:r w:rsidR="00302369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>พบ</w:t>
      </w:r>
      <w:r w:rsidR="00A411B5" w:rsidRPr="00C43F38">
        <w:rPr>
          <w:rFonts w:ascii="TH SarabunPSK" w:hAnsi="TH SarabunPSK" w:cs="TH SarabunPSK"/>
          <w:sz w:val="36"/>
          <w:szCs w:val="36"/>
          <w:cs/>
        </w:rPr>
        <w:t>เหตุเพลิงไหม้ที่บริเวณ</w:t>
      </w:r>
      <w:r w:rsidR="00DA2606">
        <w:rPr>
          <w:rFonts w:ascii="TH SarabunPSK" w:hAnsi="TH SarabunPSK" w:cs="TH SarabunPSK" w:hint="cs"/>
          <w:sz w:val="36"/>
          <w:szCs w:val="36"/>
          <w:cs/>
        </w:rPr>
        <w:t>หน้า</w:t>
      </w:r>
      <w:r w:rsidR="00DA2606">
        <w:rPr>
          <w:rFonts w:ascii="TH SarabunPSK" w:hAnsi="TH SarabunPSK" w:cs="TH SarabunPSK"/>
          <w:sz w:val="36"/>
          <w:szCs w:val="36"/>
          <w:cs/>
        </w:rPr>
        <w:t>ห้องพัก</w:t>
      </w:r>
      <w:r w:rsidR="00DA26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A2606">
        <w:rPr>
          <w:rFonts w:ascii="TH SarabunPSK" w:hAnsi="TH SarabunPSK" w:cs="TH SarabunPSK"/>
          <w:sz w:val="36"/>
          <w:szCs w:val="36"/>
        </w:rPr>
        <w:t xml:space="preserve">ICU MED </w:t>
      </w:r>
      <w:r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302369" w:rsidRPr="00C43F38">
        <w:rPr>
          <w:rFonts w:ascii="TH SarabunPSK" w:hAnsi="TH SarabunPSK" w:cs="TH SarabunPSK"/>
          <w:sz w:val="36"/>
          <w:szCs w:val="36"/>
          <w:cs/>
        </w:rPr>
        <w:t xml:space="preserve">อาคาร 3 </w:t>
      </w:r>
      <w:r w:rsidR="00DA2606">
        <w:rPr>
          <w:rFonts w:ascii="TH SarabunPSK" w:hAnsi="TH SarabunPSK" w:cs="TH SarabunPSK"/>
          <w:sz w:val="36"/>
          <w:szCs w:val="36"/>
          <w:cs/>
        </w:rPr>
        <w:t>ชั้น 3</w:t>
      </w:r>
      <w:r w:rsidR="004D7855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>และ</w:t>
      </w:r>
      <w:r w:rsidR="003D77DB" w:rsidRPr="00C43F38">
        <w:rPr>
          <w:rFonts w:ascii="TH SarabunPSK" w:hAnsi="TH SarabunPSK" w:cs="TH SarabunPSK"/>
          <w:spacing w:val="-6"/>
          <w:sz w:val="36"/>
          <w:szCs w:val="36"/>
          <w:cs/>
        </w:rPr>
        <w:t>อาจลุกลามไปยัง</w:t>
      </w:r>
      <w:r w:rsidR="00302369" w:rsidRPr="00C43F38">
        <w:rPr>
          <w:rFonts w:ascii="TH SarabunPSK" w:hAnsi="TH SarabunPSK" w:cs="TH SarabunPSK"/>
          <w:spacing w:val="-6"/>
          <w:sz w:val="36"/>
          <w:szCs w:val="36"/>
          <w:cs/>
        </w:rPr>
        <w:t xml:space="preserve">บริเวณอื่นๆ </w:t>
      </w:r>
      <w:r w:rsidR="003441C4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         </w:t>
      </w:r>
      <w:r w:rsidR="004D7855" w:rsidRPr="00C43F38">
        <w:rPr>
          <w:rFonts w:ascii="TH SarabunPSK" w:hAnsi="TH SarabunPSK" w:cs="TH SarabunPSK"/>
          <w:spacing w:val="-6"/>
          <w:sz w:val="36"/>
          <w:szCs w:val="36"/>
          <w:cs/>
        </w:rPr>
        <w:t>ของ</w:t>
      </w:r>
      <w:r w:rsidR="00A411B5" w:rsidRPr="00C43F38">
        <w:rPr>
          <w:rFonts w:ascii="TH SarabunPSK" w:hAnsi="TH SarabunPSK" w:cs="TH SarabunPSK"/>
          <w:spacing w:val="-6"/>
          <w:sz w:val="36"/>
          <w:szCs w:val="36"/>
          <w:cs/>
        </w:rPr>
        <w:t>อาคาร 3</w:t>
      </w:r>
      <w:r w:rsidR="004D7855" w:rsidRPr="00C43F38">
        <w:rPr>
          <w:rFonts w:ascii="TH SarabunPSK" w:hAnsi="TH SarabunPSK" w:cs="TH SarabunPSK"/>
          <w:spacing w:val="-6"/>
          <w:sz w:val="36"/>
          <w:szCs w:val="36"/>
          <w:cs/>
        </w:rPr>
        <w:t xml:space="preserve"> และไฟอาจลุกลามไปยังชั้น 3 ของอาคาร 1</w:t>
      </w:r>
      <w:r w:rsidR="004D7855"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 (อาคารอุบัติเหตุและฉุกเฉิน)</w:t>
      </w:r>
      <w:r w:rsidR="0045466D"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="00302369" w:rsidRPr="00C43F38">
        <w:rPr>
          <w:rFonts w:ascii="TH SarabunPSK" w:hAnsi="TH SarabunPSK" w:cs="TH SarabunPSK"/>
          <w:spacing w:val="-4"/>
          <w:sz w:val="36"/>
          <w:szCs w:val="36"/>
          <w:cs/>
        </w:rPr>
        <w:t>ซึ่งมีทางเชื่อมกัน</w:t>
      </w:r>
      <w:r w:rsidR="003D77DB" w:rsidRPr="00C43F38">
        <w:rPr>
          <w:rFonts w:ascii="TH SarabunPSK" w:hAnsi="TH SarabunPSK" w:cs="TH SarabunPSK"/>
          <w:spacing w:val="-4"/>
          <w:sz w:val="36"/>
          <w:szCs w:val="36"/>
          <w:cs/>
        </w:rPr>
        <w:t>”</w:t>
      </w:r>
    </w:p>
    <w:p w:rsidR="003D77DB" w:rsidRPr="00C43F38" w:rsidRDefault="00EB1405" w:rsidP="00EB1405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14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77DB" w:rsidRPr="00C43F38">
        <w:rPr>
          <w:rFonts w:ascii="TH SarabunPSK" w:hAnsi="TH SarabunPSK" w:cs="TH SarabunPSK"/>
          <w:b/>
          <w:bCs/>
          <w:sz w:val="36"/>
          <w:szCs w:val="36"/>
          <w:cs/>
        </w:rPr>
        <w:t>เจ้าหน้าที่กองบัญชาการแผน คุณ</w:t>
      </w:r>
      <w:r w:rsidR="00DA2606">
        <w:rPr>
          <w:rFonts w:ascii="TH SarabunPSK" w:hAnsi="TH SarabunPSK" w:cs="TH SarabunPSK"/>
          <w:b/>
          <w:bCs/>
          <w:sz w:val="36"/>
          <w:szCs w:val="36"/>
          <w:cs/>
        </w:rPr>
        <w:t>วัลลภา</w:t>
      </w:r>
      <w:r w:rsidR="00302369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 xml:space="preserve">จึงประกาศเสียงตามสายโดยใช้รหัสมณีแดง </w:t>
      </w:r>
      <w:r w:rsidR="003441C4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>ที่ความหมายเฉพาะเจ้าหน้าที่ของโรงพยาบาลทันที</w:t>
      </w:r>
      <w:r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3D77DB" w:rsidRPr="00E60FD3">
        <w:rPr>
          <w:rFonts w:ascii="TH SarabunPSK" w:hAnsi="TH SarabunPSK" w:cs="TH SarabunPSK"/>
          <w:b/>
          <w:bCs/>
          <w:sz w:val="36"/>
          <w:szCs w:val="36"/>
          <w:cs/>
        </w:rPr>
        <w:t>“โปรดทราบ โปรดทราบ ขอเชิญผู้เกี่ยวข้อง</w:t>
      </w:r>
      <w:r w:rsidR="003441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3D77DB" w:rsidRPr="00E60FD3">
        <w:rPr>
          <w:rFonts w:ascii="TH SarabunPSK" w:hAnsi="TH SarabunPSK" w:cs="TH SarabunPSK"/>
          <w:b/>
          <w:bCs/>
          <w:sz w:val="36"/>
          <w:szCs w:val="36"/>
          <w:cs/>
        </w:rPr>
        <w:t>ร่วมประชุมกับ</w:t>
      </w:r>
      <w:r w:rsidR="00F15B31" w:rsidRPr="00E60FD3">
        <w:rPr>
          <w:rFonts w:ascii="TH SarabunPSK" w:hAnsi="TH SarabunPSK" w:cs="TH SarabunPSK"/>
          <w:b/>
          <w:bCs/>
          <w:sz w:val="36"/>
          <w:szCs w:val="36"/>
          <w:cs/>
        </w:rPr>
        <w:t>คุณมณีแดงพร้อมกันเวลานี้</w:t>
      </w:r>
      <w:r w:rsidR="00196A3F" w:rsidRPr="00E60FD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F15B31" w:rsidRPr="00E60FD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D7855" w:rsidRPr="00E60FD3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คาร 3 </w:t>
      </w:r>
      <w:r w:rsidR="003D77DB" w:rsidRPr="00E60FD3">
        <w:rPr>
          <w:rFonts w:ascii="TH SarabunPSK" w:hAnsi="TH SarabunPSK" w:cs="TH SarabunPSK"/>
          <w:b/>
          <w:bCs/>
          <w:sz w:val="36"/>
          <w:szCs w:val="36"/>
          <w:cs/>
        </w:rPr>
        <w:t xml:space="preserve">” 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 xml:space="preserve">(ประกาศไม่ต่ำกว่า </w:t>
      </w:r>
      <w:r w:rsidR="003D77DB" w:rsidRPr="00C43F38">
        <w:rPr>
          <w:rFonts w:ascii="TH SarabunPSK" w:hAnsi="TH SarabunPSK" w:cs="TH SarabunPSK"/>
          <w:sz w:val="36"/>
          <w:szCs w:val="36"/>
        </w:rPr>
        <w:t xml:space="preserve">6 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 xml:space="preserve">ครั้ง ห่างกันไม่เกิน </w:t>
      </w:r>
      <w:r w:rsidR="003441C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3D77DB" w:rsidRPr="00C43F38">
        <w:rPr>
          <w:rFonts w:ascii="TH SarabunPSK" w:hAnsi="TH SarabunPSK" w:cs="TH SarabunPSK"/>
          <w:sz w:val="36"/>
          <w:szCs w:val="36"/>
        </w:rPr>
        <w:t xml:space="preserve">3 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>วินาที) เวลา............</w:t>
      </w:r>
      <w:r w:rsidR="00FE10B1" w:rsidRPr="00C43F38">
        <w:rPr>
          <w:rFonts w:ascii="TH SarabunPSK" w:hAnsi="TH SarabunPSK" w:cs="TH SarabunPSK"/>
          <w:sz w:val="36"/>
          <w:szCs w:val="36"/>
          <w:cs/>
        </w:rPr>
        <w:t>........</w:t>
      </w:r>
      <w:r w:rsidR="003D77DB" w:rsidRPr="00C43F38">
        <w:rPr>
          <w:rFonts w:ascii="TH SarabunPSK" w:hAnsi="TH SarabunPSK" w:cs="TH SarabunPSK"/>
          <w:sz w:val="36"/>
          <w:szCs w:val="36"/>
          <w:cs/>
        </w:rPr>
        <w:t>น.</w:t>
      </w:r>
    </w:p>
    <w:p w:rsidR="00196A3F" w:rsidRPr="00523845" w:rsidRDefault="00523845" w:rsidP="00196A3F">
      <w:pPr>
        <w:spacing w:after="0" w:line="288" w:lineRule="auto"/>
        <w:jc w:val="right"/>
        <w:rPr>
          <w:rFonts w:ascii="TH SarabunPSK" w:hAnsi="TH SarabunPSK" w:cs="TH SarabunPSK"/>
          <w:sz w:val="36"/>
          <w:szCs w:val="36"/>
        </w:rPr>
      </w:pPr>
      <w:r w:rsidRPr="00523845">
        <w:rPr>
          <w:rFonts w:ascii="TH SarabunPSK" w:hAnsi="TH SarabunPSK" w:cs="TH SarabunPSK" w:hint="cs"/>
          <w:sz w:val="36"/>
          <w:szCs w:val="36"/>
          <w:cs/>
        </w:rPr>
        <w:t>2</w:t>
      </w:r>
      <w:r w:rsidR="00196A3F" w:rsidRPr="00523845">
        <w:rPr>
          <w:rFonts w:ascii="TH SarabunPSK" w:hAnsi="TH SarabunPSK" w:cs="TH SarabunPSK" w:hint="cs"/>
          <w:sz w:val="36"/>
          <w:szCs w:val="36"/>
          <w:cs/>
        </w:rPr>
        <w:t xml:space="preserve">/ </w:t>
      </w:r>
      <w:r w:rsidR="00196A3F" w:rsidRPr="00523845">
        <w:rPr>
          <w:rFonts w:ascii="TH SarabunPSK" w:hAnsi="TH SarabunPSK" w:cs="TH SarabunPSK"/>
          <w:sz w:val="36"/>
          <w:szCs w:val="36"/>
          <w:cs/>
        </w:rPr>
        <w:t>เจ้าหน้าที่</w:t>
      </w:r>
      <w:r w:rsidR="00196A3F" w:rsidRPr="00523845">
        <w:rPr>
          <w:rFonts w:ascii="TH SarabunPSK" w:hAnsi="TH SarabunPSK" w:cs="TH SarabunPSK"/>
          <w:sz w:val="36"/>
          <w:szCs w:val="36"/>
        </w:rPr>
        <w:t xml:space="preserve"> …</w:t>
      </w:r>
    </w:p>
    <w:p w:rsidR="00196A3F" w:rsidRPr="00C43F38" w:rsidRDefault="00196A3F" w:rsidP="00196A3F">
      <w:pPr>
        <w:spacing w:after="0" w:line="288" w:lineRule="auto"/>
        <w:jc w:val="center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>-</w:t>
      </w:r>
      <w:r w:rsidRPr="00C43F38">
        <w:rPr>
          <w:rFonts w:ascii="TH SarabunPSK" w:hAnsi="TH SarabunPSK" w:cs="TH SarabunPSK"/>
          <w:sz w:val="36"/>
          <w:szCs w:val="36"/>
        </w:rPr>
        <w:t>2</w:t>
      </w:r>
      <w:r w:rsidRPr="00C43F38">
        <w:rPr>
          <w:rFonts w:ascii="TH SarabunPSK" w:hAnsi="TH SarabunPSK" w:cs="TH SarabunPSK"/>
          <w:sz w:val="36"/>
          <w:szCs w:val="36"/>
          <w:cs/>
        </w:rPr>
        <w:t>-</w:t>
      </w:r>
    </w:p>
    <w:p w:rsidR="003D77DB" w:rsidRPr="00C43F38" w:rsidRDefault="003D77DB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จ้าหน้าที่ประจำแผนฉุกเฉิน คือ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>ERT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เมื่อได้ยินประกาศเสียงตามสายด้วยรหัส “มณีแดง” ซึ่งหมายความว่ามีเหตุเพลิงไหม้ จึง</w:t>
      </w:r>
      <w:r w:rsidR="005C3455" w:rsidRPr="00C43F38">
        <w:rPr>
          <w:rFonts w:ascii="TH SarabunPSK" w:hAnsi="TH SarabunPSK" w:cs="TH SarabunPSK"/>
          <w:sz w:val="36"/>
          <w:szCs w:val="36"/>
          <w:cs/>
        </w:rPr>
        <w:t>ปฏิบัติ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ตามแผนที่กำหนดไว้ </w:t>
      </w:r>
      <w:r w:rsidR="004F27F0" w:rsidRPr="00C43F38">
        <w:rPr>
          <w:rFonts w:ascii="TH SarabunPSK" w:hAnsi="TH SarabunPSK" w:cs="TH SarabunPSK" w:hint="cs"/>
          <w:sz w:val="36"/>
          <w:szCs w:val="36"/>
          <w:cs/>
        </w:rPr>
        <w:t>ดังนี้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3D77DB" w:rsidRPr="00C43F38" w:rsidRDefault="004F27F0" w:rsidP="004F27F0">
      <w:pPr>
        <w:spacing w:after="0" w:line="288" w:lineRule="auto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43F38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  <w:r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</w:t>
      </w:r>
      <w:r w:rsidR="003D77DB" w:rsidRPr="00C43F38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  <w:r w:rsidR="003D77DB"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ู้บัญชาการแผนฉุกเฉิน (ผบ.แผน)</w:t>
      </w:r>
    </w:p>
    <w:p w:rsidR="003D77DB" w:rsidRPr="00C43F38" w:rsidRDefault="003D77DB" w:rsidP="00516509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ผบ.แผน</w:t>
      </w:r>
      <w:r w:rsidRPr="00516509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516509" w:rsidRPr="00516509">
        <w:rPr>
          <w:rFonts w:ascii="TH SarabunPSK" w:hAnsi="TH SarabunPSK" w:cs="TH SarabunPSK" w:hint="cs"/>
          <w:b/>
          <w:bCs/>
          <w:sz w:val="36"/>
          <w:szCs w:val="36"/>
          <w:cs/>
        </w:rPr>
        <w:t>(พญ.รจนา  ขอนทอง)</w:t>
      </w:r>
      <w:r w:rsidRPr="00516509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Pr="00C43F38">
        <w:rPr>
          <w:rFonts w:ascii="TH SarabunPSK" w:hAnsi="TH SarabunPSK" w:cs="TH SarabunPSK"/>
          <w:sz w:val="36"/>
          <w:szCs w:val="36"/>
          <w:cs/>
        </w:rPr>
        <w:t>ที่</w:t>
      </w:r>
      <w:r w:rsidR="00357ACA">
        <w:rPr>
          <w:rFonts w:ascii="TH SarabunPSK" w:hAnsi="TH SarabunPSK" w:cs="TH SarabunPSK"/>
          <w:sz w:val="36"/>
          <w:szCs w:val="36"/>
          <w:cs/>
        </w:rPr>
        <w:t>ปฏิ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บัติงานอยู่บริเวณ ชั้น </w:t>
      </w:r>
      <w:r w:rsidRPr="00C43F38">
        <w:rPr>
          <w:rFonts w:ascii="TH SarabunPSK" w:hAnsi="TH SarabunPSK" w:cs="TH SarabunPSK"/>
          <w:sz w:val="36"/>
          <w:szCs w:val="36"/>
        </w:rPr>
        <w:t xml:space="preserve">3 </w:t>
      </w:r>
      <w:r w:rsidR="004D7855" w:rsidRPr="00C43F38">
        <w:rPr>
          <w:rFonts w:ascii="TH SarabunPSK" w:hAnsi="TH SarabunPSK" w:cs="TH SarabunPSK"/>
          <w:sz w:val="36"/>
          <w:szCs w:val="36"/>
          <w:cs/>
        </w:rPr>
        <w:t>อาคาร</w:t>
      </w:r>
      <w:r w:rsidR="00F15B31" w:rsidRPr="00C43F38">
        <w:rPr>
          <w:rFonts w:ascii="TH SarabunPSK" w:hAnsi="TH SarabunPSK" w:cs="TH SarabunPSK"/>
          <w:sz w:val="36"/>
          <w:szCs w:val="36"/>
          <w:cs/>
        </w:rPr>
        <w:t>ผู้ป่วยนอก 60 ปี</w:t>
      </w:r>
      <w:r w:rsidR="00196A3F" w:rsidRPr="00C43F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1650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C43F38">
        <w:rPr>
          <w:rFonts w:ascii="TH SarabunPSK" w:hAnsi="TH SarabunPSK" w:cs="TH SarabunPSK"/>
          <w:sz w:val="36"/>
          <w:szCs w:val="36"/>
          <w:cs/>
        </w:rPr>
        <w:t>รีบตรงไปยังกอง</w:t>
      </w:r>
      <w:r w:rsidR="009F7EF5">
        <w:rPr>
          <w:rFonts w:ascii="TH SarabunPSK" w:hAnsi="TH SarabunPSK" w:cs="TH SarabunPSK"/>
          <w:sz w:val="36"/>
          <w:szCs w:val="36"/>
          <w:cs/>
        </w:rPr>
        <w:t xml:space="preserve">บัญชาการแผนฉุกเฉิน (บก.แผน) </w:t>
      </w:r>
      <w:r w:rsidR="009F7EF5"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C43F38">
        <w:rPr>
          <w:rFonts w:ascii="TH SarabunPSK" w:hAnsi="TH SarabunPSK" w:cs="TH SarabunPSK"/>
          <w:sz w:val="36"/>
          <w:szCs w:val="36"/>
          <w:cs/>
        </w:rPr>
        <w:t>ประชาสัมพันธ์</w:t>
      </w:r>
    </w:p>
    <w:p w:rsidR="003D77DB" w:rsidRPr="00C43F38" w:rsidRDefault="003D77DB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ผู้ช่วย</w:t>
      </w:r>
      <w:r w:rsidR="009F7E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บ.แผน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 xml:space="preserve">2 Fire Marshal </w:t>
      </w:r>
      <w:r w:rsidR="008C2C56" w:rsidRPr="00C43F38">
        <w:rPr>
          <w:rFonts w:ascii="TH SarabunPSK" w:hAnsi="TH SarabunPSK" w:cs="TH SarabunPSK"/>
          <w:sz w:val="36"/>
          <w:szCs w:val="36"/>
          <w:cs/>
        </w:rPr>
        <w:t>(</w:t>
      </w:r>
      <w:r w:rsidR="00302369" w:rsidRPr="00E60FD3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ุณวัลชัย  </w:t>
      </w:r>
      <w:r w:rsidR="00E60FD3" w:rsidRPr="00E60FD3">
        <w:rPr>
          <w:rFonts w:ascii="TH SarabunPSK" w:hAnsi="TH SarabunPSK" w:cs="TH SarabunPSK"/>
          <w:b/>
          <w:bCs/>
          <w:sz w:val="36"/>
          <w:szCs w:val="36"/>
          <w:cs/>
        </w:rPr>
        <w:t>เตโชเสนีย์น</w:t>
      </w:r>
      <w:r w:rsidR="008C2C56" w:rsidRPr="00E60FD3">
        <w:rPr>
          <w:rFonts w:ascii="TH SarabunPSK" w:hAnsi="TH SarabunPSK" w:cs="TH SarabunPSK"/>
          <w:b/>
          <w:bCs/>
          <w:sz w:val="36"/>
          <w:szCs w:val="36"/>
          <w:cs/>
        </w:rPr>
        <w:t>นท์</w:t>
      </w:r>
      <w:r w:rsidR="006D1230">
        <w:rPr>
          <w:rFonts w:ascii="TH SarabunPSK" w:hAnsi="TH SarabunPSK" w:cs="TH SarabunPSK" w:hint="cs"/>
          <w:sz w:val="36"/>
          <w:szCs w:val="36"/>
          <w:cs/>
        </w:rPr>
        <w:t xml:space="preserve"> หัวหน้ากลุ่มงาน</w:t>
      </w:r>
      <w:r w:rsidR="00516509">
        <w:rPr>
          <w:rFonts w:ascii="TH SarabunPSK" w:hAnsi="TH SarabunPSK" w:cs="TH SarabunPSK" w:hint="cs"/>
          <w:sz w:val="36"/>
          <w:szCs w:val="36"/>
          <w:cs/>
        </w:rPr>
        <w:t>โครงสร้าง</w:t>
      </w:r>
      <w:r w:rsidR="006D1230">
        <w:rPr>
          <w:rFonts w:ascii="TH SarabunPSK" w:hAnsi="TH SarabunPSK" w:cs="TH SarabunPSK" w:hint="cs"/>
          <w:sz w:val="36"/>
          <w:szCs w:val="36"/>
          <w:cs/>
        </w:rPr>
        <w:t>วิศวกรรม</w:t>
      </w:r>
      <w:r w:rsidR="00516509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6D1230">
        <w:rPr>
          <w:rFonts w:ascii="TH SarabunPSK" w:hAnsi="TH SarabunPSK" w:cs="TH SarabunPSK" w:hint="cs"/>
          <w:sz w:val="36"/>
          <w:szCs w:val="36"/>
          <w:cs/>
        </w:rPr>
        <w:t>ความปลอดภัย</w:t>
      </w:r>
      <w:r w:rsidR="00516509">
        <w:rPr>
          <w:rFonts w:ascii="TH SarabunPSK" w:hAnsi="TH SarabunPSK" w:cs="TH SarabunPSK" w:hint="cs"/>
          <w:sz w:val="36"/>
          <w:szCs w:val="36"/>
          <w:cs/>
        </w:rPr>
        <w:t>ทาง</w:t>
      </w:r>
      <w:r w:rsidR="006D1230">
        <w:rPr>
          <w:rFonts w:ascii="TH SarabunPSK" w:hAnsi="TH SarabunPSK" w:cs="TH SarabunPSK" w:hint="cs"/>
          <w:sz w:val="36"/>
          <w:szCs w:val="36"/>
          <w:cs/>
        </w:rPr>
        <w:t>การแพทย์</w:t>
      </w:r>
      <w:r w:rsidR="008C2C56" w:rsidRPr="00C43F38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4D7855" w:rsidRPr="00C43F38">
        <w:rPr>
          <w:rFonts w:ascii="TH SarabunPSK" w:hAnsi="TH SarabunPSK" w:cs="TH SarabunPSK"/>
          <w:sz w:val="36"/>
          <w:szCs w:val="36"/>
          <w:cs/>
        </w:rPr>
        <w:t>รีบไป</w:t>
      </w:r>
      <w:r w:rsidR="006D1230">
        <w:rPr>
          <w:rFonts w:ascii="TH SarabunPSK" w:hAnsi="TH SarabunPSK" w:cs="TH SarabunPSK" w:hint="cs"/>
          <w:sz w:val="36"/>
          <w:szCs w:val="36"/>
          <w:cs/>
        </w:rPr>
        <w:t>ยัง</w:t>
      </w:r>
      <w:r w:rsidR="004D7855" w:rsidRPr="00C43F38">
        <w:rPr>
          <w:rFonts w:ascii="TH SarabunPSK" w:hAnsi="TH SarabunPSK" w:cs="TH SarabunPSK"/>
          <w:sz w:val="36"/>
          <w:szCs w:val="36"/>
          <w:cs/>
        </w:rPr>
        <w:t xml:space="preserve">จุดเกิดเหตุ อาคาร </w:t>
      </w:r>
      <w:r w:rsidR="006964C6">
        <w:rPr>
          <w:rFonts w:ascii="TH SarabunPSK" w:hAnsi="TH SarabunPSK" w:cs="TH SarabunPSK"/>
          <w:sz w:val="36"/>
          <w:szCs w:val="36"/>
        </w:rPr>
        <w:t xml:space="preserve">3 </w:t>
      </w:r>
      <w:r w:rsidR="00DA2606">
        <w:rPr>
          <w:rFonts w:ascii="TH SarabunPSK" w:hAnsi="TH SarabunPSK" w:cs="TH SarabunPSK"/>
          <w:sz w:val="36"/>
          <w:szCs w:val="36"/>
          <w:cs/>
        </w:rPr>
        <w:t>ชั้น 3</w:t>
      </w:r>
      <w:r w:rsidR="00634DC5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A2606">
        <w:rPr>
          <w:rFonts w:ascii="TH SarabunPSK" w:hAnsi="TH SarabunPSK" w:cs="TH SarabunPSK"/>
          <w:sz w:val="36"/>
          <w:szCs w:val="36"/>
          <w:cs/>
        </w:rPr>
        <w:t xml:space="preserve">ห้อง </w:t>
      </w:r>
      <w:r w:rsidR="00DA2606">
        <w:rPr>
          <w:rFonts w:ascii="TH SarabunPSK" w:hAnsi="TH SarabunPSK" w:cs="TH SarabunPSK"/>
          <w:sz w:val="36"/>
          <w:szCs w:val="36"/>
        </w:rPr>
        <w:t>ICU MED</w:t>
      </w:r>
      <w:r w:rsidR="00634DC5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C2C56" w:rsidRPr="00C43F38">
        <w:rPr>
          <w:rFonts w:ascii="TH SarabunPSK" w:hAnsi="TH SarabunPSK" w:cs="TH SarabunPSK"/>
          <w:sz w:val="36"/>
          <w:szCs w:val="36"/>
          <w:cs/>
        </w:rPr>
        <w:t>ทันที</w:t>
      </w:r>
      <w:r w:rsidR="00F15B31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F15B31" w:rsidRPr="00C43F38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</w:p>
    <w:p w:rsidR="003D77DB" w:rsidRPr="00C43F38" w:rsidRDefault="003D77DB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ทีมดับเพลิง</w:t>
      </w:r>
      <w:r w:rsidR="009F7EF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C2C56" w:rsidRPr="00C43F38">
        <w:rPr>
          <w:rFonts w:ascii="TH SarabunPSK" w:hAnsi="TH SarabunPSK" w:cs="TH SarabunPSK"/>
          <w:b/>
          <w:bCs/>
          <w:sz w:val="36"/>
          <w:szCs w:val="36"/>
        </w:rPr>
        <w:t>Fire Fighting Team</w:t>
      </w:r>
      <w:r w:rsidR="009F7EF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F7EF5" w:rsidRPr="009F7EF5">
        <w:rPr>
          <w:rFonts w:ascii="TH SarabunPSK" w:hAnsi="TH SarabunPSK" w:cs="TH SarabunPSK" w:hint="cs"/>
          <w:sz w:val="36"/>
          <w:szCs w:val="36"/>
          <w:cs/>
        </w:rPr>
        <w:t>(</w:t>
      </w:r>
      <w:r w:rsidR="00E60FD3">
        <w:rPr>
          <w:rFonts w:ascii="TH SarabunPSK" w:hAnsi="TH SarabunPSK" w:cs="TH SarabunPSK" w:hint="cs"/>
          <w:b/>
          <w:bCs/>
          <w:sz w:val="36"/>
          <w:szCs w:val="36"/>
          <w:cs/>
        </w:rPr>
        <w:t>คุณ</w:t>
      </w:r>
      <w:r w:rsidR="006964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ยัน </w:t>
      </w:r>
      <w:r w:rsidR="009F7EF5" w:rsidRPr="00E60FD3">
        <w:rPr>
          <w:rFonts w:ascii="TH SarabunPSK" w:hAnsi="TH SarabunPSK" w:cs="TH SarabunPSK" w:hint="cs"/>
          <w:b/>
          <w:bCs/>
          <w:sz w:val="36"/>
          <w:szCs w:val="36"/>
          <w:cs/>
        </w:rPr>
        <w:t>ณ ลำปาง</w:t>
      </w:r>
      <w:r w:rsidR="009F7EF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F7EF5" w:rsidRPr="009F7EF5">
        <w:rPr>
          <w:rFonts w:ascii="TH SarabunPSK" w:hAnsi="TH SarabunPSK" w:cs="TH SarabunPSK" w:hint="cs"/>
          <w:sz w:val="36"/>
          <w:szCs w:val="36"/>
          <w:cs/>
        </w:rPr>
        <w:t>หัวหน้าทีม</w:t>
      </w:r>
      <w:r w:rsidR="009F7EF5">
        <w:rPr>
          <w:rFonts w:ascii="TH SarabunPSK" w:hAnsi="TH SarabunPSK" w:cs="TH SarabunPSK" w:hint="cs"/>
          <w:sz w:val="36"/>
          <w:szCs w:val="36"/>
          <w:cs/>
        </w:rPr>
        <w:t>)</w:t>
      </w:r>
      <w:r w:rsidR="009F7EF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นำอุปกรณ์ดับเพลิงไปสมทบบริเวณเ</w:t>
      </w:r>
      <w:r w:rsidR="00634DC5" w:rsidRPr="00C43F38">
        <w:rPr>
          <w:rFonts w:ascii="TH SarabunPSK" w:hAnsi="TH SarabunPSK" w:cs="TH SarabunPSK"/>
          <w:sz w:val="36"/>
          <w:szCs w:val="36"/>
          <w:cs/>
        </w:rPr>
        <w:t>กิดเหตุ</w:t>
      </w:r>
      <w:r w:rsidR="009F7EF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34DC5" w:rsidRPr="00C43F38">
        <w:rPr>
          <w:rFonts w:ascii="TH SarabunPSK" w:hAnsi="TH SarabunPSK" w:cs="TH SarabunPSK"/>
          <w:sz w:val="36"/>
          <w:szCs w:val="36"/>
          <w:cs/>
        </w:rPr>
        <w:t>ซึ่งขณะนั้นเจ้าหน้าที่</w:t>
      </w:r>
      <w:r w:rsidR="009F7EF5">
        <w:rPr>
          <w:rFonts w:ascii="TH SarabunPSK" w:hAnsi="TH SarabunPSK" w:cs="TH SarabunPSK" w:hint="cs"/>
          <w:sz w:val="36"/>
          <w:szCs w:val="36"/>
          <w:cs/>
        </w:rPr>
        <w:t>ประจำ</w:t>
      </w:r>
      <w:r w:rsidR="00634DC5" w:rsidRPr="00C43F38">
        <w:rPr>
          <w:rFonts w:ascii="TH SarabunPSK" w:hAnsi="TH SarabunPSK" w:cs="TH SarabunPSK"/>
          <w:sz w:val="36"/>
          <w:szCs w:val="36"/>
          <w:cs/>
        </w:rPr>
        <w:t xml:space="preserve">อาคาร 3 </w:t>
      </w:r>
      <w:r w:rsidRPr="00C43F38">
        <w:rPr>
          <w:rFonts w:ascii="TH SarabunPSK" w:hAnsi="TH SarabunPSK" w:cs="TH SarabunPSK"/>
          <w:sz w:val="36"/>
          <w:szCs w:val="36"/>
          <w:cs/>
        </w:rPr>
        <w:t>กำลัง</w:t>
      </w:r>
      <w:r w:rsidR="00B36AB1" w:rsidRPr="00C43F38">
        <w:rPr>
          <w:rFonts w:ascii="TH SarabunPSK" w:hAnsi="TH SarabunPSK" w:cs="TH SarabunPSK"/>
          <w:sz w:val="36"/>
          <w:szCs w:val="36"/>
          <w:cs/>
        </w:rPr>
        <w:t>ช่วยกันดับอยู่ก่อนแล้ว</w:t>
      </w:r>
    </w:p>
    <w:p w:rsidR="00B36AB1" w:rsidRPr="00C43F38" w:rsidRDefault="00B36AB1" w:rsidP="009F7EF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ผู้ช่วย</w:t>
      </w:r>
      <w:r w:rsidR="009F7E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บ.แผน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96A3F" w:rsidRPr="00C43F38">
        <w:rPr>
          <w:rFonts w:ascii="TH SarabunPSK" w:hAnsi="TH SarabunPSK" w:cs="TH SarabunPSK" w:hint="cs"/>
          <w:sz w:val="36"/>
          <w:szCs w:val="36"/>
          <w:cs/>
        </w:rPr>
        <w:t>(</w:t>
      </w:r>
      <w:r w:rsidR="00516509">
        <w:rPr>
          <w:rFonts w:ascii="TH SarabunPSK" w:hAnsi="TH SarabunPSK" w:cs="TH SarabunPSK" w:hint="cs"/>
          <w:b/>
          <w:bCs/>
          <w:sz w:val="36"/>
          <w:szCs w:val="36"/>
          <w:cs/>
        </w:rPr>
        <w:t>คุณจริยา  พันธุ์วิทยากูล</w:t>
      </w:r>
      <w:r w:rsidR="00196A3F" w:rsidRPr="00C43F38">
        <w:rPr>
          <w:rFonts w:ascii="TH SarabunPSK" w:hAnsi="TH SarabunPSK" w:cs="TH SarabunPSK" w:hint="cs"/>
          <w:sz w:val="36"/>
          <w:szCs w:val="36"/>
          <w:cs/>
        </w:rPr>
        <w:t>)</w:t>
      </w:r>
      <w:r w:rsidR="008C2C56" w:rsidRPr="00C43F38">
        <w:rPr>
          <w:rFonts w:ascii="TH SarabunPSK" w:hAnsi="TH SarabunPSK" w:cs="TH SarabunPSK"/>
          <w:sz w:val="36"/>
          <w:szCs w:val="36"/>
          <w:cs/>
        </w:rPr>
        <w:t xml:space="preserve"> รองผู</w:t>
      </w:r>
      <w:r w:rsidR="00196A3F" w:rsidRPr="00C43F38">
        <w:rPr>
          <w:rFonts w:ascii="TH SarabunPSK" w:hAnsi="TH SarabunPSK" w:cs="TH SarabunPSK"/>
          <w:sz w:val="36"/>
          <w:szCs w:val="36"/>
          <w:cs/>
        </w:rPr>
        <w:t>้อำนวยการฝ่ายการพยาบาล</w:t>
      </w:r>
      <w:r w:rsidR="009F7EF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ซึ่ง</w:t>
      </w:r>
      <w:r w:rsidR="009F7EF5" w:rsidRPr="009F7EF5">
        <w:rPr>
          <w:rFonts w:ascii="TH SarabunPSK" w:hAnsi="TH SarabunPSK" w:cs="TH SarabunPSK" w:hint="cs"/>
          <w:spacing w:val="-12"/>
          <w:sz w:val="36"/>
          <w:szCs w:val="36"/>
          <w:cs/>
        </w:rPr>
        <w:t>ปฏิบัติ</w:t>
      </w:r>
      <w:r w:rsidR="006D1230">
        <w:rPr>
          <w:rFonts w:ascii="TH SarabunPSK" w:hAnsi="TH SarabunPSK" w:cs="TH SarabunPSK" w:hint="cs"/>
          <w:spacing w:val="-12"/>
          <w:sz w:val="36"/>
          <w:szCs w:val="36"/>
          <w:cs/>
        </w:rPr>
        <w:t>หน้าที่</w:t>
      </w:r>
      <w:r w:rsidRPr="009F7EF5">
        <w:rPr>
          <w:rFonts w:ascii="TH SarabunPSK" w:hAnsi="TH SarabunPSK" w:cs="TH SarabunPSK"/>
          <w:spacing w:val="-12"/>
          <w:sz w:val="36"/>
          <w:szCs w:val="36"/>
          <w:cs/>
        </w:rPr>
        <w:t>อยู่</w:t>
      </w:r>
      <w:r w:rsidR="006D1230">
        <w:rPr>
          <w:rFonts w:ascii="TH SarabunPSK" w:hAnsi="TH SarabunPSK" w:cs="TH SarabunPSK" w:hint="cs"/>
          <w:spacing w:val="-12"/>
          <w:sz w:val="36"/>
          <w:szCs w:val="36"/>
          <w:cs/>
        </w:rPr>
        <w:t xml:space="preserve"> ณ </w:t>
      </w:r>
      <w:r w:rsidR="008C2C56" w:rsidRPr="009F7EF5">
        <w:rPr>
          <w:rFonts w:ascii="TH SarabunPSK" w:hAnsi="TH SarabunPSK" w:cs="TH SarabunPSK"/>
          <w:spacing w:val="-12"/>
          <w:sz w:val="36"/>
          <w:szCs w:val="36"/>
          <w:cs/>
        </w:rPr>
        <w:t xml:space="preserve">อาคารผู้ป่วยนอก 60 ปี </w:t>
      </w:r>
      <w:r w:rsidRPr="009F7EF5">
        <w:rPr>
          <w:rFonts w:ascii="TH SarabunPSK" w:hAnsi="TH SarabunPSK" w:cs="TH SarabunPSK"/>
          <w:spacing w:val="-12"/>
          <w:sz w:val="36"/>
          <w:szCs w:val="36"/>
          <w:cs/>
        </w:rPr>
        <w:t>รีบลงไปยังพื้นที่อันตราย คือ</w:t>
      </w:r>
      <w:r w:rsidR="00FE10B1" w:rsidRPr="009F7EF5">
        <w:rPr>
          <w:rFonts w:ascii="TH SarabunPSK" w:hAnsi="TH SarabunPSK" w:cs="TH SarabunPSK"/>
          <w:spacing w:val="-12"/>
          <w:sz w:val="36"/>
          <w:szCs w:val="36"/>
          <w:cs/>
        </w:rPr>
        <w:t xml:space="preserve"> </w:t>
      </w:r>
      <w:r w:rsidR="00634DC5" w:rsidRPr="009F7EF5">
        <w:rPr>
          <w:rFonts w:ascii="TH SarabunPSK" w:hAnsi="TH SarabunPSK" w:cs="TH SarabunPSK"/>
          <w:spacing w:val="-12"/>
          <w:sz w:val="36"/>
          <w:szCs w:val="36"/>
          <w:cs/>
        </w:rPr>
        <w:t xml:space="preserve">อาคาร 3 </w:t>
      </w:r>
      <w:r w:rsidRPr="009F7EF5">
        <w:rPr>
          <w:rFonts w:ascii="TH SarabunPSK" w:hAnsi="TH SarabunPSK" w:cs="TH SarabunPSK"/>
          <w:spacing w:val="-12"/>
          <w:sz w:val="36"/>
          <w:szCs w:val="36"/>
          <w:cs/>
        </w:rPr>
        <w:t>เพื่อควบคุมการ</w:t>
      </w:r>
      <w:r w:rsidR="00634DC5" w:rsidRPr="009F7EF5">
        <w:rPr>
          <w:rFonts w:ascii="TH SarabunPSK" w:hAnsi="TH SarabunPSK" w:cs="TH SarabunPSK"/>
          <w:spacing w:val="-12"/>
          <w:sz w:val="36"/>
          <w:szCs w:val="36"/>
          <w:cs/>
        </w:rPr>
        <w:t>ปฏิบัติ</w:t>
      </w:r>
      <w:r w:rsidRPr="009F7EF5">
        <w:rPr>
          <w:rFonts w:ascii="TH SarabunPSK" w:hAnsi="TH SarabunPSK" w:cs="TH SarabunPSK"/>
          <w:spacing w:val="-12"/>
          <w:sz w:val="36"/>
          <w:szCs w:val="36"/>
          <w:cs/>
        </w:rPr>
        <w:t>หน้าที่</w:t>
      </w:r>
      <w:r w:rsidRPr="00C43F38">
        <w:rPr>
          <w:rFonts w:ascii="TH SarabunPSK" w:hAnsi="TH SarabunPSK" w:cs="TH SarabunPSK"/>
          <w:sz w:val="36"/>
          <w:szCs w:val="36"/>
          <w:cs/>
        </w:rPr>
        <w:t>ของ</w:t>
      </w:r>
      <w:r w:rsidRPr="009F7EF5">
        <w:rPr>
          <w:rFonts w:ascii="TH SarabunPSK" w:hAnsi="TH SarabunPSK" w:cs="TH SarabunPSK"/>
          <w:b/>
          <w:bCs/>
          <w:sz w:val="36"/>
          <w:szCs w:val="36"/>
          <w:cs/>
        </w:rPr>
        <w:t>ทีมเช็คชีวิต</w:t>
      </w:r>
      <w:r w:rsidR="008C2C56" w:rsidRPr="009F7EF5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9F7EF5">
        <w:rPr>
          <w:rFonts w:ascii="TH SarabunPSK" w:hAnsi="TH SarabunPSK" w:cs="TH SarabunPSK"/>
          <w:b/>
          <w:bCs/>
          <w:sz w:val="36"/>
          <w:szCs w:val="36"/>
          <w:cs/>
        </w:rPr>
        <w:t>ติดต่อ</w:t>
      </w:r>
      <w:r w:rsidR="009F7EF5" w:rsidRPr="009F7E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9F7EF5" w:rsidRPr="009F7EF5">
        <w:rPr>
          <w:rFonts w:ascii="TH SarabunPSK" w:hAnsi="TH SarabunPSK" w:cs="TH SarabunPSK"/>
          <w:b/>
          <w:bCs/>
          <w:sz w:val="36"/>
          <w:szCs w:val="36"/>
        </w:rPr>
        <w:t>Evacuation &amp; Communication</w:t>
      </w:r>
      <w:r w:rsidR="009F7EF5" w:rsidRPr="009F7EF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8C2C56" w:rsidRPr="00C43F38">
        <w:rPr>
          <w:rFonts w:ascii="TH SarabunPSK" w:hAnsi="TH SarabunPSK" w:cs="TH SarabunPSK"/>
          <w:sz w:val="36"/>
          <w:szCs w:val="36"/>
          <w:cs/>
        </w:rPr>
        <w:t xml:space="preserve"> และ</w:t>
      </w:r>
      <w:r w:rsidRPr="009F7EF5">
        <w:rPr>
          <w:rFonts w:ascii="TH SarabunPSK" w:hAnsi="TH SarabunPSK" w:cs="TH SarabunPSK"/>
          <w:b/>
          <w:bCs/>
          <w:sz w:val="36"/>
          <w:szCs w:val="36"/>
          <w:cs/>
        </w:rPr>
        <w:t>ทีมช่างฉุกเฉิน</w:t>
      </w:r>
      <w:r w:rsidR="009F7EF5" w:rsidRPr="009F7EF5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9F7EF5" w:rsidRPr="009F7EF5">
        <w:rPr>
          <w:rFonts w:ascii="TH SarabunPSK" w:hAnsi="TH SarabunPSK" w:cs="TH SarabunPSK"/>
          <w:b/>
          <w:bCs/>
          <w:sz w:val="36"/>
          <w:szCs w:val="36"/>
        </w:rPr>
        <w:t>Engineer</w:t>
      </w:r>
      <w:r w:rsidR="009F7EF5" w:rsidRPr="009F7EF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36AB1" w:rsidRPr="00C43F38" w:rsidRDefault="00B36AB1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สั่งการให้ทีมเช็คชีวิต-ติดต่อ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เคลื่อนย้ายเจ้าหน้าที่อาคาร</w:t>
      </w:r>
      <w:r w:rsidR="000C3E24">
        <w:rPr>
          <w:rFonts w:ascii="TH SarabunPSK" w:hAnsi="TH SarabunPSK" w:cs="TH SarabunPSK"/>
          <w:sz w:val="36"/>
          <w:szCs w:val="36"/>
          <w:cs/>
        </w:rPr>
        <w:t xml:space="preserve"> 3 </w:t>
      </w:r>
      <w:r w:rsidRPr="00C43F38">
        <w:rPr>
          <w:rFonts w:ascii="TH SarabunPSK" w:hAnsi="TH SarabunPSK" w:cs="TH SarabunPSK"/>
          <w:sz w:val="36"/>
          <w:szCs w:val="36"/>
          <w:cs/>
        </w:rPr>
        <w:t>ซึ่งอยู่ใต้ลม ถูกควันไฟรมใกล้จุดเกิดเหตุไปยังจุดปลอดภัยและสั่งพนักงานขับรถสำหรับส่งต่อผู้ป่วยถ้าจำเป็น</w:t>
      </w:r>
    </w:p>
    <w:p w:rsidR="00B36AB1" w:rsidRPr="00C43F38" w:rsidRDefault="00B36AB1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ทีมเช็คชีวิต</w:t>
      </w:r>
      <w:r w:rsidR="00E35057" w:rsidRPr="00C43F3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ติดต่อ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จาก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>กลุ่มงาน</w:t>
      </w:r>
      <w:r w:rsidR="0007236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72366">
        <w:rPr>
          <w:rFonts w:ascii="TH SarabunPSK" w:hAnsi="TH SarabunPSK" w:cs="TH SarabunPSK"/>
          <w:sz w:val="36"/>
          <w:szCs w:val="36"/>
        </w:rPr>
        <w:t>X</w:t>
      </w:r>
      <w:r w:rsidR="00072366">
        <w:rPr>
          <w:rFonts w:ascii="TH SarabunPSK" w:hAnsi="TH SarabunPSK" w:cs="TH SarabunPSK"/>
          <w:sz w:val="36"/>
          <w:szCs w:val="36"/>
          <w:cs/>
        </w:rPr>
        <w:t>-</w:t>
      </w:r>
      <w:r w:rsidR="00072366">
        <w:rPr>
          <w:rFonts w:ascii="TH SarabunPSK" w:hAnsi="TH SarabunPSK" w:cs="TH SarabunPSK"/>
          <w:sz w:val="36"/>
          <w:szCs w:val="36"/>
        </w:rPr>
        <w:t>Ray , LAB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และ</w:t>
      </w:r>
      <w:r w:rsidR="00072366">
        <w:rPr>
          <w:rFonts w:ascii="TH SarabunPSK" w:hAnsi="TH SarabunPSK" w:cs="TH SarabunPSK"/>
          <w:sz w:val="36"/>
          <w:szCs w:val="36"/>
        </w:rPr>
        <w:t xml:space="preserve"> E</w:t>
      </w:r>
      <w:r w:rsidRPr="00C43F38">
        <w:rPr>
          <w:rFonts w:ascii="TH SarabunPSK" w:hAnsi="TH SarabunPSK" w:cs="TH SarabunPSK"/>
          <w:sz w:val="36"/>
          <w:szCs w:val="36"/>
        </w:rPr>
        <w:t xml:space="preserve">R </w:t>
      </w:r>
      <w:r w:rsidRPr="00C43F38">
        <w:rPr>
          <w:rFonts w:ascii="TH SarabunPSK" w:hAnsi="TH SarabunPSK" w:cs="TH SarabunPSK"/>
          <w:sz w:val="36"/>
          <w:szCs w:val="36"/>
          <w:cs/>
        </w:rPr>
        <w:t>รีบเข้าช่วยเหลือ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>ผู้ที่ได้รับบาดเจ็บภายในตัว</w:t>
      </w:r>
      <w:r w:rsidRPr="00C43F38">
        <w:rPr>
          <w:rFonts w:ascii="TH SarabunPSK" w:hAnsi="TH SarabunPSK" w:cs="TH SarabunPSK"/>
          <w:sz w:val="36"/>
          <w:szCs w:val="36"/>
          <w:cs/>
        </w:rPr>
        <w:t>อาคาร</w:t>
      </w:r>
      <w:r w:rsidR="00634DC5" w:rsidRPr="00C43F38">
        <w:rPr>
          <w:rFonts w:ascii="TH SarabunPSK" w:hAnsi="TH SarabunPSK" w:cs="TH SarabunPSK"/>
          <w:sz w:val="36"/>
          <w:szCs w:val="36"/>
        </w:rPr>
        <w:t xml:space="preserve"> 3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43F38">
        <w:rPr>
          <w:rFonts w:ascii="TH SarabunPSK" w:hAnsi="TH SarabunPSK" w:cs="TH SarabunPSK"/>
          <w:sz w:val="36"/>
          <w:szCs w:val="36"/>
          <w:cs/>
        </w:rPr>
        <w:t>โดยนำบัตรเจ้าหน้าที่หย่อนลงในกล่องฉุกเฉิน (</w:t>
      </w:r>
      <w:r w:rsidRPr="00C43F38">
        <w:rPr>
          <w:rFonts w:ascii="TH SarabunPSK" w:hAnsi="TH SarabunPSK" w:cs="TH SarabunPSK"/>
          <w:sz w:val="36"/>
          <w:szCs w:val="36"/>
        </w:rPr>
        <w:t>ERT Box</w:t>
      </w:r>
      <w:r w:rsidRPr="00C43F38">
        <w:rPr>
          <w:rFonts w:ascii="TH SarabunPSK" w:hAnsi="TH SarabunPSK" w:cs="TH SarabunPSK"/>
          <w:sz w:val="36"/>
          <w:szCs w:val="36"/>
          <w:cs/>
        </w:rPr>
        <w:t>) ก่อนเข้าพื้นที่อันตราย</w:t>
      </w:r>
    </w:p>
    <w:p w:rsidR="00B36AB1" w:rsidRPr="00C43F38" w:rsidRDefault="00B36AB1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9F7EF5">
        <w:rPr>
          <w:rFonts w:ascii="TH SarabunPSK" w:hAnsi="TH SarabunPSK" w:cs="TH SarabunPSK"/>
          <w:b/>
          <w:bCs/>
          <w:sz w:val="36"/>
          <w:szCs w:val="36"/>
          <w:cs/>
        </w:rPr>
        <w:t>เตรียมรายชื่อผู้ป่วยอาคา</w:t>
      </w:r>
      <w:r w:rsidR="00150B82" w:rsidRPr="009F7EF5">
        <w:rPr>
          <w:rFonts w:ascii="TH SarabunPSK" w:hAnsi="TH SarabunPSK" w:cs="TH SarabunPSK"/>
          <w:b/>
          <w:bCs/>
          <w:sz w:val="36"/>
          <w:szCs w:val="36"/>
          <w:cs/>
        </w:rPr>
        <w:t xml:space="preserve">ร </w:t>
      </w:r>
      <w:r w:rsidR="0085754E" w:rsidRPr="009F7EF5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85754E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>และ</w:t>
      </w:r>
      <w:r w:rsidRPr="00C43F38">
        <w:rPr>
          <w:rFonts w:ascii="TH SarabunPSK" w:hAnsi="TH SarabunPSK" w:cs="TH SarabunPSK"/>
          <w:sz w:val="36"/>
          <w:szCs w:val="36"/>
          <w:cs/>
        </w:rPr>
        <w:t>เตรียมรายชื่อเจ้าหน้าที่ที่เข้าเวร</w:t>
      </w:r>
    </w:p>
    <w:p w:rsidR="00B36AB1" w:rsidRPr="00C43F38" w:rsidRDefault="00B36AB1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9F7EF5">
        <w:rPr>
          <w:rFonts w:ascii="TH SarabunPSK" w:hAnsi="TH SarabunPSK" w:cs="TH SarabunPSK"/>
          <w:b/>
          <w:bCs/>
          <w:sz w:val="36"/>
          <w:szCs w:val="36"/>
          <w:cs/>
        </w:rPr>
        <w:t>ย้ายผู้ป่วยหนัก</w:t>
      </w:r>
      <w:r w:rsidR="00E35057" w:rsidRPr="009F7EF5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0C3E24">
        <w:rPr>
          <w:rFonts w:ascii="TH SarabunPSK" w:hAnsi="TH SarabunPSK" w:cs="TH SarabunPSK"/>
          <w:b/>
          <w:bCs/>
          <w:sz w:val="36"/>
          <w:szCs w:val="36"/>
        </w:rPr>
        <w:t>ICU</w:t>
      </w:r>
      <w:r w:rsidR="00E35057" w:rsidRPr="009F7EF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 xml:space="preserve"> ของอาคาร 3 </w:t>
      </w:r>
      <w:r w:rsidRPr="00C43F38">
        <w:rPr>
          <w:rFonts w:ascii="TH SarabunPSK" w:hAnsi="TH SarabunPSK" w:cs="TH SarabunPSK"/>
          <w:sz w:val="36"/>
          <w:szCs w:val="36"/>
          <w:cs/>
        </w:rPr>
        <w:t>ลงเปลรอการอพยพ หากมีการประกาศแผนฉุกเฉินจะได้เคลื่อนย้ายผู้ป่วยได้ทันที</w:t>
      </w:r>
    </w:p>
    <w:p w:rsidR="003D77DB" w:rsidRPr="00E60FD3" w:rsidRDefault="00B36AB1" w:rsidP="004F27F0">
      <w:pPr>
        <w:spacing w:after="0" w:line="288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lastRenderedPageBreak/>
        <w:t xml:space="preserve">- </w:t>
      </w:r>
      <w:r w:rsidRPr="006D1230">
        <w:rPr>
          <w:rFonts w:ascii="TH SarabunPSK" w:hAnsi="TH SarabunPSK" w:cs="TH SarabunPSK"/>
          <w:b/>
          <w:bCs/>
          <w:sz w:val="36"/>
          <w:szCs w:val="36"/>
          <w:cs/>
        </w:rPr>
        <w:t>เข้าไปบอกญาติผู้ป่วย</w:t>
      </w:r>
      <w:r w:rsidR="006964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และผู้ป่วยที่ช่วยตัวเองได้ด้วยท่าทีสงบว่า </w:t>
      </w:r>
      <w:r w:rsidRPr="00E60FD3">
        <w:rPr>
          <w:rFonts w:ascii="TH SarabunPSK" w:hAnsi="TH SarabunPSK" w:cs="TH SarabunPSK"/>
          <w:b/>
          <w:bCs/>
          <w:sz w:val="36"/>
          <w:szCs w:val="36"/>
          <w:cs/>
        </w:rPr>
        <w:t>“ขณะนี้ มีเหตุการณ์ฉุกเฉินอาจจำเป็นต้องเคลื่อนย้ายผู้ป่วย ขอให้ทุกคน</w:t>
      </w:r>
      <w:r w:rsidR="00E24AEF" w:rsidRPr="00E60FD3">
        <w:rPr>
          <w:rFonts w:ascii="TH SarabunPSK" w:hAnsi="TH SarabunPSK" w:cs="TH SarabunPSK"/>
          <w:b/>
          <w:bCs/>
          <w:sz w:val="36"/>
          <w:szCs w:val="36"/>
          <w:cs/>
        </w:rPr>
        <w:t>เตรียมพร้อมและถ้ามีความจำเป็นต้องอพยพ ขอให้ผู้ที่แข็งแรงมาช่วยกันเคลื่อนย้ายผู้ป่วยด้วย</w:t>
      </w:r>
      <w:r w:rsidRPr="00E60FD3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E24AEF" w:rsidRPr="00C43F38" w:rsidRDefault="00E24AEF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 xml:space="preserve">ทีมช่างฉุกเฉิน </w:t>
      </w:r>
      <w:r w:rsidR="00E35057" w:rsidRPr="00C43F38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(</w:t>
      </w:r>
      <w:r w:rsidR="00E35057" w:rsidRPr="00C43F38">
        <w:rPr>
          <w:rFonts w:ascii="TH SarabunPSK" w:hAnsi="TH SarabunPSK" w:cs="TH SarabunPSK"/>
          <w:b/>
          <w:bCs/>
          <w:spacing w:val="-2"/>
          <w:sz w:val="36"/>
          <w:szCs w:val="36"/>
        </w:rPr>
        <w:t>Engineer</w:t>
      </w:r>
      <w:r w:rsidR="00E35057" w:rsidRPr="00C43F38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)</w:t>
      </w:r>
      <w:r w:rsidR="00E35057" w:rsidRPr="00C43F38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pacing w:val="-2"/>
          <w:sz w:val="36"/>
          <w:szCs w:val="36"/>
          <w:cs/>
        </w:rPr>
        <w:t>ควบคุม</w:t>
      </w:r>
      <w:r w:rsidR="00150B82" w:rsidRPr="00C43F38">
        <w:rPr>
          <w:rFonts w:ascii="TH SarabunPSK" w:hAnsi="TH SarabunPSK" w:cs="TH SarabunPSK"/>
          <w:spacing w:val="-2"/>
          <w:sz w:val="36"/>
          <w:szCs w:val="36"/>
          <w:cs/>
        </w:rPr>
        <w:t xml:space="preserve">ไฟฟ้าในบริเวณ อาคาร </w:t>
      </w:r>
      <w:r w:rsidR="0085754E" w:rsidRPr="00C43F38">
        <w:rPr>
          <w:rFonts w:ascii="TH SarabunPSK" w:hAnsi="TH SarabunPSK" w:cs="TH SarabunPSK"/>
          <w:spacing w:val="-2"/>
          <w:sz w:val="36"/>
          <w:szCs w:val="36"/>
          <w:cs/>
        </w:rPr>
        <w:t>3</w:t>
      </w:r>
      <w:r w:rsidR="00DA2606">
        <w:rPr>
          <w:rFonts w:ascii="TH SarabunPSK" w:hAnsi="TH SarabunPSK" w:cs="TH SarabunPSK"/>
          <w:spacing w:val="-2"/>
          <w:sz w:val="36"/>
          <w:szCs w:val="36"/>
          <w:cs/>
        </w:rPr>
        <w:t xml:space="preserve"> ชั้น 3 และชั้น 4</w:t>
      </w:r>
      <w:r w:rsidR="00FE10B1" w:rsidRPr="00C43F38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  <w:r w:rsidR="00E35057" w:rsidRPr="00C43F38">
        <w:rPr>
          <w:rFonts w:ascii="TH SarabunPSK" w:hAnsi="TH SarabunPSK" w:cs="TH SarabunPSK"/>
          <w:spacing w:val="-2"/>
          <w:sz w:val="36"/>
          <w:szCs w:val="36"/>
          <w:cs/>
        </w:rPr>
        <w:t>แล้ว</w:t>
      </w:r>
      <w:r w:rsidRPr="00C43F38">
        <w:rPr>
          <w:rFonts w:ascii="TH SarabunPSK" w:hAnsi="TH SarabunPSK" w:cs="TH SarabunPSK"/>
          <w:spacing w:val="-2"/>
          <w:sz w:val="36"/>
          <w:szCs w:val="36"/>
          <w:cs/>
        </w:rPr>
        <w:t>แจ้ง</w:t>
      </w:r>
      <w:r w:rsidRPr="00C43F38">
        <w:rPr>
          <w:rFonts w:ascii="TH SarabunPSK" w:hAnsi="TH SarabunPSK" w:cs="TH SarabunPSK"/>
          <w:spacing w:val="-4"/>
          <w:sz w:val="36"/>
          <w:szCs w:val="36"/>
          <w:cs/>
        </w:rPr>
        <w:t>ไปยัง</w:t>
      </w:r>
      <w:r w:rsidR="00072366" w:rsidRPr="00072366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="00072366" w:rsidRPr="00C43F38">
        <w:rPr>
          <w:rFonts w:ascii="TH SarabunPSK" w:hAnsi="TH SarabunPSK" w:cs="TH SarabunPSK"/>
          <w:spacing w:val="-4"/>
          <w:sz w:val="36"/>
          <w:szCs w:val="36"/>
        </w:rPr>
        <w:t>ICU</w:t>
      </w:r>
      <w:r w:rsidR="00072366"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 รวม </w:t>
      </w:r>
      <w:r w:rsidR="00072366">
        <w:rPr>
          <w:rFonts w:ascii="TH SarabunPSK" w:hAnsi="TH SarabunPSK" w:cs="TH SarabunPSK"/>
          <w:spacing w:val="-4"/>
          <w:sz w:val="36"/>
          <w:szCs w:val="36"/>
        </w:rPr>
        <w:t xml:space="preserve">, </w:t>
      </w:r>
      <w:r w:rsidR="00072366">
        <w:rPr>
          <w:rFonts w:ascii="TH SarabunPSK" w:hAnsi="TH SarabunPSK" w:cs="TH SarabunPSK" w:hint="cs"/>
          <w:spacing w:val="-4"/>
          <w:sz w:val="36"/>
          <w:szCs w:val="36"/>
          <w:cs/>
        </w:rPr>
        <w:t>ห้องคลอด ,</w:t>
      </w:r>
      <w:r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="00150B82" w:rsidRPr="00C43F38">
        <w:rPr>
          <w:rFonts w:ascii="TH SarabunPSK" w:hAnsi="TH SarabunPSK" w:cs="TH SarabunPSK"/>
          <w:spacing w:val="-4"/>
          <w:sz w:val="36"/>
          <w:szCs w:val="36"/>
        </w:rPr>
        <w:t>O</w:t>
      </w:r>
      <w:r w:rsidRPr="00C43F38">
        <w:rPr>
          <w:rFonts w:ascii="TH SarabunPSK" w:hAnsi="TH SarabunPSK" w:cs="TH SarabunPSK"/>
          <w:spacing w:val="-4"/>
          <w:sz w:val="36"/>
          <w:szCs w:val="36"/>
        </w:rPr>
        <w:t>R</w:t>
      </w:r>
      <w:r w:rsidR="00FE10B1"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="00150B82" w:rsidRPr="00C43F38">
        <w:rPr>
          <w:rFonts w:ascii="TH SarabunPSK" w:hAnsi="TH SarabunPSK" w:cs="TH SarabunPSK"/>
          <w:spacing w:val="-4"/>
          <w:sz w:val="36"/>
          <w:szCs w:val="36"/>
        </w:rPr>
        <w:t>, LAB</w:t>
      </w:r>
      <w:r w:rsidR="0085754E"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="00150B82"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และห้อง </w:t>
      </w:r>
      <w:r w:rsidR="00150B82" w:rsidRPr="00C43F38">
        <w:rPr>
          <w:rFonts w:ascii="TH SarabunPSK" w:hAnsi="TH SarabunPSK" w:cs="TH SarabunPSK"/>
          <w:spacing w:val="-4"/>
          <w:sz w:val="36"/>
          <w:szCs w:val="36"/>
        </w:rPr>
        <w:t>X</w:t>
      </w:r>
      <w:r w:rsidR="00150B82" w:rsidRPr="00C43F38">
        <w:rPr>
          <w:rFonts w:ascii="TH SarabunPSK" w:hAnsi="TH SarabunPSK" w:cs="TH SarabunPSK"/>
          <w:spacing w:val="-4"/>
          <w:sz w:val="36"/>
          <w:szCs w:val="36"/>
          <w:cs/>
        </w:rPr>
        <w:t>-</w:t>
      </w:r>
      <w:r w:rsidR="00150B82" w:rsidRPr="00C43F38">
        <w:rPr>
          <w:rFonts w:ascii="TH SarabunPSK" w:hAnsi="TH SarabunPSK" w:cs="TH SarabunPSK"/>
          <w:spacing w:val="-4"/>
          <w:sz w:val="36"/>
          <w:szCs w:val="36"/>
        </w:rPr>
        <w:t>ray</w:t>
      </w:r>
      <w:r w:rsidRPr="00C43F38">
        <w:rPr>
          <w:rFonts w:ascii="TH SarabunPSK" w:hAnsi="TH SarabunPSK" w:cs="TH SarabunPSK"/>
          <w:spacing w:val="-4"/>
          <w:sz w:val="36"/>
          <w:szCs w:val="36"/>
          <w:cs/>
        </w:rPr>
        <w:t xml:space="preserve"> ว่าอาจจำเป็นต้องตัดกระแสไฟ</w:t>
      </w:r>
      <w:r w:rsidR="00196A3F" w:rsidRPr="00C43F38">
        <w:rPr>
          <w:rFonts w:ascii="TH SarabunPSK" w:hAnsi="TH SarabunPSK" w:cs="TH SarabunPSK" w:hint="cs"/>
          <w:spacing w:val="-4"/>
          <w:sz w:val="36"/>
          <w:szCs w:val="36"/>
          <w:cs/>
        </w:rPr>
        <w:t>หาก</w:t>
      </w:r>
      <w:r w:rsidR="00E35057" w:rsidRPr="00C43F38">
        <w:rPr>
          <w:rFonts w:ascii="TH SarabunPSK" w:hAnsi="TH SarabunPSK" w:cs="TH SarabunPSK"/>
          <w:spacing w:val="-4"/>
          <w:sz w:val="36"/>
          <w:szCs w:val="36"/>
          <w:cs/>
        </w:rPr>
        <w:t>ไฟยังไม่สงบและ</w:t>
      </w:r>
      <w:r w:rsidRPr="00C43F38">
        <w:rPr>
          <w:rFonts w:ascii="TH SarabunPSK" w:hAnsi="TH SarabunPSK" w:cs="TH SarabunPSK"/>
          <w:spacing w:val="-4"/>
          <w:sz w:val="36"/>
          <w:szCs w:val="36"/>
          <w:cs/>
        </w:rPr>
        <w:t>ลุกลาม</w:t>
      </w:r>
    </w:p>
    <w:p w:rsidR="00E24AEF" w:rsidRPr="00C43F38" w:rsidRDefault="00E24AEF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="0085754E" w:rsidRPr="006D1230">
        <w:rPr>
          <w:rFonts w:ascii="TH SarabunPSK" w:hAnsi="TH SarabunPSK" w:cs="TH SarabunPSK"/>
          <w:b/>
          <w:bCs/>
          <w:sz w:val="36"/>
          <w:szCs w:val="36"/>
          <w:cs/>
        </w:rPr>
        <w:t>คนขับ</w:t>
      </w:r>
      <w:r w:rsidRPr="006D1230">
        <w:rPr>
          <w:rFonts w:ascii="TH SarabunPSK" w:hAnsi="TH SarabunPSK" w:cs="TH SarabunPSK"/>
          <w:b/>
          <w:bCs/>
          <w:sz w:val="36"/>
          <w:szCs w:val="36"/>
          <w:cs/>
        </w:rPr>
        <w:t>รถพยาบาลเตรียมสตาร์ทเครื่อง</w:t>
      </w:r>
      <w:r w:rsidR="0085754E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พยาบาล </w:t>
      </w:r>
      <w:r w:rsidRPr="00C43F38">
        <w:rPr>
          <w:rFonts w:ascii="TH SarabunPSK" w:hAnsi="TH SarabunPSK" w:cs="TH SarabunPSK"/>
          <w:sz w:val="36"/>
          <w:szCs w:val="36"/>
        </w:rPr>
        <w:t>EMS</w:t>
      </w:r>
      <w:r w:rsidR="004F27F0" w:rsidRPr="00C43F38">
        <w:rPr>
          <w:rFonts w:ascii="TH SarabunPSK" w:hAnsi="TH SarabunPSK" w:cs="TH SarabunPSK"/>
          <w:sz w:val="36"/>
          <w:szCs w:val="36"/>
          <w:cs/>
        </w:rPr>
        <w:t>.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ตรวจอุปกรณ์ประจำรถ</w:t>
      </w:r>
      <w:r w:rsidR="0085754E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ให้พร้อม</w:t>
      </w:r>
      <w:r w:rsidR="0085754E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16509">
        <w:rPr>
          <w:rFonts w:ascii="TH SarabunPSK" w:hAnsi="TH SarabunPSK" w:cs="TH SarabunPSK"/>
          <w:sz w:val="36"/>
          <w:szCs w:val="36"/>
          <w:cs/>
        </w:rPr>
        <w:t>ร่วมกับเวชกิจ</w:t>
      </w:r>
      <w:r w:rsidRPr="00C43F38">
        <w:rPr>
          <w:rFonts w:ascii="TH SarabunPSK" w:hAnsi="TH SarabunPSK" w:cs="TH SarabunPSK"/>
          <w:sz w:val="36"/>
          <w:szCs w:val="36"/>
          <w:cs/>
        </w:rPr>
        <w:t>ฉุกเฉินคอยฟังประกาศต่อไป</w:t>
      </w:r>
    </w:p>
    <w:p w:rsidR="009C7684" w:rsidRDefault="004F27F0" w:rsidP="004F27F0">
      <w:pPr>
        <w:spacing w:after="0" w:line="288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. </w:t>
      </w:r>
      <w:r w:rsidR="00E24AEF"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ู้ช่วย</w:t>
      </w:r>
      <w:r w:rsidR="000C7825"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ู้บัญชาการแผนฉุกเฉิน</w:t>
      </w:r>
      <w:r w:rsidR="00E24AEF"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E24AEF" w:rsidRPr="00C43F38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3 </w:t>
      </w: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16509">
        <w:rPr>
          <w:rFonts w:ascii="TH SarabunPSK" w:hAnsi="TH SarabunPSK" w:cs="TH SarabunPSK" w:hint="cs"/>
          <w:sz w:val="36"/>
          <w:szCs w:val="36"/>
          <w:cs/>
        </w:rPr>
        <w:t>(</w:t>
      </w:r>
      <w:r w:rsidR="00E24AEF" w:rsidRPr="00E60FD3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516509">
        <w:rPr>
          <w:rFonts w:ascii="TH SarabunPSK" w:hAnsi="TH SarabunPSK" w:cs="TH SarabunPSK" w:hint="cs"/>
          <w:b/>
          <w:bCs/>
          <w:sz w:val="36"/>
          <w:szCs w:val="36"/>
          <w:cs/>
        </w:rPr>
        <w:t>เกศรินทร์  แผ่วงค์</w:t>
      </w:r>
      <w:r w:rsidR="006D1230">
        <w:rPr>
          <w:rFonts w:ascii="TH SarabunPSK" w:hAnsi="TH SarabunPSK" w:cs="TH SarabunPSK" w:hint="cs"/>
          <w:sz w:val="36"/>
          <w:szCs w:val="36"/>
          <w:cs/>
        </w:rPr>
        <w:t xml:space="preserve"> หัวหน้ากลุ่มงานบริหารทั่วไป</w:t>
      </w: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DA2606" w:rsidRDefault="00DA2606" w:rsidP="004F27F0">
      <w:pPr>
        <w:spacing w:after="0" w:line="288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DA2606" w:rsidRPr="00523845" w:rsidRDefault="000E2C81" w:rsidP="000E2C81">
      <w:pPr>
        <w:spacing w:after="0" w:line="288" w:lineRule="auto"/>
        <w:jc w:val="right"/>
        <w:rPr>
          <w:rFonts w:ascii="TH SarabunPSK" w:hAnsi="TH SarabunPSK" w:cs="TH SarabunPSK"/>
          <w:sz w:val="36"/>
          <w:szCs w:val="36"/>
        </w:rPr>
      </w:pPr>
      <w:r w:rsidRPr="005238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</w:t>
      </w:r>
      <w:r w:rsidR="00516509">
        <w:rPr>
          <w:rFonts w:ascii="TH SarabunPSK" w:hAnsi="TH SarabunPSK" w:cs="TH SarabunPSK" w:hint="cs"/>
          <w:sz w:val="36"/>
          <w:szCs w:val="36"/>
          <w:cs/>
        </w:rPr>
        <w:t>/</w:t>
      </w:r>
      <w:r w:rsidRPr="00523845">
        <w:rPr>
          <w:rFonts w:ascii="TH SarabunPSK" w:hAnsi="TH SarabunPSK" w:cs="TH SarabunPSK" w:hint="cs"/>
          <w:sz w:val="36"/>
          <w:szCs w:val="36"/>
          <w:cs/>
        </w:rPr>
        <w:t>กำลังปฏิบัติ</w:t>
      </w:r>
      <w:r w:rsidR="00516509"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357ACA" w:rsidRDefault="00357ACA" w:rsidP="000E2C81">
      <w:pPr>
        <w:spacing w:after="0" w:line="288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E2C81" w:rsidRPr="00C43F38" w:rsidRDefault="000E2C81" w:rsidP="000E2C81">
      <w:pPr>
        <w:spacing w:after="0" w:line="288" w:lineRule="auto"/>
        <w:jc w:val="center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>-</w:t>
      </w:r>
      <w:r w:rsidRPr="00C43F38">
        <w:rPr>
          <w:rFonts w:ascii="TH SarabunPSK" w:hAnsi="TH SarabunPSK" w:cs="TH SarabunPSK"/>
          <w:sz w:val="36"/>
          <w:szCs w:val="36"/>
        </w:rPr>
        <w:t>3</w:t>
      </w:r>
      <w:r w:rsidRPr="00C43F38">
        <w:rPr>
          <w:rFonts w:ascii="TH SarabunPSK" w:hAnsi="TH SarabunPSK" w:cs="TH SarabunPSK"/>
          <w:sz w:val="36"/>
          <w:szCs w:val="36"/>
          <w:cs/>
        </w:rPr>
        <w:t>-</w:t>
      </w:r>
    </w:p>
    <w:p w:rsidR="00454038" w:rsidRDefault="00E24AEF" w:rsidP="000E2C81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357ACA">
        <w:rPr>
          <w:rFonts w:ascii="TH SarabunPSK" w:hAnsi="TH SarabunPSK" w:cs="TH SarabunPSK"/>
          <w:sz w:val="36"/>
          <w:szCs w:val="36"/>
          <w:cs/>
        </w:rPr>
        <w:t>กำลัง</w:t>
      </w:r>
      <w:r w:rsidR="00E35057" w:rsidRPr="00357ACA">
        <w:rPr>
          <w:rFonts w:ascii="TH SarabunPSK" w:hAnsi="TH SarabunPSK" w:cs="TH SarabunPSK"/>
          <w:sz w:val="36"/>
          <w:szCs w:val="36"/>
          <w:cs/>
        </w:rPr>
        <w:t>ปฏิบัติ</w:t>
      </w:r>
      <w:r w:rsidRPr="00357ACA">
        <w:rPr>
          <w:rFonts w:ascii="TH SarabunPSK" w:hAnsi="TH SarabunPSK" w:cs="TH SarabunPSK"/>
          <w:sz w:val="36"/>
          <w:szCs w:val="36"/>
          <w:cs/>
        </w:rPr>
        <w:t>หน้าที่</w:t>
      </w:r>
      <w:r w:rsidR="00E35057" w:rsidRPr="00357ACA">
        <w:rPr>
          <w:rFonts w:ascii="TH SarabunPSK" w:hAnsi="TH SarabunPSK" w:cs="TH SarabunPSK"/>
          <w:sz w:val="36"/>
          <w:szCs w:val="36"/>
          <w:cs/>
        </w:rPr>
        <w:t xml:space="preserve"> ณ ห้</w:t>
      </w:r>
      <w:r w:rsidRPr="00357ACA">
        <w:rPr>
          <w:rFonts w:ascii="TH SarabunPSK" w:hAnsi="TH SarabunPSK" w:cs="TH SarabunPSK"/>
          <w:sz w:val="36"/>
          <w:szCs w:val="36"/>
          <w:cs/>
        </w:rPr>
        <w:t>อง</w:t>
      </w:r>
      <w:r w:rsidR="00E35057" w:rsidRPr="00357ACA">
        <w:rPr>
          <w:rFonts w:ascii="TH SarabunPSK" w:hAnsi="TH SarabunPSK" w:cs="TH SarabunPSK"/>
          <w:sz w:val="36"/>
          <w:szCs w:val="36"/>
          <w:cs/>
        </w:rPr>
        <w:t>กลุ่มงานบริหารทั่วไป</w:t>
      </w:r>
      <w:r w:rsidRPr="00357ACA">
        <w:rPr>
          <w:rFonts w:ascii="TH SarabunPSK" w:hAnsi="TH SarabunPSK" w:cs="TH SarabunPSK"/>
          <w:sz w:val="36"/>
          <w:szCs w:val="36"/>
          <w:cs/>
        </w:rPr>
        <w:t xml:space="preserve"> รีบเข้าพื้นที่อันตราย อาคาร</w:t>
      </w:r>
      <w:r w:rsidR="00DA2606" w:rsidRPr="00357ACA">
        <w:rPr>
          <w:rFonts w:ascii="TH SarabunPSK" w:hAnsi="TH SarabunPSK" w:cs="TH SarabunPSK"/>
          <w:sz w:val="36"/>
          <w:szCs w:val="36"/>
          <w:cs/>
        </w:rPr>
        <w:t xml:space="preserve"> 3 ชั้น 3 ห้อง </w:t>
      </w:r>
      <w:r w:rsidR="00DA2606" w:rsidRPr="00357ACA">
        <w:rPr>
          <w:rFonts w:ascii="TH SarabunPSK" w:hAnsi="TH SarabunPSK" w:cs="TH SarabunPSK"/>
          <w:sz w:val="36"/>
          <w:szCs w:val="36"/>
        </w:rPr>
        <w:t>ICU MED</w:t>
      </w:r>
      <w:r w:rsidR="00E35057" w:rsidRPr="00357AC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เพื่อควบคุมการ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>ปฏิบัติ</w:t>
      </w:r>
      <w:r w:rsidRPr="00C43F38">
        <w:rPr>
          <w:rFonts w:ascii="TH SarabunPSK" w:hAnsi="TH SarabunPSK" w:cs="TH SarabunPSK"/>
          <w:sz w:val="36"/>
          <w:szCs w:val="36"/>
          <w:cs/>
        </w:rPr>
        <w:t>หน้าที่ของทีมเคลื่อนย้ายทรัพย์สิน</w:t>
      </w:r>
      <w:r w:rsidR="004F27F0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-</w:t>
      </w:r>
      <w:r w:rsidR="004F27F0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กู้ชีพ และทีมรักษาความสงบ</w:t>
      </w:r>
      <w:r w:rsidR="00FE10B1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96A3F" w:rsidRPr="00C43F38">
        <w:rPr>
          <w:rFonts w:ascii="TH SarabunPSK" w:hAnsi="TH SarabunPSK" w:cs="TH SarabunPSK"/>
          <w:sz w:val="36"/>
          <w:szCs w:val="36"/>
        </w:rPr>
        <w:t>–</w:t>
      </w:r>
      <w:r w:rsidR="004F27F0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จราจร</w:t>
      </w:r>
    </w:p>
    <w:p w:rsidR="004C4BF2" w:rsidRPr="00C43F38" w:rsidRDefault="00E24AEF" w:rsidP="006D1230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ทีมเคลื่อนที่ย้ายทรัพย์สิน</w:t>
      </w:r>
      <w:r w:rsidR="00E35057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D1230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E35057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กู้ชีพ</w:t>
      </w:r>
      <w:r w:rsidR="006D123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D1230" w:rsidRPr="006D123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6D1230" w:rsidRPr="006D1230">
        <w:rPr>
          <w:rFonts w:ascii="TH SarabunPSK" w:hAnsi="TH SarabunPSK" w:cs="TH SarabunPSK"/>
          <w:b/>
          <w:bCs/>
          <w:sz w:val="36"/>
          <w:szCs w:val="36"/>
        </w:rPr>
        <w:t>Asset Control</w:t>
      </w:r>
      <w:r w:rsidR="006D1230" w:rsidRPr="006D1230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6D1230" w:rsidRPr="006D1230">
        <w:rPr>
          <w:rFonts w:ascii="TH SarabunPSK" w:hAnsi="TH SarabunPSK" w:cs="TH SarabunPSK"/>
          <w:b/>
          <w:bCs/>
          <w:sz w:val="36"/>
          <w:szCs w:val="36"/>
        </w:rPr>
        <w:t>Re</w:t>
      </w:r>
      <w:r w:rsidR="00755BB9">
        <w:rPr>
          <w:rFonts w:ascii="TH SarabunPSK" w:hAnsi="TH SarabunPSK" w:cs="TH SarabunPSK"/>
          <w:b/>
          <w:bCs/>
          <w:sz w:val="36"/>
          <w:szCs w:val="36"/>
        </w:rPr>
        <w:t>cus</w:t>
      </w:r>
      <w:r w:rsidR="006D1230" w:rsidRPr="006D1230">
        <w:rPr>
          <w:rFonts w:ascii="TH SarabunPSK" w:hAnsi="TH SarabunPSK" w:cs="TH SarabunPSK"/>
          <w:b/>
          <w:bCs/>
          <w:sz w:val="36"/>
          <w:szCs w:val="36"/>
        </w:rPr>
        <w:t>e</w:t>
      </w:r>
      <w:r w:rsidR="006D1230" w:rsidRPr="006D123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6D123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ตรวจสอบทรัพย์สินเวชภัณฑ์</w:t>
      </w:r>
      <w:r w:rsidRPr="006D1230">
        <w:rPr>
          <w:rFonts w:ascii="TH SarabunPSK" w:hAnsi="TH SarabunPSK" w:cs="TH SarabunPSK"/>
          <w:spacing w:val="-6"/>
          <w:sz w:val="36"/>
          <w:szCs w:val="36"/>
          <w:cs/>
        </w:rPr>
        <w:t>ที่ติดสติ</w:t>
      </w:r>
      <w:r w:rsidR="00E35057" w:rsidRPr="006D1230">
        <w:rPr>
          <w:rFonts w:ascii="TH SarabunPSK" w:hAnsi="TH SarabunPSK" w:cs="TH SarabunPSK"/>
          <w:spacing w:val="-6"/>
          <w:sz w:val="36"/>
          <w:szCs w:val="36"/>
          <w:cs/>
        </w:rPr>
        <w:t>๊</w:t>
      </w:r>
      <w:r w:rsidRPr="006D1230">
        <w:rPr>
          <w:rFonts w:ascii="TH SarabunPSK" w:hAnsi="TH SarabunPSK" w:cs="TH SarabunPSK"/>
          <w:spacing w:val="-6"/>
          <w:sz w:val="36"/>
          <w:szCs w:val="36"/>
          <w:cs/>
        </w:rPr>
        <w:t>กเกอร์สีเหลืองมะนาวบนทรัพย์สินที่จะเคลื่อนย้าย ที่ได้รับมอบหมายและเตรียมอุปกรณ์ช่วยชีวิต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C4BF2" w:rsidRPr="00C43F38">
        <w:rPr>
          <w:rFonts w:ascii="TH SarabunPSK" w:hAnsi="TH SarabunPSK" w:cs="TH SarabunPSK"/>
          <w:sz w:val="36"/>
          <w:szCs w:val="36"/>
          <w:cs/>
        </w:rPr>
        <w:t>ให้พร้อมทำการเคลื่อนย้ายได้ทันที ถ้ามีการประกาศแผนฉุกเฉิน</w:t>
      </w:r>
    </w:p>
    <w:p w:rsidR="004C4BF2" w:rsidRPr="00C43F38" w:rsidRDefault="004C4BF2" w:rsidP="005C3455">
      <w:pPr>
        <w:spacing w:after="0" w:line="288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ทีมรักษาความสงบ-จราจร</w:t>
      </w:r>
      <w:r w:rsidR="006D12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6D1230">
        <w:rPr>
          <w:rFonts w:ascii="TH SarabunPSK" w:hAnsi="TH SarabunPSK" w:cs="TH SarabunPSK"/>
          <w:b/>
          <w:bCs/>
          <w:sz w:val="36"/>
          <w:szCs w:val="36"/>
        </w:rPr>
        <w:t>Security &amp; Traffic</w:t>
      </w:r>
      <w:r w:rsidR="006D123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5165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6509" w:rsidRPr="00516509">
        <w:rPr>
          <w:rFonts w:ascii="TH SarabunPSK" w:hAnsi="TH SarabunPSK" w:cs="TH SarabunPSK" w:hint="cs"/>
          <w:sz w:val="36"/>
          <w:szCs w:val="36"/>
          <w:cs/>
        </w:rPr>
        <w:t>(</w:t>
      </w:r>
      <w:r w:rsidR="005165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สมิตร คำแสน </w:t>
      </w:r>
      <w:r w:rsidR="00516509" w:rsidRPr="00516509">
        <w:rPr>
          <w:rFonts w:ascii="TH SarabunPSK" w:hAnsi="TH SarabunPSK" w:cs="TH SarabunPSK" w:hint="cs"/>
          <w:sz w:val="36"/>
          <w:szCs w:val="36"/>
          <w:cs/>
        </w:rPr>
        <w:t>หัวหน้างาน รปภ.</w:t>
      </w:r>
      <w:r w:rsidR="00516509">
        <w:rPr>
          <w:rFonts w:ascii="TH SarabunPSK" w:hAnsi="TH SarabunPSK" w:cs="TH SarabunPSK" w:hint="cs"/>
          <w:sz w:val="36"/>
          <w:szCs w:val="36"/>
          <w:cs/>
        </w:rPr>
        <w:t xml:space="preserve"> พร้อม ทีม รปภ.</w:t>
      </w:r>
      <w:r w:rsidR="00516509" w:rsidRPr="00516509">
        <w:rPr>
          <w:rFonts w:ascii="TH SarabunPSK" w:hAnsi="TH SarabunPSK" w:cs="TH SarabunPSK" w:hint="cs"/>
          <w:sz w:val="36"/>
          <w:szCs w:val="36"/>
          <w:cs/>
        </w:rPr>
        <w:t>)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นำเชือกและแผงกั้นบริเวณทางเดิน</w:t>
      </w:r>
      <w:r w:rsidR="006D1230">
        <w:rPr>
          <w:rFonts w:ascii="TH SarabunPSK" w:hAnsi="TH SarabunPSK" w:cs="TH SarabunPSK" w:hint="cs"/>
          <w:sz w:val="36"/>
          <w:szCs w:val="36"/>
          <w:cs/>
        </w:rPr>
        <w:t>ของ</w:t>
      </w:r>
      <w:r w:rsidRPr="00C43F38">
        <w:rPr>
          <w:rFonts w:ascii="TH SarabunPSK" w:hAnsi="TH SarabunPSK" w:cs="TH SarabunPSK"/>
          <w:sz w:val="36"/>
          <w:szCs w:val="36"/>
          <w:cs/>
        </w:rPr>
        <w:t>อาคาร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 xml:space="preserve"> 3 ชั้น 3 ชั้น 4 และชั้น 5 </w:t>
      </w:r>
      <w:r w:rsidRPr="00C43F38">
        <w:rPr>
          <w:rFonts w:ascii="TH SarabunPSK" w:hAnsi="TH SarabunPSK" w:cs="TH SarabunPSK"/>
          <w:sz w:val="36"/>
          <w:szCs w:val="36"/>
          <w:cs/>
        </w:rPr>
        <w:t>เพื่อกันไม่ให้บุคคล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>ภายนอกเข้าบริเวณอันตราย พร้อมทั้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งระบายคนที่ไม่เกี่ยวข้องที่เดินอยู่บริเวณนั้นออกจากจุดเกิดเหตุมากที่สุด (เตรียมเปิดประตูทุกประตูทำให้เป็นระบบ </w:t>
      </w:r>
      <w:r w:rsidRPr="00C43F38">
        <w:rPr>
          <w:rFonts w:ascii="TH SarabunPSK" w:hAnsi="TH SarabunPSK" w:cs="TH SarabunPSK"/>
          <w:sz w:val="36"/>
          <w:szCs w:val="36"/>
        </w:rPr>
        <w:t>One way</w:t>
      </w:r>
      <w:r w:rsidR="00E35057" w:rsidRPr="00C43F38">
        <w:rPr>
          <w:rFonts w:ascii="TH SarabunPSK" w:hAnsi="TH SarabunPSK" w:cs="TH SarabunPSK"/>
          <w:sz w:val="36"/>
          <w:szCs w:val="36"/>
          <w:cs/>
        </w:rPr>
        <w:t>) เวลา........</w:t>
      </w:r>
      <w:r w:rsidRPr="00C43F38">
        <w:rPr>
          <w:rFonts w:ascii="TH SarabunPSK" w:hAnsi="TH SarabunPSK" w:cs="TH SarabunPSK"/>
          <w:sz w:val="36"/>
          <w:szCs w:val="36"/>
          <w:cs/>
        </w:rPr>
        <w:t>..........น.</w:t>
      </w:r>
    </w:p>
    <w:p w:rsidR="00441555" w:rsidRPr="00D56E01" w:rsidRDefault="004F27F0" w:rsidP="004F27F0">
      <w:pPr>
        <w:spacing w:after="0" w:line="288" w:lineRule="auto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43F3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.</w:t>
      </w:r>
      <w:r w:rsidR="00441555"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0C7825" w:rsidRPr="00C43F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ผู้ช่วยผู้บัญชาการแผนฉุกเฉิน 2 </w:t>
      </w:r>
      <w:r w:rsidR="00441555" w:rsidRPr="00C43F38">
        <w:rPr>
          <w:rFonts w:ascii="TH SarabunPSK" w:hAnsi="TH SarabunPSK" w:cs="TH SarabunPSK"/>
          <w:b/>
          <w:bCs/>
          <w:sz w:val="36"/>
          <w:szCs w:val="36"/>
          <w:u w:val="single"/>
        </w:rPr>
        <w:t>Fire marshal</w:t>
      </w:r>
      <w:r w:rsidR="00441555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6B6E" w:rsidRPr="00D56E01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41555" w:rsidRPr="00D56E01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0C7825" w:rsidRPr="00D56E01">
        <w:rPr>
          <w:rFonts w:ascii="TH SarabunPSK" w:hAnsi="TH SarabunPSK" w:cs="TH SarabunPSK"/>
          <w:b/>
          <w:bCs/>
          <w:sz w:val="36"/>
          <w:szCs w:val="36"/>
          <w:cs/>
        </w:rPr>
        <w:t>วัลชัย  เตโชเสนีย์นนท์</w:t>
      </w:r>
      <w:r w:rsidR="00D86B6E" w:rsidRPr="00D56E0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6D1230" w:rsidRPr="006D1230" w:rsidRDefault="00441555" w:rsidP="006D1230">
      <w:pPr>
        <w:spacing w:after="0" w:line="288" w:lineRule="auto"/>
        <w:ind w:firstLine="720"/>
        <w:rPr>
          <w:rFonts w:ascii="TH SarabunPSK" w:hAnsi="TH SarabunPSK" w:cs="TH SarabunPSK"/>
          <w:spacing w:val="-8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6D1230">
        <w:rPr>
          <w:rFonts w:ascii="TH SarabunPSK" w:hAnsi="TH SarabunPSK" w:cs="TH SarabunPSK"/>
          <w:spacing w:val="-8"/>
          <w:sz w:val="36"/>
          <w:szCs w:val="36"/>
          <w:cs/>
        </w:rPr>
        <w:t>ได้วิ</w:t>
      </w:r>
      <w:r w:rsidR="00D86B6E" w:rsidRPr="006D1230">
        <w:rPr>
          <w:rFonts w:ascii="TH SarabunPSK" w:hAnsi="TH SarabunPSK" w:cs="TH SarabunPSK"/>
          <w:spacing w:val="-8"/>
          <w:sz w:val="36"/>
          <w:szCs w:val="36"/>
          <w:cs/>
        </w:rPr>
        <w:t xml:space="preserve">ทยุรายงานมายัง </w:t>
      </w:r>
      <w:r w:rsidRPr="006D1230">
        <w:rPr>
          <w:rFonts w:ascii="TH SarabunPSK" w:hAnsi="TH SarabunPSK" w:cs="TH SarabunPSK"/>
          <w:spacing w:val="-8"/>
          <w:sz w:val="36"/>
          <w:szCs w:val="36"/>
          <w:cs/>
        </w:rPr>
        <w:t>ผบ.แผน</w:t>
      </w:r>
      <w:r w:rsidR="00D86B6E" w:rsidRPr="006D1230">
        <w:rPr>
          <w:rFonts w:ascii="TH SarabunPSK" w:hAnsi="TH SarabunPSK" w:cs="TH SarabunPSK"/>
          <w:spacing w:val="-8"/>
          <w:sz w:val="36"/>
          <w:szCs w:val="36"/>
          <w:cs/>
        </w:rPr>
        <w:t xml:space="preserve"> ..</w:t>
      </w:r>
      <w:r w:rsidR="006D1230" w:rsidRPr="006D1230">
        <w:rPr>
          <w:rFonts w:ascii="TH SarabunPSK" w:hAnsi="TH SarabunPSK" w:cs="TH SarabunPSK"/>
          <w:spacing w:val="-8"/>
          <w:sz w:val="36"/>
          <w:szCs w:val="36"/>
          <w:cs/>
        </w:rPr>
        <w:t>.</w:t>
      </w:r>
      <w:r w:rsidR="00D86B6E" w:rsidRPr="006D1230">
        <w:rPr>
          <w:rFonts w:ascii="TH SarabunPSK" w:hAnsi="TH SarabunPSK" w:cs="TH SarabunPSK"/>
          <w:spacing w:val="-8"/>
          <w:sz w:val="36"/>
          <w:szCs w:val="36"/>
          <w:cs/>
        </w:rPr>
        <w:t>.....</w:t>
      </w:r>
      <w:r w:rsidR="006D1230">
        <w:rPr>
          <w:rFonts w:ascii="TH SarabunPSK" w:hAnsi="TH SarabunPSK" w:cs="TH SarabunPSK" w:hint="cs"/>
          <w:spacing w:val="-8"/>
          <w:sz w:val="36"/>
          <w:szCs w:val="36"/>
          <w:cs/>
        </w:rPr>
        <w:t>.........</w:t>
      </w:r>
      <w:r w:rsidR="00D86B6E" w:rsidRPr="006D1230">
        <w:rPr>
          <w:rFonts w:ascii="TH SarabunPSK" w:hAnsi="TH SarabunPSK" w:cs="TH SarabunPSK"/>
          <w:spacing w:val="-8"/>
          <w:sz w:val="36"/>
          <w:szCs w:val="36"/>
          <w:cs/>
        </w:rPr>
        <w:t>..........</w:t>
      </w:r>
      <w:r w:rsidRPr="006D1230">
        <w:rPr>
          <w:rFonts w:ascii="TH SarabunPSK" w:hAnsi="TH SarabunPSK" w:cs="TH SarabunPSK"/>
          <w:spacing w:val="-8"/>
          <w:sz w:val="36"/>
          <w:szCs w:val="36"/>
          <w:cs/>
        </w:rPr>
        <w:t>ซึ่งขณะนี้</w:t>
      </w:r>
      <w:r w:rsidR="00D86B6E" w:rsidRPr="006D1230">
        <w:rPr>
          <w:rFonts w:ascii="TH SarabunPSK" w:hAnsi="TH SarabunPSK" w:cs="TH SarabunPSK"/>
          <w:spacing w:val="-8"/>
          <w:sz w:val="36"/>
          <w:szCs w:val="36"/>
          <w:cs/>
        </w:rPr>
        <w:t>ปฏิบัติ</w:t>
      </w:r>
      <w:r w:rsidRPr="006D1230">
        <w:rPr>
          <w:rFonts w:ascii="TH SarabunPSK" w:hAnsi="TH SarabunPSK" w:cs="TH SarabunPSK"/>
          <w:spacing w:val="-8"/>
          <w:sz w:val="36"/>
          <w:szCs w:val="36"/>
          <w:cs/>
        </w:rPr>
        <w:t>หน้าที่ ณ กองบัญชาการแผนฉุกเฉิน</w:t>
      </w:r>
    </w:p>
    <w:p w:rsidR="00E24AEF" w:rsidRPr="00C43F38" w:rsidRDefault="00441555" w:rsidP="006D1230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D56E01">
        <w:rPr>
          <w:rFonts w:ascii="TH SarabunPSK" w:hAnsi="TH SarabunPSK" w:cs="TH SarabunPSK"/>
          <w:spacing w:val="-6"/>
          <w:sz w:val="36"/>
          <w:szCs w:val="36"/>
          <w:cs/>
        </w:rPr>
        <w:t xml:space="preserve">ว่า </w:t>
      </w:r>
      <w:r w:rsidRPr="00D56E01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“เพลิงได้กระจา</w:t>
      </w:r>
      <w:r w:rsidR="00D56E01" w:rsidRPr="00D56E01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ยตัว อย่างรวดเร็ว ลุกลามไปติดแอลกอฮอล์</w:t>
      </w:r>
      <w:r w:rsidRPr="00D56E01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ละเสื้อผ้าจนไม่สามารถระงับเหตุได้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ีกทั้ง</w:t>
      </w:r>
      <w:r w:rsidR="006D1230" w:rsidRPr="004866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>มีลมกรรโชกเข้</w:t>
      </w:r>
      <w:r w:rsidR="006D1230" w:rsidRPr="00486608">
        <w:rPr>
          <w:rFonts w:ascii="TH SarabunPSK" w:hAnsi="TH SarabunPSK" w:cs="TH SarabunPSK"/>
          <w:b/>
          <w:bCs/>
          <w:sz w:val="36"/>
          <w:szCs w:val="36"/>
          <w:cs/>
        </w:rPr>
        <w:t>ามาในบริเวณนี้ ทำให้เพลิง</w:t>
      </w:r>
      <w:r w:rsidR="006D1230" w:rsidRPr="00486608">
        <w:rPr>
          <w:rFonts w:ascii="TH SarabunPSK" w:hAnsi="TH SarabunPSK" w:cs="TH SarabunPSK" w:hint="cs"/>
          <w:b/>
          <w:bCs/>
          <w:sz w:val="36"/>
          <w:szCs w:val="36"/>
          <w:cs/>
        </w:rPr>
        <w:t>ที่กำลัง</w:t>
      </w:r>
      <w:r w:rsidR="006D1230" w:rsidRPr="00486608">
        <w:rPr>
          <w:rFonts w:ascii="TH SarabunPSK" w:hAnsi="TH SarabunPSK" w:cs="TH SarabunPSK"/>
          <w:b/>
          <w:bCs/>
          <w:sz w:val="36"/>
          <w:szCs w:val="36"/>
          <w:cs/>
        </w:rPr>
        <w:t>ไหม้</w:t>
      </w:r>
      <w:r w:rsidRPr="00486608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ขยายตัวขั้นรุน</w:t>
      </w:r>
      <w:r w:rsidR="00C3595A" w:rsidRPr="00486608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รง ผมจึงขอเสนอให้ใช้</w:t>
      </w:r>
      <w:r w:rsidR="00C3595A" w:rsidRPr="00486608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แผนฉุกเฉิน</w:t>
      </w:r>
      <w:r w:rsidRPr="00486608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โดยใช้</w:t>
      </w:r>
      <w:r w:rsidR="00C3595A" w:rsidRPr="00486608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จุดรวมพลที่ </w:t>
      </w:r>
      <w:r w:rsidR="00486608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3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 xml:space="preserve"> </w:t>
      </w:r>
      <w:r w:rsidRPr="006D1230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(</w:t>
      </w:r>
      <w:r w:rsidRPr="006D1230">
        <w:rPr>
          <w:rFonts w:ascii="TH SarabunPSK" w:hAnsi="TH SarabunPSK" w:cs="TH SarabunPSK"/>
          <w:b/>
          <w:bCs/>
          <w:spacing w:val="-8"/>
          <w:sz w:val="36"/>
          <w:szCs w:val="36"/>
        </w:rPr>
        <w:t>Assembly Area</w:t>
      </w:r>
      <w:r w:rsidRPr="006D1230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)”</w:t>
      </w:r>
      <w:r w:rsidR="006D123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E10B1" w:rsidRPr="00C43F3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ริเวณหน้าเสาธง </w:t>
      </w:r>
      <w:r w:rsidR="00486608" w:rsidRPr="0048660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หน้าอาคารอุบัติเหตุและฉุกเฉิน</w:t>
      </w:r>
      <w:r w:rsidR="00FE10B1" w:rsidRPr="00C43F3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86608" w:rsidRDefault="003C5FD1" w:rsidP="00357ACA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="00C3595A" w:rsidRPr="00C43F38">
        <w:rPr>
          <w:rFonts w:ascii="TH SarabunPSK" w:hAnsi="TH SarabunPSK" w:cs="TH SarabunPSK"/>
          <w:b/>
          <w:bCs/>
          <w:sz w:val="36"/>
          <w:szCs w:val="36"/>
          <w:cs/>
        </w:rPr>
        <w:t>ผู้บัญชาการ</w:t>
      </w:r>
      <w:r w:rsidR="00441555" w:rsidRPr="00C43F38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DA3360">
        <w:rPr>
          <w:rFonts w:ascii="TH SarabunPSK" w:hAnsi="TH SarabunPSK" w:cs="TH SarabunPSK"/>
          <w:spacing w:val="-4"/>
          <w:sz w:val="36"/>
          <w:szCs w:val="36"/>
          <w:cs/>
        </w:rPr>
        <w:t xml:space="preserve">  </w:t>
      </w:r>
      <w:r w:rsidR="00441555" w:rsidRPr="006D1230">
        <w:rPr>
          <w:rFonts w:ascii="TH SarabunPSK" w:hAnsi="TH SarabunPSK" w:cs="TH SarabunPSK"/>
          <w:spacing w:val="-4"/>
          <w:sz w:val="36"/>
          <w:szCs w:val="36"/>
          <w:cs/>
        </w:rPr>
        <w:t xml:space="preserve">สอบถาม ทบทวน </w:t>
      </w:r>
      <w:r w:rsidR="00441555" w:rsidRPr="006D1230">
        <w:rPr>
          <w:rFonts w:ascii="TH SarabunPSK" w:hAnsi="TH SarabunPSK" w:cs="TH SarabunPSK"/>
          <w:spacing w:val="-4"/>
          <w:sz w:val="36"/>
          <w:szCs w:val="36"/>
        </w:rPr>
        <w:t xml:space="preserve">Fire marshal </w:t>
      </w:r>
      <w:r w:rsidR="00441555" w:rsidRPr="006D1230">
        <w:rPr>
          <w:rFonts w:ascii="TH SarabunPSK" w:hAnsi="TH SarabunPSK" w:cs="TH SarabunPSK"/>
          <w:spacing w:val="-4"/>
          <w:sz w:val="36"/>
          <w:szCs w:val="36"/>
          <w:cs/>
        </w:rPr>
        <w:t>อีกครั้งให้มั่นใจว่าไฟลุกลามอย่างรุนแรง</w:t>
      </w:r>
      <w:r w:rsidR="00DA3360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 </w:t>
      </w:r>
      <w:r w:rsidR="00441555" w:rsidRPr="006D1230">
        <w:rPr>
          <w:rFonts w:ascii="TH SarabunPSK" w:hAnsi="TH SarabunPSK" w:cs="TH SarabunPSK"/>
          <w:spacing w:val="-4"/>
          <w:sz w:val="36"/>
          <w:szCs w:val="36"/>
          <w:cs/>
        </w:rPr>
        <w:t>ไม่สามารถระงับเหตุได้</w:t>
      </w:r>
      <w:r w:rsidR="00441555" w:rsidRPr="00C43F38">
        <w:rPr>
          <w:rFonts w:ascii="TH SarabunPSK" w:hAnsi="TH SarabunPSK" w:cs="TH SarabunPSK"/>
          <w:spacing w:val="-8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 </w:t>
      </w:r>
      <w:r w:rsidR="00441555" w:rsidRPr="00C43F38">
        <w:rPr>
          <w:rFonts w:ascii="TH SarabunPSK" w:hAnsi="TH SarabunPSK" w:cs="TH SarabunPSK"/>
          <w:spacing w:val="-8"/>
          <w:sz w:val="36"/>
          <w:szCs w:val="36"/>
          <w:cs/>
        </w:rPr>
        <w:t>จึงมีคำสั่งทางวิทยุสื่อสารให้ใช้แ</w:t>
      </w:r>
      <w:r w:rsidR="00150B82" w:rsidRPr="00C43F38">
        <w:rPr>
          <w:rFonts w:ascii="TH SarabunPSK" w:hAnsi="TH SarabunPSK" w:cs="TH SarabunPSK"/>
          <w:spacing w:val="-8"/>
          <w:sz w:val="36"/>
          <w:szCs w:val="36"/>
          <w:cs/>
        </w:rPr>
        <w:t>ผ</w:t>
      </w:r>
      <w:r w:rsidR="00441555" w:rsidRPr="00C43F38">
        <w:rPr>
          <w:rFonts w:ascii="TH SarabunPSK" w:hAnsi="TH SarabunPSK" w:cs="TH SarabunPSK"/>
          <w:spacing w:val="-8"/>
          <w:sz w:val="36"/>
          <w:szCs w:val="36"/>
          <w:cs/>
        </w:rPr>
        <w:t>นฉุกเฉินโรงพยาบาลกำแพงเพชรด้วย</w:t>
      </w:r>
      <w:r w:rsidRPr="00C43F38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</w:t>
      </w:r>
      <w:r w:rsidR="00441555" w:rsidRPr="00C43F38">
        <w:rPr>
          <w:rFonts w:ascii="TH SarabunPSK" w:hAnsi="TH SarabunPSK" w:cs="TH SarabunPSK"/>
          <w:spacing w:val="-8"/>
          <w:sz w:val="36"/>
          <w:szCs w:val="36"/>
          <w:cs/>
        </w:rPr>
        <w:t>ข้อความว่า</w:t>
      </w: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41555" w:rsidRPr="00C43F38">
        <w:rPr>
          <w:rFonts w:ascii="TH SarabunPSK" w:hAnsi="TH SarabunPSK" w:cs="TH SarabunPSK"/>
          <w:sz w:val="36"/>
          <w:szCs w:val="36"/>
          <w:cs/>
        </w:rPr>
        <w:t>“</w:t>
      </w:r>
      <w:r w:rsidR="00E60FD3">
        <w:rPr>
          <w:rFonts w:ascii="TH SarabunPSK" w:hAnsi="TH SarabunPSK" w:cs="TH SarabunPSK" w:hint="cs"/>
          <w:b/>
          <w:bCs/>
          <w:sz w:val="36"/>
          <w:szCs w:val="36"/>
          <w:cs/>
        </w:rPr>
        <w:t>ดิฉัน</w:t>
      </w:r>
      <w:r w:rsidR="00441555" w:rsidRPr="00E60FD3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D56E01">
        <w:rPr>
          <w:rFonts w:ascii="TH SarabunPSK" w:hAnsi="TH SarabunPSK" w:cs="TH SarabunPSK" w:hint="cs"/>
          <w:b/>
          <w:bCs/>
          <w:sz w:val="36"/>
          <w:szCs w:val="36"/>
          <w:cs/>
        </w:rPr>
        <w:t>(พญ.รจนา ขอนทอง)</w:t>
      </w:r>
      <w:r w:rsidR="00C3595A" w:rsidRPr="00E60FD3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441555" w:rsidRPr="00E60FD3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ในฐานะผู้บัญชาการแผนฉุกเฉิน</w:t>
      </w:r>
      <w:r w:rsidR="006D1230" w:rsidRPr="00E60FD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="00441555" w:rsidRPr="00E60FD3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อประกาศใช้แผนฉุกเฉินและก</w:t>
      </w:r>
      <w:r w:rsidR="00C3595A" w:rsidRPr="00E60FD3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ำหนดให้บริเวณอาคาร 3 </w:t>
      </w:r>
      <w:r w:rsidR="007031E7" w:rsidRPr="00E60FD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ละ</w:t>
      </w:r>
      <w:r w:rsidR="00C3595A" w:rsidRPr="00E60FD3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อาคาร 1 </w:t>
      </w:r>
      <w:r w:rsidR="00441555" w:rsidRPr="00E60FD3">
        <w:rPr>
          <w:rFonts w:ascii="TH SarabunPSK" w:hAnsi="TH SarabunPSK" w:cs="TH SarabunPSK"/>
          <w:b/>
          <w:bCs/>
          <w:sz w:val="36"/>
          <w:szCs w:val="36"/>
          <w:cs/>
        </w:rPr>
        <w:t>เป็นพื้นที่อันตราย โดยใช้</w:t>
      </w:r>
      <w:r w:rsidR="00E60F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41555" w:rsidRPr="00E60FD3">
        <w:rPr>
          <w:rFonts w:ascii="TH SarabunPSK" w:hAnsi="TH SarabunPSK" w:cs="TH SarabunPSK"/>
          <w:b/>
          <w:bCs/>
          <w:sz w:val="36"/>
          <w:szCs w:val="36"/>
          <w:cs/>
        </w:rPr>
        <w:t>จุ</w:t>
      </w:r>
      <w:r w:rsidR="00441555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รวมพลที่ </w:t>
      </w:r>
      <w:r w:rsidR="00486608">
        <w:rPr>
          <w:rFonts w:ascii="TH SarabunPSK" w:hAnsi="TH SarabunPSK" w:cs="TH SarabunPSK"/>
          <w:b/>
          <w:bCs/>
          <w:sz w:val="36"/>
          <w:szCs w:val="36"/>
        </w:rPr>
        <w:t>3</w:t>
      </w:r>
      <w:r w:rsidR="00441555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3595A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” </w:t>
      </w:r>
      <w:r w:rsidR="00486608" w:rsidRPr="00C43F3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86608">
        <w:rPr>
          <w:rFonts w:ascii="TH SarabunPSK" w:hAnsi="TH SarabunPSK" w:cs="TH SarabunPSK"/>
          <w:b/>
          <w:bCs/>
          <w:sz w:val="36"/>
          <w:szCs w:val="36"/>
          <w:cs/>
        </w:rPr>
        <w:t>บริเวณ</w:t>
      </w:r>
      <w:r w:rsidR="00D56E01">
        <w:rPr>
          <w:rFonts w:ascii="TH SarabunPSK" w:hAnsi="TH SarabunPSK" w:cs="TH SarabunPSK" w:hint="cs"/>
          <w:b/>
          <w:bCs/>
          <w:sz w:val="36"/>
          <w:szCs w:val="36"/>
          <w:cs/>
        </w:rPr>
        <w:t>ลาน</w:t>
      </w:r>
      <w:r w:rsidR="00486608">
        <w:rPr>
          <w:rFonts w:ascii="TH SarabunPSK" w:hAnsi="TH SarabunPSK" w:cs="TH SarabunPSK"/>
          <w:b/>
          <w:bCs/>
          <w:sz w:val="36"/>
          <w:szCs w:val="36"/>
          <w:cs/>
        </w:rPr>
        <w:t>หน้าเสาธง</w:t>
      </w:r>
      <w:r w:rsidR="00357A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6608" w:rsidRPr="0048660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หน้าอาคารอุบัติเหตุและฉุกเฉิน</w:t>
      </w:r>
      <w:r w:rsidR="00486608" w:rsidRPr="00C43F3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41555" w:rsidRPr="00C43F38" w:rsidRDefault="00441555" w:rsidP="00357ACA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</w:r>
      <w:r w:rsidRPr="00DA3360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="000E2C81">
        <w:rPr>
          <w:rFonts w:ascii="TH SarabunPSK" w:hAnsi="TH SarabunPSK" w:cs="TH SarabunPSK"/>
          <w:b/>
          <w:bCs/>
          <w:sz w:val="36"/>
          <w:szCs w:val="36"/>
          <w:cs/>
        </w:rPr>
        <w:t>คุณวัลลภา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56E01" w:rsidRPr="00D56E01">
        <w:rPr>
          <w:rFonts w:ascii="TH SarabunPSK" w:hAnsi="TH SarabunPSK" w:cs="TH SarabunPSK" w:hint="cs"/>
          <w:b/>
          <w:bCs/>
          <w:sz w:val="36"/>
          <w:szCs w:val="36"/>
          <w:cs/>
        </w:rPr>
        <w:t>กระต่ายทอง</w:t>
      </w:r>
      <w:r w:rsidR="00D56E01">
        <w:rPr>
          <w:rFonts w:ascii="TH SarabunPSK" w:hAnsi="TH SarabunPSK" w:cs="TH SarabunPSK" w:hint="cs"/>
          <w:sz w:val="36"/>
          <w:szCs w:val="36"/>
          <w:cs/>
        </w:rPr>
        <w:t xml:space="preserve"> หัวหน้างานประชาสัมพันธ์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เจ้าหน้าที่ บก.แผน จึงประกาศกระจายเสียงให้ทราบโดยทั่วกัน 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“โปรดทราบ โปรดทราบ </w:t>
      </w:r>
      <w:r w:rsidR="00C3595A" w:rsidRPr="00486608">
        <w:rPr>
          <w:rFonts w:ascii="TH SarabunPSK" w:hAnsi="TH SarabunPSK" w:cs="TH SarabunPSK"/>
          <w:b/>
          <w:bCs/>
          <w:sz w:val="36"/>
          <w:szCs w:val="36"/>
          <w:cs/>
        </w:rPr>
        <w:t>ขณะนี้ได้เก</w:t>
      </w:r>
      <w:r w:rsidR="000E2C81"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ิดเหตุเพลิงไหม้ที่อาคาร 3 </w:t>
      </w:r>
      <w:r w:rsidR="00D56E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0E2C81" w:rsidRPr="00486608">
        <w:rPr>
          <w:rFonts w:ascii="TH SarabunPSK" w:hAnsi="TH SarabunPSK" w:cs="TH SarabunPSK"/>
          <w:b/>
          <w:bCs/>
          <w:sz w:val="36"/>
          <w:szCs w:val="36"/>
          <w:cs/>
        </w:rPr>
        <w:t>ชั้น 3</w:t>
      </w:r>
      <w:r w:rsidR="00C3595A"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>และลุกลามเข้าสู่</w:t>
      </w:r>
      <w:r w:rsidR="000E2C81" w:rsidRPr="00486608">
        <w:rPr>
          <w:rFonts w:ascii="TH SarabunPSK" w:hAnsi="TH SarabunPSK" w:cs="TH SarabunPSK"/>
          <w:b/>
          <w:bCs/>
          <w:sz w:val="36"/>
          <w:szCs w:val="36"/>
          <w:cs/>
        </w:rPr>
        <w:t>อาคาร 3 ชั้น 4</w:t>
      </w:r>
      <w:r w:rsidR="00C3595A"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>ขอให้ทุกท่าน</w:t>
      </w:r>
      <w:r w:rsidR="00C3595A" w:rsidRPr="00486608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>ตามแผนฉุกเฉินและกำหนดให้อาคาร</w:t>
      </w:r>
      <w:r w:rsidR="004F27F0" w:rsidRPr="004866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3595A"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3 </w:t>
      </w:r>
      <w:r w:rsidR="007031E7" w:rsidRPr="00486608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C3595A"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คาร 1 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>เป็นพื้นที่อันตราย โดยให้ใช้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ุดรวมพลที่ </w:t>
      </w:r>
      <w:r w:rsidR="00486608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” </w:t>
      </w:r>
      <w:r w:rsidR="00486608" w:rsidRPr="00C43F3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ริเวณหน้าเสาธง </w:t>
      </w:r>
      <w:r w:rsidR="00486608" w:rsidRPr="0048660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หน้าอาคารอุบัติเหตุและฉุกเฉิน</w:t>
      </w:r>
      <w:r w:rsidR="00486608" w:rsidRPr="00C43F3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D56E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ประกาศต่อเนื่องกันไม่ต่ำกว่า </w:t>
      </w:r>
      <w:r w:rsidRPr="00C43F38">
        <w:rPr>
          <w:rFonts w:ascii="TH SarabunPSK" w:hAnsi="TH SarabunPSK" w:cs="TH SarabunPSK"/>
          <w:sz w:val="36"/>
          <w:szCs w:val="36"/>
        </w:rPr>
        <w:t xml:space="preserve">6 </w:t>
      </w:r>
      <w:r w:rsidRPr="00C43F38">
        <w:rPr>
          <w:rFonts w:ascii="TH SarabunPSK" w:hAnsi="TH SarabunPSK" w:cs="TH SarabunPSK"/>
          <w:sz w:val="36"/>
          <w:szCs w:val="36"/>
          <w:cs/>
        </w:rPr>
        <w:t>ครั้ง ห่างกันไม่เกิน</w:t>
      </w:r>
      <w:r w:rsidR="00CC784E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784E" w:rsidRPr="00C43F38">
        <w:rPr>
          <w:rFonts w:ascii="TH SarabunPSK" w:hAnsi="TH SarabunPSK" w:cs="TH SarabunPSK"/>
          <w:sz w:val="36"/>
          <w:szCs w:val="36"/>
        </w:rPr>
        <w:t xml:space="preserve">3 </w:t>
      </w:r>
      <w:r w:rsidR="00CC784E" w:rsidRPr="00C43F38">
        <w:rPr>
          <w:rFonts w:ascii="TH SarabunPSK" w:hAnsi="TH SarabunPSK" w:cs="TH SarabunPSK"/>
          <w:sz w:val="36"/>
          <w:szCs w:val="36"/>
          <w:cs/>
        </w:rPr>
        <w:t xml:space="preserve">วินาที เมื่อประกาศครั้งที่ </w:t>
      </w:r>
      <w:r w:rsidR="00CC784E" w:rsidRPr="00C43F38">
        <w:rPr>
          <w:rFonts w:ascii="TH SarabunPSK" w:hAnsi="TH SarabunPSK" w:cs="TH SarabunPSK"/>
          <w:sz w:val="36"/>
          <w:szCs w:val="36"/>
        </w:rPr>
        <w:t xml:space="preserve">3 </w:t>
      </w:r>
      <w:r w:rsidR="00CC784E" w:rsidRPr="00C43F38">
        <w:rPr>
          <w:rFonts w:ascii="TH SarabunPSK" w:hAnsi="TH SarabunPSK" w:cs="TH SarabunPSK"/>
          <w:sz w:val="36"/>
          <w:szCs w:val="36"/>
          <w:cs/>
        </w:rPr>
        <w:t>แล้วให้เปิดสัญญาณแจ้งเหตุฉุกเฉิน (</w:t>
      </w:r>
      <w:r w:rsidR="00CC784E" w:rsidRPr="00C43F38">
        <w:rPr>
          <w:rFonts w:ascii="TH SarabunPSK" w:hAnsi="TH SarabunPSK" w:cs="TH SarabunPSK"/>
          <w:sz w:val="36"/>
          <w:szCs w:val="36"/>
        </w:rPr>
        <w:t xml:space="preserve">General </w:t>
      </w:r>
      <w:r w:rsidR="00150B82" w:rsidRPr="00C43F38">
        <w:rPr>
          <w:rFonts w:ascii="TH SarabunPSK" w:hAnsi="TH SarabunPSK" w:cs="TH SarabunPSK"/>
          <w:sz w:val="36"/>
          <w:szCs w:val="36"/>
        </w:rPr>
        <w:t>Alarm</w:t>
      </w:r>
      <w:r w:rsidR="00CC784E" w:rsidRPr="00C43F38">
        <w:rPr>
          <w:rFonts w:ascii="TH SarabunPSK" w:hAnsi="TH SarabunPSK" w:cs="TH SarabunPSK"/>
          <w:sz w:val="36"/>
          <w:szCs w:val="36"/>
          <w:cs/>
        </w:rPr>
        <w:t xml:space="preserve">) ไปนาน </w:t>
      </w:r>
      <w:r w:rsidR="00CC784E" w:rsidRPr="00C43F38">
        <w:rPr>
          <w:rFonts w:ascii="TH SarabunPSK" w:hAnsi="TH SarabunPSK" w:cs="TH SarabunPSK"/>
          <w:sz w:val="36"/>
          <w:szCs w:val="36"/>
        </w:rPr>
        <w:t xml:space="preserve">3 </w:t>
      </w:r>
      <w:r w:rsidR="00CC784E" w:rsidRPr="00C43F38">
        <w:rPr>
          <w:rFonts w:ascii="TH SarabunPSK" w:hAnsi="TH SarabunPSK" w:cs="TH SarabunPSK"/>
          <w:sz w:val="36"/>
          <w:szCs w:val="36"/>
          <w:cs/>
        </w:rPr>
        <w:t xml:space="preserve">นาที (ไม่เกิน </w:t>
      </w:r>
      <w:r w:rsidR="00CC784E" w:rsidRPr="00C43F38">
        <w:rPr>
          <w:rFonts w:ascii="TH SarabunPSK" w:hAnsi="TH SarabunPSK" w:cs="TH SarabunPSK"/>
          <w:sz w:val="36"/>
          <w:szCs w:val="36"/>
        </w:rPr>
        <w:t xml:space="preserve">5 </w:t>
      </w:r>
      <w:r w:rsidR="00CC784E" w:rsidRPr="00C43F38">
        <w:rPr>
          <w:rFonts w:ascii="TH SarabunPSK" w:hAnsi="TH SarabunPSK" w:cs="TH SarabunPSK"/>
          <w:sz w:val="36"/>
          <w:szCs w:val="36"/>
          <w:cs/>
        </w:rPr>
        <w:t>นาที) เปิดไฟวับวาบ สีน้ำเงิน (</w:t>
      </w:r>
      <w:r w:rsidR="00CC784E" w:rsidRPr="00C43F38">
        <w:rPr>
          <w:rFonts w:ascii="TH SarabunPSK" w:hAnsi="TH SarabunPSK" w:cs="TH SarabunPSK"/>
          <w:sz w:val="36"/>
          <w:szCs w:val="36"/>
        </w:rPr>
        <w:t>Strobe Light</w:t>
      </w:r>
      <w:r w:rsidR="00CC784E" w:rsidRPr="00C43F38">
        <w:rPr>
          <w:rFonts w:ascii="TH SarabunPSK" w:hAnsi="TH SarabunPSK" w:cs="TH SarabunPSK"/>
          <w:sz w:val="36"/>
          <w:szCs w:val="36"/>
          <w:cs/>
        </w:rPr>
        <w:t>) เพื่อยืนยันแผนฉุกเฉินและเป็นที่สังเกตของคนหูหนวก</w:t>
      </w:r>
    </w:p>
    <w:p w:rsidR="00CC784E" w:rsidRDefault="00CC784E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เมื่อแผนฉุกเฉินถูกประกาศใช้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ทุกคนในพื้นที่อันตรายของโรงพยาบาลกำแพงเพชร</w:t>
      </w:r>
      <w:r w:rsidR="002955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รีบ</w:t>
      </w:r>
      <w:r w:rsidR="00C3595A" w:rsidRPr="00C43F38">
        <w:rPr>
          <w:rFonts w:ascii="TH SarabunPSK" w:hAnsi="TH SarabunPSK" w:cs="TH SarabunPSK"/>
          <w:sz w:val="36"/>
          <w:szCs w:val="36"/>
          <w:cs/>
        </w:rPr>
        <w:t>ปฏิบัติ</w:t>
      </w:r>
      <w:r w:rsidRPr="00C43F38">
        <w:rPr>
          <w:rFonts w:ascii="TH SarabunPSK" w:hAnsi="TH SarabunPSK" w:cs="TH SarabunPSK"/>
          <w:sz w:val="36"/>
          <w:szCs w:val="36"/>
          <w:cs/>
        </w:rPr>
        <w:t>ตามแผนที่กำหนดไว้โดยทันที</w:t>
      </w:r>
    </w:p>
    <w:p w:rsidR="00523845" w:rsidRPr="00523845" w:rsidRDefault="00523845" w:rsidP="00523845">
      <w:pPr>
        <w:spacing w:after="0" w:line="288" w:lineRule="auto"/>
        <w:jc w:val="right"/>
        <w:rPr>
          <w:rFonts w:ascii="TH SarabunPSK" w:hAnsi="TH SarabunPSK" w:cs="TH SarabunPSK"/>
          <w:sz w:val="36"/>
          <w:szCs w:val="36"/>
        </w:rPr>
      </w:pPr>
      <w:r w:rsidRPr="00523845">
        <w:rPr>
          <w:rFonts w:ascii="TH SarabunPSK" w:hAnsi="TH SarabunPSK" w:cs="TH SarabunPSK" w:hint="cs"/>
          <w:sz w:val="36"/>
          <w:szCs w:val="36"/>
          <w:cs/>
        </w:rPr>
        <w:t xml:space="preserve">4/ </w:t>
      </w:r>
      <w:r w:rsidRPr="00523845">
        <w:rPr>
          <w:rFonts w:ascii="TH SarabunPSK" w:hAnsi="TH SarabunPSK" w:cs="TH SarabunPSK"/>
          <w:sz w:val="36"/>
          <w:szCs w:val="36"/>
          <w:cs/>
        </w:rPr>
        <w:t>คุ</w:t>
      </w:r>
      <w:r w:rsidRPr="00523845">
        <w:rPr>
          <w:rFonts w:ascii="TH SarabunPSK" w:hAnsi="TH SarabunPSK" w:cs="TH SarabunPSK" w:hint="cs"/>
          <w:sz w:val="36"/>
          <w:szCs w:val="36"/>
          <w:cs/>
        </w:rPr>
        <w:t>ณวัลลภา</w:t>
      </w:r>
      <w:r w:rsidRPr="00523845">
        <w:rPr>
          <w:rFonts w:ascii="TH SarabunPSK" w:hAnsi="TH SarabunPSK" w:cs="TH SarabunPSK"/>
          <w:sz w:val="36"/>
          <w:szCs w:val="36"/>
        </w:rPr>
        <w:t xml:space="preserve"> …</w:t>
      </w:r>
    </w:p>
    <w:p w:rsidR="000E2C81" w:rsidRPr="00C43F38" w:rsidRDefault="000E2C81" w:rsidP="000E2C81">
      <w:pPr>
        <w:spacing w:after="0" w:line="288" w:lineRule="auto"/>
        <w:jc w:val="center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>-</w:t>
      </w:r>
      <w:r w:rsidRPr="00C43F38">
        <w:rPr>
          <w:rFonts w:ascii="TH SarabunPSK" w:hAnsi="TH SarabunPSK" w:cs="TH SarabunPSK"/>
          <w:sz w:val="36"/>
          <w:szCs w:val="36"/>
        </w:rPr>
        <w:t>4</w:t>
      </w:r>
      <w:r w:rsidRPr="00C43F38">
        <w:rPr>
          <w:rFonts w:ascii="TH SarabunPSK" w:hAnsi="TH SarabunPSK" w:cs="TH SarabunPSK"/>
          <w:sz w:val="36"/>
          <w:szCs w:val="36"/>
          <w:cs/>
        </w:rPr>
        <w:t>-</w:t>
      </w:r>
    </w:p>
    <w:p w:rsidR="00DA2606" w:rsidRPr="00295545" w:rsidRDefault="00CC784E" w:rsidP="00620AB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</w:r>
      <w:r w:rsidRPr="00295545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="00FE10B1" w:rsidRPr="00295545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DA2606" w:rsidRPr="00295545">
        <w:rPr>
          <w:rFonts w:ascii="TH SarabunPSK" w:hAnsi="TH SarabunPSK" w:cs="TH SarabunPSK" w:hint="cs"/>
          <w:b/>
          <w:bCs/>
          <w:sz w:val="36"/>
          <w:szCs w:val="36"/>
          <w:cs/>
        </w:rPr>
        <w:t>วัลลภา</w:t>
      </w:r>
      <w:r w:rsidR="00295545" w:rsidRPr="002955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5545" w:rsidRPr="00295545">
        <w:rPr>
          <w:rFonts w:ascii="TH SarabunPSK" w:hAnsi="TH SarabunPSK" w:cs="TH SarabunPSK" w:hint="cs"/>
          <w:b/>
          <w:bCs/>
          <w:sz w:val="36"/>
          <w:szCs w:val="36"/>
          <w:cs/>
        </w:rPr>
        <w:t>กระต่ายทอง</w:t>
      </w:r>
      <w:r w:rsidR="00295545" w:rsidRPr="00295545">
        <w:rPr>
          <w:rFonts w:ascii="TH SarabunPSK" w:hAnsi="TH SarabunPSK" w:cs="TH SarabunPSK" w:hint="cs"/>
          <w:sz w:val="36"/>
          <w:szCs w:val="36"/>
          <w:cs/>
        </w:rPr>
        <w:t xml:space="preserve"> หัวหน้างานประชาสัมพันธ์ </w:t>
      </w:r>
      <w:r w:rsidR="00FE10B1" w:rsidRPr="00295545">
        <w:rPr>
          <w:rFonts w:ascii="TH SarabunPSK" w:hAnsi="TH SarabunPSK" w:cs="TH SarabunPSK"/>
          <w:sz w:val="36"/>
          <w:szCs w:val="36"/>
          <w:cs/>
        </w:rPr>
        <w:t>โทรศัพท์ติด</w:t>
      </w:r>
      <w:r w:rsidR="00671E62" w:rsidRPr="00295545">
        <w:rPr>
          <w:rFonts w:ascii="TH SarabunPSK" w:hAnsi="TH SarabunPSK" w:cs="TH SarabunPSK"/>
          <w:sz w:val="36"/>
          <w:szCs w:val="36"/>
          <w:cs/>
        </w:rPr>
        <w:t>ต่</w:t>
      </w:r>
      <w:r w:rsidRPr="00295545">
        <w:rPr>
          <w:rFonts w:ascii="TH SarabunPSK" w:hAnsi="TH SarabunPSK" w:cs="TH SarabunPSK"/>
          <w:sz w:val="36"/>
          <w:szCs w:val="36"/>
          <w:cs/>
        </w:rPr>
        <w:t>อ</w:t>
      </w:r>
      <w:r w:rsidR="00295545">
        <w:rPr>
          <w:rFonts w:ascii="TH SarabunPSK" w:hAnsi="TH SarabunPSK" w:cs="TH SarabunPSK" w:hint="cs"/>
          <w:sz w:val="36"/>
          <w:szCs w:val="36"/>
          <w:cs/>
        </w:rPr>
        <w:t>หน่วย</w:t>
      </w:r>
      <w:r w:rsidRPr="00295545">
        <w:rPr>
          <w:rFonts w:ascii="TH SarabunPSK" w:hAnsi="TH SarabunPSK" w:cs="TH SarabunPSK"/>
          <w:sz w:val="36"/>
          <w:szCs w:val="36"/>
          <w:cs/>
        </w:rPr>
        <w:t>ดับเพลิง</w:t>
      </w:r>
      <w:r w:rsidR="00295545" w:rsidRPr="002955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031E7" w:rsidRPr="00295545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</w:t>
      </w:r>
      <w:r w:rsidR="002A26B7" w:rsidRPr="00295545">
        <w:rPr>
          <w:rFonts w:ascii="TH SarabunPSK" w:hAnsi="TH SarabunPSK" w:cs="TH SarabunPSK" w:hint="cs"/>
          <w:b/>
          <w:bCs/>
          <w:sz w:val="36"/>
          <w:szCs w:val="36"/>
          <w:cs/>
        </w:rPr>
        <w:t>ตำบล</w:t>
      </w:r>
      <w:r w:rsidR="007031E7" w:rsidRPr="002955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พนคร </w:t>
      </w:r>
      <w:r w:rsidR="00295545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โทรศัพท์</w:t>
      </w:r>
      <w:r w:rsidR="007031E7" w:rsidRPr="002955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A26B7" w:rsidRPr="00295545">
        <w:rPr>
          <w:rFonts w:ascii="TH SarabunPSK" w:eastAsia="Times New Roman" w:hAnsi="TH SarabunPSK" w:cs="TH SarabunPSK"/>
          <w:b/>
          <w:bCs/>
          <w:sz w:val="36"/>
          <w:szCs w:val="36"/>
        </w:rPr>
        <w:t>0</w:t>
      </w:r>
      <w:r w:rsidR="002A26B7" w:rsidRPr="0029554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</w:t>
      </w:r>
      <w:r w:rsidR="002A26B7" w:rsidRPr="00295545">
        <w:rPr>
          <w:rFonts w:ascii="TH SarabunPSK" w:eastAsia="Times New Roman" w:hAnsi="TH SarabunPSK" w:cs="TH SarabunPSK"/>
          <w:b/>
          <w:bCs/>
          <w:sz w:val="36"/>
          <w:szCs w:val="36"/>
        </w:rPr>
        <w:t>5574</w:t>
      </w:r>
      <w:r w:rsidR="002A26B7" w:rsidRPr="0029554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</w:t>
      </w:r>
      <w:r w:rsidR="002A26B7" w:rsidRPr="00295545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  <w:r w:rsidR="007031E7" w:rsidRPr="00295545">
        <w:rPr>
          <w:rFonts w:ascii="TH SarabunPSK" w:eastAsia="Times New Roman" w:hAnsi="TH SarabunPSK" w:cs="TH SarabunPSK"/>
          <w:b/>
          <w:bCs/>
          <w:sz w:val="36"/>
          <w:szCs w:val="36"/>
        </w:rPr>
        <w:t>515</w:t>
      </w:r>
    </w:p>
    <w:p w:rsidR="00523845" w:rsidRPr="00357ACA" w:rsidRDefault="00523845" w:rsidP="00620AB7">
      <w:pPr>
        <w:spacing w:after="0"/>
        <w:rPr>
          <w:rFonts w:ascii="TH SarabunPSK" w:eastAsia="Times New Roman" w:hAnsi="TH SarabunPSK" w:cs="TH SarabunPSK"/>
          <w:sz w:val="16"/>
          <w:szCs w:val="16"/>
        </w:rPr>
      </w:pPr>
    </w:p>
    <w:p w:rsidR="00620AB7" w:rsidRPr="00523845" w:rsidRDefault="0069548F" w:rsidP="003C5FD1">
      <w:pPr>
        <w:spacing w:after="0" w:line="28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“ขณะนี้เกิดเหตุเพลิงไหม้ที่อาคาร 3 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โรงพยาบาลกำแพงเพชร </w:t>
      </w:r>
      <w:r w:rsidR="00295545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หมายเลขโทรศัพท์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 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</w:rPr>
        <w:t>0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-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</w:rPr>
        <w:t>55</w:t>
      </w:r>
      <w:r w:rsidR="002A26B7" w:rsidRPr="00523845">
        <w:rPr>
          <w:rFonts w:ascii="TH SarabunPSK" w:hAnsi="TH SarabunPSK" w:cs="TH SarabunPSK"/>
          <w:b/>
          <w:bCs/>
          <w:spacing w:val="-10"/>
          <w:sz w:val="36"/>
          <w:szCs w:val="36"/>
        </w:rPr>
        <w:t>02</w:t>
      </w:r>
      <w:r w:rsidR="002A26B7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-</w:t>
      </w:r>
      <w:r w:rsidR="002A26B7" w:rsidRPr="00523845">
        <w:rPr>
          <w:rFonts w:ascii="TH SarabunPSK" w:hAnsi="TH SarabunPSK" w:cs="TH SarabunPSK"/>
          <w:b/>
          <w:bCs/>
          <w:spacing w:val="-10"/>
          <w:sz w:val="36"/>
          <w:szCs w:val="36"/>
        </w:rPr>
        <w:t>2000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 โดย</w:t>
      </w:r>
      <w:r w:rsidR="00295545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    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ไฟได้ลุกลา</w:t>
      </w:r>
      <w:r w:rsidR="003C5FD1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ม</w:t>
      </w:r>
      <w:r w:rsidR="003C5FD1" w:rsidRPr="0052384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อย่างรวดเร็วไม่สามารถควบคุมได้</w:t>
      </w:r>
      <w:r w:rsidR="003C5FD1" w:rsidRPr="00523845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="00CC784E" w:rsidRPr="0052384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ขอให้รถดับเพลิงเข้าทางประตู</w:t>
      </w:r>
      <w:r w:rsidRPr="0052384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ทิศใต้ </w:t>
      </w:r>
      <w:r w:rsidR="00CC784E" w:rsidRPr="0052384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(ประตู </w:t>
      </w:r>
      <w:r w:rsidRPr="00523845">
        <w:rPr>
          <w:rFonts w:ascii="TH SarabunPSK" w:hAnsi="TH SarabunPSK" w:cs="TH SarabunPSK"/>
          <w:b/>
          <w:bCs/>
          <w:spacing w:val="-8"/>
          <w:sz w:val="36"/>
          <w:szCs w:val="36"/>
        </w:rPr>
        <w:t>2</w:t>
      </w:r>
      <w:r w:rsidR="00CC784E" w:rsidRPr="0052384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) </w:t>
      </w:r>
      <w:r w:rsidR="00295545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         </w:t>
      </w:r>
      <w:r w:rsidR="00CC784E" w:rsidRPr="0052384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ของโรงพยาบาล</w:t>
      </w:r>
      <w:r w:rsidR="00496A53" w:rsidRPr="00523845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="00CC784E" w:rsidRPr="0052384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ด้วยค่ะ”</w:t>
      </w:r>
      <w:r w:rsidR="00CC784E" w:rsidRPr="0052384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5FD1" w:rsidRPr="005238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CC784E" w:rsidRPr="00C43F38" w:rsidRDefault="00CC784E" w:rsidP="00523845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>และติดต่อหน่วยช่วยเหลืออื่นๆ ตามแผนที่วางไว้ พร้อมทั้งแจ้งโรงพยาบาลเครือข่าย</w:t>
      </w:r>
    </w:p>
    <w:p w:rsidR="00CC784E" w:rsidRPr="00C43F38" w:rsidRDefault="00671E62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tab/>
      </w:r>
      <w:r w:rsidRPr="0052384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C784E" w:rsidRPr="00523845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="00CC784E" w:rsidRPr="00523845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ผบ.แผน</w:t>
      </w:r>
      <w:r w:rsidRPr="00DA3360">
        <w:rPr>
          <w:rFonts w:ascii="TH SarabunPSK" w:hAnsi="TH SarabunPSK" w:cs="TH SarabunPSK"/>
          <w:spacing w:val="-10"/>
          <w:sz w:val="36"/>
          <w:szCs w:val="36"/>
          <w:cs/>
        </w:rPr>
        <w:t>..........</w:t>
      </w:r>
      <w:r w:rsidR="0069548F" w:rsidRPr="00DA3360">
        <w:rPr>
          <w:rFonts w:ascii="TH SarabunPSK" w:hAnsi="TH SarabunPSK" w:cs="TH SarabunPSK"/>
          <w:spacing w:val="-10"/>
          <w:sz w:val="36"/>
          <w:szCs w:val="36"/>
          <w:cs/>
        </w:rPr>
        <w:t>..</w:t>
      </w:r>
      <w:r w:rsidR="00196A3F" w:rsidRPr="00DA3360">
        <w:rPr>
          <w:rFonts w:ascii="TH SarabunPSK" w:hAnsi="TH SarabunPSK" w:cs="TH SarabunPSK" w:hint="cs"/>
          <w:spacing w:val="-10"/>
          <w:sz w:val="36"/>
          <w:szCs w:val="36"/>
          <w:cs/>
        </w:rPr>
        <w:t>.</w:t>
      </w:r>
      <w:r w:rsidR="0069548F" w:rsidRPr="00DA3360">
        <w:rPr>
          <w:rFonts w:ascii="TH SarabunPSK" w:hAnsi="TH SarabunPSK" w:cs="TH SarabunPSK"/>
          <w:spacing w:val="-10"/>
          <w:sz w:val="36"/>
          <w:szCs w:val="36"/>
          <w:cs/>
        </w:rPr>
        <w:t>..</w:t>
      </w:r>
      <w:r w:rsidRPr="00DA3360">
        <w:rPr>
          <w:rFonts w:ascii="TH SarabunPSK" w:hAnsi="TH SarabunPSK" w:cs="TH SarabunPSK"/>
          <w:spacing w:val="-10"/>
          <w:sz w:val="36"/>
          <w:szCs w:val="36"/>
          <w:cs/>
        </w:rPr>
        <w:t>....สั่งให้เจ้าหน้าที่ บก.แผน ย้ายไปยัง</w:t>
      </w:r>
      <w:r w:rsidRPr="00DA3360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จุดรวมพลที่ </w:t>
      </w:r>
      <w:r w:rsidR="000C3E24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3</w:t>
      </w:r>
      <w:r w:rsidRPr="00DA3360">
        <w:rPr>
          <w:rFonts w:ascii="TH SarabunPSK" w:hAnsi="TH SarabunPSK" w:cs="TH SarabunPSK"/>
          <w:spacing w:val="-10"/>
          <w:sz w:val="36"/>
          <w:szCs w:val="36"/>
          <w:cs/>
        </w:rPr>
        <w:t xml:space="preserve"> (</w:t>
      </w:r>
      <w:r w:rsidR="00D405E1">
        <w:rPr>
          <w:rFonts w:ascii="TH SarabunPSK" w:hAnsi="TH SarabunPSK" w:cs="TH SarabunPSK" w:hint="cs"/>
          <w:spacing w:val="-10"/>
          <w:sz w:val="36"/>
          <w:szCs w:val="36"/>
          <w:cs/>
        </w:rPr>
        <w:t>บริเวณเสาธง หน้าอาคารอุบัติเหตุและฉุกเฉิน</w:t>
      </w:r>
      <w:r w:rsidRPr="00DA3360">
        <w:rPr>
          <w:rFonts w:ascii="TH SarabunPSK" w:hAnsi="TH SarabunPSK" w:cs="TH SarabunPSK"/>
          <w:spacing w:val="-10"/>
          <w:sz w:val="36"/>
          <w:szCs w:val="36"/>
          <w:cs/>
        </w:rPr>
        <w:t>)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เพื่อความสะดวกในการสั่งการ</w:t>
      </w:r>
      <w:r w:rsidR="003C5FD1" w:rsidRPr="00C43F38">
        <w:rPr>
          <w:rFonts w:ascii="TH SarabunPSK" w:hAnsi="TH SarabunPSK" w:cs="TH SarabunPSK"/>
          <w:sz w:val="36"/>
          <w:szCs w:val="36"/>
          <w:cs/>
        </w:rPr>
        <w:t xml:space="preserve"> และติดป้ายบอกว่า ขณะนี้ บก.แผน</w:t>
      </w:r>
      <w:r w:rsidR="0069548F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ย้ายไปจุดรวมพลที่ </w:t>
      </w:r>
      <w:r w:rsidR="00D405E1">
        <w:rPr>
          <w:rFonts w:ascii="TH SarabunPSK" w:hAnsi="TH SarabunPSK" w:cs="TH SarabunPSK" w:hint="cs"/>
          <w:sz w:val="36"/>
          <w:szCs w:val="36"/>
          <w:cs/>
        </w:rPr>
        <w:t>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671E62" w:rsidRPr="00C43F38" w:rsidRDefault="00671E62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lastRenderedPageBreak/>
        <w:tab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ช่วย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9548F" w:rsidRPr="00C43F38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2955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ริยา </w:t>
      </w:r>
      <w:r w:rsidR="00295545" w:rsidRPr="00295545">
        <w:rPr>
          <w:rFonts w:ascii="TH SarabunPSK" w:hAnsi="TH SarabunPSK" w:cs="TH SarabunPSK" w:hint="cs"/>
          <w:b/>
          <w:bCs/>
          <w:sz w:val="36"/>
          <w:szCs w:val="36"/>
          <w:cs/>
        </w:rPr>
        <w:t>พันธุ์วิทยากูล</w:t>
      </w:r>
      <w:r w:rsidR="0069548F" w:rsidRPr="00C43F38">
        <w:rPr>
          <w:rFonts w:ascii="TH SarabunPSK" w:hAnsi="TH SarabunPSK" w:cs="TH SarabunPSK"/>
          <w:sz w:val="36"/>
          <w:szCs w:val="36"/>
          <w:cs/>
        </w:rPr>
        <w:t xml:space="preserve"> รีบไปยัง</w:t>
      </w:r>
      <w:r w:rsidRPr="0048660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ุดรวมพลที่ </w:t>
      </w:r>
      <w:r w:rsidR="00D405E1" w:rsidRPr="00486608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พร้อมรายชื่อผู้ป่วยและเจ้าหน้าที่ในพื้นที่อันตรายคือ อาคาร</w:t>
      </w:r>
      <w:r w:rsidR="00D405E1">
        <w:rPr>
          <w:rFonts w:ascii="TH SarabunPSK" w:hAnsi="TH SarabunPSK" w:cs="TH SarabunPSK"/>
          <w:sz w:val="36"/>
          <w:szCs w:val="36"/>
          <w:cs/>
        </w:rPr>
        <w:t xml:space="preserve"> 3 ชั้น </w:t>
      </w:r>
      <w:r w:rsidR="00D405E1">
        <w:rPr>
          <w:rFonts w:ascii="TH SarabunPSK" w:hAnsi="TH SarabunPSK" w:cs="TH SarabunPSK" w:hint="cs"/>
          <w:sz w:val="36"/>
          <w:szCs w:val="36"/>
          <w:cs/>
        </w:rPr>
        <w:t>3</w:t>
      </w:r>
    </w:p>
    <w:p w:rsidR="001D2D1A" w:rsidRPr="00C43F38" w:rsidRDefault="00671E62" w:rsidP="00196A3F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ทีมเช็คชีวิต-ติดต่อ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และเจ้าหน้าที่หอผู้ป่วย ญาติผู้ป่วย และผู้ป่วยที่เดินได้ ทำการเคลื่อนย้ายผู้ป่วยหนักจาก</w:t>
      </w:r>
      <w:r w:rsidR="00072366">
        <w:rPr>
          <w:rFonts w:ascii="TH SarabunPSK" w:hAnsi="TH SarabunPSK" w:cs="TH SarabunPSK"/>
          <w:sz w:val="36"/>
          <w:szCs w:val="36"/>
          <w:cs/>
        </w:rPr>
        <w:t>อาคาร 3 ชั้น 3 ชั้น 4</w:t>
      </w:r>
      <w:r w:rsidR="0069548F" w:rsidRPr="00C43F38">
        <w:rPr>
          <w:rFonts w:ascii="TH SarabunPSK" w:hAnsi="TH SarabunPSK" w:cs="TH SarabunPSK"/>
          <w:sz w:val="36"/>
          <w:szCs w:val="36"/>
          <w:cs/>
        </w:rPr>
        <w:t xml:space="preserve"> ชั้น 5 และชั้น 6 </w:t>
      </w:r>
      <w:r w:rsidRPr="00C43F38">
        <w:rPr>
          <w:rFonts w:ascii="TH SarabunPSK" w:hAnsi="TH SarabunPSK" w:cs="TH SarabunPSK"/>
          <w:sz w:val="36"/>
          <w:szCs w:val="36"/>
          <w:cs/>
        </w:rPr>
        <w:t>จากจุดที่ไม่ปลอดภัยไปยัง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จุดรวมพล</w:t>
      </w:r>
      <w:r w:rsidR="00D405E1">
        <w:rPr>
          <w:rFonts w:ascii="TH SarabunPSK" w:hAnsi="TH SarabunPSK" w:cs="TH SarabunPSK"/>
          <w:b/>
          <w:bCs/>
          <w:sz w:val="36"/>
          <w:szCs w:val="36"/>
          <w:cs/>
        </w:rPr>
        <w:t>ที่ 3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43F38">
        <w:rPr>
          <w:rFonts w:ascii="TH SarabunPSK" w:hAnsi="TH SarabunPSK" w:cs="TH SarabunPSK"/>
          <w:sz w:val="36"/>
          <w:szCs w:val="36"/>
          <w:cs/>
        </w:rPr>
        <w:t>โดยมีกำลังส่วนหนึ่งคอยเช็คจำนวนที่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จุดรวมพล</w:t>
      </w:r>
      <w:r w:rsidR="00DA3360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0C3E24">
        <w:rPr>
          <w:rFonts w:ascii="TH SarabunPSK" w:hAnsi="TH SarabunPSK" w:cs="TH SarabunPSK"/>
          <w:b/>
          <w:bCs/>
          <w:sz w:val="36"/>
          <w:szCs w:val="36"/>
          <w:cs/>
        </w:rPr>
        <w:t xml:space="preserve"> 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ส่วนที่เหลือสำรวจ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>ตามห้องและพื้นที่ต่างๆ</w:t>
      </w:r>
      <w:r w:rsidR="001D2D1A" w:rsidRPr="00C43F38">
        <w:rPr>
          <w:rFonts w:ascii="TH SarabunPSK" w:hAnsi="TH SarabunPSK" w:cs="TH SarabunPSK"/>
          <w:spacing w:val="-8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>ในอาคาร</w:t>
      </w:r>
      <w:r w:rsidR="00DA3360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     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>ที่ประกาศเป</w:t>
      </w:r>
      <w:r w:rsidR="001D2D1A" w:rsidRPr="00C43F38">
        <w:rPr>
          <w:rFonts w:ascii="TH SarabunPSK" w:hAnsi="TH SarabunPSK" w:cs="TH SarabunPSK"/>
          <w:spacing w:val="-8"/>
          <w:sz w:val="36"/>
          <w:szCs w:val="36"/>
          <w:cs/>
        </w:rPr>
        <w:t xml:space="preserve">็นพื้นที่อันตรายให้ละเอียดทุกซอก 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>ทุกมุม</w:t>
      </w:r>
      <w:r w:rsidR="001D2D1A" w:rsidRPr="00C43F38">
        <w:rPr>
          <w:rFonts w:ascii="TH SarabunPSK" w:hAnsi="TH SarabunPSK" w:cs="TH SarabunPSK"/>
          <w:spacing w:val="-8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>เพื่อหา</w:t>
      </w:r>
      <w:r w:rsidRPr="00C43F38">
        <w:rPr>
          <w:rFonts w:ascii="TH SarabunPSK" w:hAnsi="TH SarabunPSK" w:cs="TH SarabunPSK"/>
          <w:sz w:val="36"/>
          <w:szCs w:val="36"/>
          <w:cs/>
        </w:rPr>
        <w:t>ผู้ที่อาจติดค้างตามห้องต่างๆ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แล้วทำเครื่องหมายกากบาทให้ชัดเจนด้วยปากกาและเซ็นชื่อกำกับ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เมื่อสำรวจตามขั้นตอนเรียบร้อยแล้ว </w:t>
      </w:r>
      <w:r w:rsidR="00295545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ก่อนลงพื้นที่อันตรายให้นำกล่อง </w:t>
      </w:r>
      <w:r w:rsidRPr="00C43F38">
        <w:rPr>
          <w:rFonts w:ascii="TH SarabunPSK" w:hAnsi="TH SarabunPSK" w:cs="TH SarabunPSK"/>
          <w:sz w:val="36"/>
          <w:szCs w:val="36"/>
        </w:rPr>
        <w:t xml:space="preserve">ERT Box </w:t>
      </w:r>
      <w:r w:rsidR="00DA336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ไปด้วย ไปที่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ุดรวมพลที่ </w:t>
      </w:r>
      <w:r w:rsidR="000C3E2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รายงานการสำรวจผล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5545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ห้ผู้ช่วย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>1</w:t>
      </w:r>
      <w:r w:rsidR="00F06C13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ุณ</w:t>
      </w:r>
      <w:r w:rsidR="00295545">
        <w:rPr>
          <w:rFonts w:ascii="TH SarabunPSK" w:hAnsi="TH SarabunPSK" w:cs="TH SarabunPSK" w:hint="cs"/>
          <w:b/>
          <w:bCs/>
          <w:sz w:val="36"/>
          <w:szCs w:val="36"/>
          <w:cs/>
        </w:rPr>
        <w:t>จริยา  พันธุ์วิทยากูล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ได้รับทราบ</w:t>
      </w:r>
    </w:p>
    <w:p w:rsidR="00F06C13" w:rsidRPr="00C43F38" w:rsidRDefault="00F06C13" w:rsidP="00DA3360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DA336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ทีมช่างฉุกเฉิน</w:t>
      </w:r>
      <w:r w:rsidRPr="00DA3360">
        <w:rPr>
          <w:rFonts w:ascii="TH SarabunPSK" w:hAnsi="TH SarabunPSK" w:cs="TH SarabunPSK"/>
          <w:spacing w:val="-6"/>
          <w:sz w:val="36"/>
          <w:szCs w:val="36"/>
          <w:cs/>
        </w:rPr>
        <w:t xml:space="preserve"> ทำการควบคุมกระแสไฟฟ้าพื้นที่อันตรายให้ครบถ้วน แจ้ง</w:t>
      </w:r>
      <w:r w:rsidR="00DA3360" w:rsidRPr="00DA3360">
        <w:rPr>
          <w:rFonts w:ascii="TH SarabunPSK" w:hAnsi="TH SarabunPSK" w:cs="TH SarabunPSK" w:hint="cs"/>
          <w:spacing w:val="-6"/>
          <w:sz w:val="36"/>
          <w:szCs w:val="36"/>
          <w:cs/>
        </w:rPr>
        <w:t>เทศบาลตำบลเทพนคร</w:t>
      </w:r>
      <w:r w:rsidR="00DA33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เทศบาล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>เมืองกำแพงเพชร</w:t>
      </w:r>
      <w:r w:rsidR="00DA33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และการประปา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กำแพงเพชร </w:t>
      </w:r>
      <w:r w:rsidRPr="00C43F38">
        <w:rPr>
          <w:rFonts w:ascii="TH SarabunPSK" w:hAnsi="TH SarabunPSK" w:cs="TH SarabunPSK"/>
          <w:sz w:val="36"/>
          <w:szCs w:val="36"/>
          <w:cs/>
        </w:rPr>
        <w:t>ให้มาสนับสนุนน้ำสำรอง พร้อมทั้งเฝ้าระวัง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43F38">
        <w:rPr>
          <w:rFonts w:ascii="TH SarabunPSK" w:hAnsi="TH SarabunPSK" w:cs="TH SarabunPSK"/>
          <w:sz w:val="36"/>
          <w:szCs w:val="36"/>
          <w:cs/>
        </w:rPr>
        <w:t>การทำงานของปั๊มน้ำดับเพลิง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และเตรียมพร้อมที่จะตัดกระแสไฟฟ้าบริเวณต่อเนื</w:t>
      </w:r>
      <w:r w:rsidR="00FE10B1" w:rsidRPr="00C43F38">
        <w:rPr>
          <w:rFonts w:ascii="TH SarabunPSK" w:hAnsi="TH SarabunPSK" w:cs="TH SarabunPSK"/>
          <w:sz w:val="36"/>
          <w:szCs w:val="36"/>
          <w:cs/>
        </w:rPr>
        <w:t xml:space="preserve">่องที่เกิดเหตุ </w:t>
      </w:r>
      <w:r w:rsidR="00FE10B1" w:rsidRPr="00C43F38">
        <w:rPr>
          <w:rFonts w:ascii="TH SarabunPSK" w:hAnsi="TH SarabunPSK" w:cs="TH SarabunPSK"/>
          <w:spacing w:val="-8"/>
          <w:sz w:val="36"/>
          <w:szCs w:val="36"/>
          <w:cs/>
        </w:rPr>
        <w:t>หากมีการลุก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>ลาม</w:t>
      </w:r>
      <w:r w:rsidR="00FE10B1" w:rsidRPr="00C43F38">
        <w:rPr>
          <w:rFonts w:ascii="TH SarabunPSK" w:hAnsi="TH SarabunPSK" w:cs="TH SarabunPSK"/>
          <w:spacing w:val="-8"/>
          <w:sz w:val="36"/>
          <w:szCs w:val="36"/>
          <w:cs/>
        </w:rPr>
        <w:t>แ</w:t>
      </w:r>
      <w:r w:rsidR="001D2D1A" w:rsidRPr="00C43F38">
        <w:rPr>
          <w:rFonts w:ascii="TH SarabunPSK" w:hAnsi="TH SarabunPSK" w:cs="TH SarabunPSK"/>
          <w:spacing w:val="-8"/>
          <w:sz w:val="36"/>
          <w:szCs w:val="36"/>
          <w:cs/>
        </w:rPr>
        <w:t>พร่กระจายออกไป (เฝ้าระวังอาคารอุบัติเหตุและฉุกเฉิน ,</w:t>
      </w:r>
      <w:r w:rsidRPr="00C43F38">
        <w:rPr>
          <w:rFonts w:ascii="TH SarabunPSK" w:hAnsi="TH SarabunPSK" w:cs="TH SarabunPSK"/>
          <w:spacing w:val="-8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pacing w:val="-8"/>
          <w:sz w:val="36"/>
          <w:szCs w:val="36"/>
        </w:rPr>
        <w:t>ER</w:t>
      </w:r>
      <w:r w:rsidR="00DA3360">
        <w:rPr>
          <w:rFonts w:ascii="TH SarabunPSK" w:hAnsi="TH SarabunPSK" w:cs="TH SarabunPSK"/>
          <w:spacing w:val="-8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pacing w:val="-8"/>
          <w:sz w:val="36"/>
          <w:szCs w:val="36"/>
        </w:rPr>
        <w:t xml:space="preserve">, </w:t>
      </w:r>
      <w:r w:rsidR="001D2D1A" w:rsidRPr="00C43F38">
        <w:rPr>
          <w:rFonts w:ascii="TH SarabunPSK" w:hAnsi="TH SarabunPSK" w:cs="TH SarabunPSK"/>
          <w:spacing w:val="-8"/>
          <w:sz w:val="36"/>
          <w:szCs w:val="36"/>
          <w:cs/>
        </w:rPr>
        <w:t>อาคารผู้ป่วยนอก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60 ปี , </w:t>
      </w:r>
      <w:r w:rsidRPr="00C43F38">
        <w:rPr>
          <w:rFonts w:ascii="TH SarabunPSK" w:hAnsi="TH SarabunPSK" w:cs="TH SarabunPSK"/>
          <w:sz w:val="36"/>
          <w:szCs w:val="36"/>
        </w:rPr>
        <w:t>OPD</w:t>
      </w:r>
      <w:r w:rsidRPr="00C43F38">
        <w:rPr>
          <w:rFonts w:ascii="TH SarabunPSK" w:hAnsi="TH SarabunPSK" w:cs="TH SarabunPSK"/>
          <w:sz w:val="36"/>
          <w:szCs w:val="36"/>
          <w:cs/>
        </w:rPr>
        <w:t>)</w:t>
      </w:r>
    </w:p>
    <w:p w:rsidR="00F06C13" w:rsidRPr="00C43F38" w:rsidRDefault="00F06C13" w:rsidP="005C3455">
      <w:pPr>
        <w:spacing w:after="0" w:line="288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ถพยาบาลเคลื่อนตัวมายังจุดรวมพลที่ </w:t>
      </w:r>
      <w:r w:rsidR="000C3E2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เข้ารับผู้ป่วยหนักและพยาบาลเจ้าของคนไข้ส่งต่อไปยังโรงพยาบาลเครือข่าย</w:t>
      </w:r>
    </w:p>
    <w:p w:rsidR="00F06C13" w:rsidRDefault="00F06C13" w:rsidP="003C5FD1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ช่วย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>Fire marshal</w:t>
      </w:r>
      <w:r w:rsidR="001D2D1A" w:rsidRPr="00C43F38">
        <w:rPr>
          <w:rFonts w:ascii="TH SarabunPSK" w:hAnsi="TH SarabunPSK" w:cs="TH SarabunPSK"/>
          <w:b/>
          <w:bCs/>
          <w:sz w:val="36"/>
          <w:szCs w:val="36"/>
          <w:cs/>
        </w:rPr>
        <w:t>) คุณวัลชัย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ได้สั่งถอนกำลังทีมดับเพลิงและผู้พบเหตุที่เกินความ</w:t>
      </w:r>
      <w:r w:rsidRPr="00C43F38">
        <w:rPr>
          <w:rFonts w:ascii="TH SarabunPSK" w:hAnsi="TH SarabunPSK" w:cs="TH SarabunPSK"/>
          <w:spacing w:val="-6"/>
          <w:sz w:val="36"/>
          <w:szCs w:val="36"/>
          <w:cs/>
        </w:rPr>
        <w:t xml:space="preserve">จำเป็นออกจากที่เกิดเหตุ (จำนวน </w:t>
      </w:r>
      <w:r w:rsidRPr="00C43F38">
        <w:rPr>
          <w:rFonts w:ascii="TH SarabunPSK" w:hAnsi="TH SarabunPSK" w:cs="TH SarabunPSK"/>
          <w:spacing w:val="-6"/>
          <w:sz w:val="36"/>
          <w:szCs w:val="36"/>
        </w:rPr>
        <w:t xml:space="preserve">6 </w:t>
      </w:r>
      <w:r w:rsidRPr="00C43F38">
        <w:rPr>
          <w:rFonts w:ascii="TH SarabunPSK" w:hAnsi="TH SarabunPSK" w:cs="TH SarabunPSK"/>
          <w:spacing w:val="-6"/>
          <w:sz w:val="36"/>
          <w:szCs w:val="36"/>
          <w:cs/>
        </w:rPr>
        <w:t xml:space="preserve">คน) ไปรายงานตัวและแจ้งยอดผู้ที่ยังปฎิบัติงานในที่เกิดเหตุอีก </w:t>
      </w:r>
      <w:r w:rsidRPr="00C43F38">
        <w:rPr>
          <w:rFonts w:ascii="TH SarabunPSK" w:hAnsi="TH SarabunPSK" w:cs="TH SarabunPSK"/>
          <w:spacing w:val="-6"/>
          <w:sz w:val="36"/>
          <w:szCs w:val="36"/>
        </w:rPr>
        <w:t xml:space="preserve">6 </w:t>
      </w:r>
      <w:r w:rsidRPr="00C43F38">
        <w:rPr>
          <w:rFonts w:ascii="TH SarabunPSK" w:hAnsi="TH SarabunPSK" w:cs="TH SarabunPSK"/>
          <w:spacing w:val="-6"/>
          <w:sz w:val="36"/>
          <w:szCs w:val="36"/>
          <w:cs/>
        </w:rPr>
        <w:t>คน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กับ...........................(ผบ.แผน) ณ </w:t>
      </w:r>
      <w:r w:rsidRPr="000C3E24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ุดรวมพลที่ </w:t>
      </w:r>
      <w:r w:rsidR="000C3E24" w:rsidRPr="000C3E24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B6B72" w:rsidRPr="00C43F38">
        <w:rPr>
          <w:rFonts w:ascii="TH SarabunPSK" w:hAnsi="TH SarabunPSK" w:cs="TH SarabunPSK"/>
          <w:sz w:val="36"/>
          <w:szCs w:val="36"/>
          <w:cs/>
        </w:rPr>
        <w:t>พร้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อมเป็นกำลังสำรอง </w:t>
      </w:r>
      <w:r w:rsidR="001D2D1A" w:rsidRPr="00C43F38">
        <w:rPr>
          <w:rFonts w:ascii="TH SarabunPSK" w:hAnsi="TH SarabunPSK" w:cs="TH SarabunPSK"/>
          <w:b/>
          <w:bCs/>
          <w:sz w:val="36"/>
          <w:szCs w:val="36"/>
          <w:cs/>
        </w:rPr>
        <w:t>ให้คุณวัลชัย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AB6B72" w:rsidRPr="00C43F38">
        <w:rPr>
          <w:rFonts w:ascii="TH SarabunPSK" w:hAnsi="TH SarabunPSK" w:cs="TH SarabunPSK"/>
          <w:sz w:val="36"/>
          <w:szCs w:val="36"/>
          <w:cs/>
        </w:rPr>
        <w:t>ยืนรออยู่</w:t>
      </w:r>
      <w:r w:rsidR="00DA3360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AB6B72" w:rsidRPr="00C43F38">
        <w:rPr>
          <w:rFonts w:ascii="TH SarabunPSK" w:hAnsi="TH SarabunPSK" w:cs="TH SarabunPSK"/>
          <w:sz w:val="36"/>
          <w:szCs w:val="36"/>
          <w:cs/>
        </w:rPr>
        <w:t>เพื่อนำทีมหน่วยดับเพลิงภายนอกเข้าสู่ที่เกิดเหตุ</w:t>
      </w:r>
    </w:p>
    <w:p w:rsidR="00523845" w:rsidRPr="00523845" w:rsidRDefault="00523845" w:rsidP="00357ACA">
      <w:pPr>
        <w:spacing w:after="0" w:line="288" w:lineRule="auto"/>
        <w:ind w:firstLine="720"/>
        <w:jc w:val="right"/>
        <w:rPr>
          <w:rFonts w:ascii="TH SarabunPSK" w:hAnsi="TH SarabunPSK" w:cs="TH SarabunPSK"/>
          <w:sz w:val="36"/>
          <w:szCs w:val="36"/>
        </w:rPr>
      </w:pPr>
      <w:r w:rsidRPr="00523845">
        <w:rPr>
          <w:rFonts w:ascii="TH SarabunPSK" w:hAnsi="TH SarabunPSK" w:cs="TH SarabunPSK" w:hint="cs"/>
          <w:sz w:val="36"/>
          <w:szCs w:val="36"/>
          <w:cs/>
        </w:rPr>
        <w:t xml:space="preserve">/ </w:t>
      </w:r>
      <w:r w:rsidRPr="00523845">
        <w:rPr>
          <w:rFonts w:ascii="TH SarabunPSK" w:hAnsi="TH SarabunPSK" w:cs="TH SarabunPSK"/>
          <w:sz w:val="36"/>
          <w:szCs w:val="36"/>
          <w:cs/>
        </w:rPr>
        <w:t xml:space="preserve">ผู้ช่วย </w:t>
      </w:r>
      <w:r w:rsidRPr="00523845">
        <w:rPr>
          <w:rFonts w:ascii="TH SarabunPSK" w:hAnsi="TH SarabunPSK" w:cs="TH SarabunPSK"/>
          <w:sz w:val="36"/>
          <w:szCs w:val="36"/>
        </w:rPr>
        <w:t>3 …</w:t>
      </w:r>
    </w:p>
    <w:p w:rsidR="000E2C81" w:rsidRDefault="000E2C81" w:rsidP="003C5FD1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0E2C81" w:rsidRPr="00C43F38" w:rsidRDefault="000E2C81" w:rsidP="000E2C81">
      <w:pPr>
        <w:spacing w:after="0" w:line="288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>-</w:t>
      </w:r>
      <w:r w:rsidRPr="00C43F38">
        <w:rPr>
          <w:rFonts w:ascii="TH SarabunPSK" w:hAnsi="TH SarabunPSK" w:cs="TH SarabunPSK"/>
          <w:sz w:val="36"/>
          <w:szCs w:val="36"/>
        </w:rPr>
        <w:t>5</w:t>
      </w:r>
      <w:r w:rsidRPr="00C43F38">
        <w:rPr>
          <w:rFonts w:ascii="TH SarabunPSK" w:hAnsi="TH SarabunPSK" w:cs="TH SarabunPSK"/>
          <w:sz w:val="36"/>
          <w:szCs w:val="36"/>
          <w:cs/>
        </w:rPr>
        <w:t>-</w:t>
      </w:r>
    </w:p>
    <w:p w:rsidR="00AB6B72" w:rsidRPr="00C43F38" w:rsidRDefault="00AB6B72" w:rsidP="00357ACA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ช่วย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5B1B9B">
        <w:rPr>
          <w:rFonts w:ascii="TH SarabunPSK" w:hAnsi="TH SarabunPSK" w:cs="TH SarabunPSK" w:hint="cs"/>
          <w:b/>
          <w:bCs/>
          <w:sz w:val="36"/>
          <w:szCs w:val="36"/>
          <w:cs/>
        </w:rPr>
        <w:t>เกศรินทร์</w:t>
      </w:r>
      <w:r w:rsidR="001D2D1A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นำทีมเคลื่อนย้ายทรัพย์สินและกู้ชีพ เคลื่อนย้ายทรัพย์สินสำคัญที่ได้รับมอบหมายพร้อมอุปกรณ์ช่วยชีวิตที่เตรียมไว้แล้วไปยังจุดรวมพล</w:t>
      </w:r>
      <w:r w:rsidR="001D2D1A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แล้วจัดเตรียมพื้นที่ปฐมพยาบาล (</w:t>
      </w:r>
      <w:r w:rsidRPr="00C43F38">
        <w:rPr>
          <w:rFonts w:ascii="TH SarabunPSK" w:hAnsi="TH SarabunPSK" w:cs="TH SarabunPSK"/>
          <w:sz w:val="36"/>
          <w:szCs w:val="36"/>
        </w:rPr>
        <w:t>Fire Aid Station</w:t>
      </w:r>
      <w:r w:rsidRPr="00C43F38">
        <w:rPr>
          <w:rFonts w:ascii="TH SarabunPSK" w:hAnsi="TH SarabunPSK" w:cs="TH SarabunPSK"/>
          <w:sz w:val="36"/>
          <w:szCs w:val="36"/>
          <w:cs/>
        </w:rPr>
        <w:t>)</w:t>
      </w:r>
    </w:p>
    <w:p w:rsidR="00AB6B72" w:rsidRPr="00C43F38" w:rsidRDefault="00AB6B72" w:rsidP="00357ACA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lastRenderedPageBreak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หน่วยรักษาความสงบ</w:t>
      </w:r>
      <w:r w:rsidR="001D2D1A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1D2D1A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จราจร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จัดระบบจราจรภายในบริเวณโรงพยาบาลตลอดจนถนนหน้าโรงพยาบาลเพื่อให้เกิดความสะดวกต่อหน่วยช่วยเหลือต่างๆพร้อมทั้งดูแลทรัพย์สินสำคัญของโรงพยาบาลและป้องกันการบุกรุก</w:t>
      </w:r>
    </w:p>
    <w:p w:rsidR="00AB6B72" w:rsidRPr="00C43F38" w:rsidRDefault="00AB6B72" w:rsidP="00357ACA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ผบ.แผน</w:t>
      </w:r>
      <w:r w:rsidRPr="009923F8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9923F8" w:rsidRPr="009923F8">
        <w:rPr>
          <w:rFonts w:ascii="TH SarabunPSK" w:hAnsi="TH SarabunPSK" w:cs="TH SarabunPSK" w:hint="cs"/>
          <w:b/>
          <w:bCs/>
          <w:sz w:val="36"/>
          <w:szCs w:val="36"/>
          <w:cs/>
        </w:rPr>
        <w:t>(พญ.รจนา  ขอนทอง)</w:t>
      </w:r>
      <w:r w:rsidR="00832B70" w:rsidRPr="00C43F38">
        <w:rPr>
          <w:rFonts w:ascii="TH SarabunPSK" w:hAnsi="TH SarabunPSK" w:cs="TH SarabunPSK"/>
          <w:sz w:val="36"/>
          <w:szCs w:val="36"/>
          <w:cs/>
        </w:rPr>
        <w:t>..</w:t>
      </w:r>
      <w:r w:rsidRPr="00C43F38">
        <w:rPr>
          <w:rFonts w:ascii="TH SarabunPSK" w:hAnsi="TH SarabunPSK" w:cs="TH SarabunPSK"/>
          <w:sz w:val="36"/>
          <w:szCs w:val="36"/>
          <w:cs/>
        </w:rPr>
        <w:t>สั่งเร่งรัด</w:t>
      </w:r>
      <w:r w:rsidR="00832B70" w:rsidRPr="00C43F38">
        <w:rPr>
          <w:rFonts w:ascii="TH SarabunPSK" w:hAnsi="TH SarabunPSK" w:cs="TH SarabunPSK"/>
          <w:sz w:val="36"/>
          <w:szCs w:val="36"/>
          <w:cs/>
        </w:rPr>
        <w:t xml:space="preserve">การเคลื่อนย้ายผู้ป่วย และทำการส่งต่อโดยรถพยาบาล ในขณะที่ </w:t>
      </w:r>
      <w:r w:rsidR="00832B70" w:rsidRPr="000C3E2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ช่วย </w:t>
      </w:r>
      <w:r w:rsidR="00832B70" w:rsidRPr="000C3E24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072366" w:rsidRPr="000C3E24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C1465C">
        <w:rPr>
          <w:rFonts w:ascii="TH SarabunPSK" w:hAnsi="TH SarabunPSK" w:cs="TH SarabunPSK" w:hint="cs"/>
          <w:b/>
          <w:bCs/>
          <w:sz w:val="36"/>
          <w:szCs w:val="36"/>
          <w:cs/>
        </w:rPr>
        <w:t>จริยา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2B70" w:rsidRPr="00C43F38">
        <w:rPr>
          <w:rFonts w:ascii="TH SarabunPSK" w:hAnsi="TH SarabunPSK" w:cs="TH SarabunPSK"/>
          <w:sz w:val="36"/>
          <w:szCs w:val="36"/>
          <w:cs/>
        </w:rPr>
        <w:t>ได้ตรวจสอบจำนวนคนที่เคลื่อนย้ายออกมาจากพื้นที่อันตราย</w:t>
      </w:r>
    </w:p>
    <w:p w:rsidR="00F15B31" w:rsidRPr="00C43F38" w:rsidRDefault="00832B70" w:rsidP="00357ACA">
      <w:pPr>
        <w:spacing w:after="0" w:line="288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ช่วย 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32D9" w:rsidRPr="00C43F3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43F38">
        <w:rPr>
          <w:rFonts w:ascii="TH SarabunPSK" w:hAnsi="TH SarabunPSK" w:cs="TH SarabunPSK"/>
          <w:b/>
          <w:bCs/>
          <w:sz w:val="36"/>
          <w:szCs w:val="36"/>
        </w:rPr>
        <w:t>Fire Marshal</w:t>
      </w:r>
      <w:r w:rsidR="002032D9" w:rsidRPr="00C43F3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32D9" w:rsidRPr="00C43F38">
        <w:rPr>
          <w:rFonts w:ascii="TH SarabunPSK" w:hAnsi="TH SarabunPSK" w:cs="TH SarabunPSK"/>
          <w:b/>
          <w:bCs/>
          <w:sz w:val="36"/>
          <w:szCs w:val="36"/>
          <w:cs/>
        </w:rPr>
        <w:t>คุณวัลชัย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43F38">
        <w:rPr>
          <w:rFonts w:ascii="TH SarabunPSK" w:hAnsi="TH SarabunPSK" w:cs="TH SarabunPSK"/>
          <w:sz w:val="36"/>
          <w:szCs w:val="36"/>
          <w:cs/>
        </w:rPr>
        <w:t>อยู่ในบริเวณเกิดเหตุ พร้อมกับทีมดับเพลิงพยายามใช้สายฉีดน้ำดับเพลิงควบคุมไม่ให้ลุกลามมากขั้น แต่กระทำด้วย</w:t>
      </w:r>
      <w:r w:rsidR="00F15B31" w:rsidRPr="00C43F38">
        <w:rPr>
          <w:rFonts w:ascii="TH SarabunPSK" w:hAnsi="TH SarabunPSK" w:cs="TH SarabunPSK"/>
          <w:sz w:val="36"/>
          <w:szCs w:val="36"/>
          <w:cs/>
        </w:rPr>
        <w:t>ความยากลำบาก เนื่องจากไม่สามารถเข้าใกล้บริเวณที่เกิดเหตุได้เพราะมีกลุ่มควันหนา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แน่นมากจนทำให้เพลิงลุกลามไปในอาคารอุบัติเหตุและฉุกเฉิน (อาคาร 1)  </w:t>
      </w:r>
      <w:r w:rsidR="00F15B31" w:rsidRPr="00C43F38">
        <w:rPr>
          <w:rFonts w:ascii="TH SarabunPSK" w:hAnsi="TH SarabunPSK" w:cs="TH SarabunPSK"/>
          <w:sz w:val="36"/>
          <w:szCs w:val="36"/>
          <w:cs/>
        </w:rPr>
        <w:t>เวลา......</w:t>
      </w:r>
      <w:r w:rsidR="00C1465C">
        <w:rPr>
          <w:rFonts w:ascii="TH SarabunPSK" w:hAnsi="TH SarabunPSK" w:cs="TH SarabunPSK" w:hint="cs"/>
          <w:sz w:val="36"/>
          <w:szCs w:val="36"/>
          <w:cs/>
        </w:rPr>
        <w:t>09.30</w:t>
      </w:r>
      <w:r w:rsidR="00F15B31" w:rsidRPr="00C43F38">
        <w:rPr>
          <w:rFonts w:ascii="TH SarabunPSK" w:hAnsi="TH SarabunPSK" w:cs="TH SarabunPSK"/>
          <w:sz w:val="36"/>
          <w:szCs w:val="36"/>
          <w:cs/>
        </w:rPr>
        <w:t>......น.</w:t>
      </w:r>
    </w:p>
    <w:p w:rsidR="00F15B31" w:rsidRPr="002A26B7" w:rsidRDefault="00F15B31" w:rsidP="00357ACA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หัวหน้าทีมเช็คชีวิต-ติดต่อ</w:t>
      </w:r>
      <w:r w:rsidR="0007236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1465C" w:rsidRPr="00C1465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72366" w:rsidRPr="00C1465C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C1465C" w:rsidRPr="00C1465C">
        <w:rPr>
          <w:rFonts w:ascii="TH SarabunPSK" w:hAnsi="TH SarabunPSK" w:cs="TH SarabunPSK" w:hint="cs"/>
          <w:b/>
          <w:bCs/>
          <w:sz w:val="36"/>
          <w:szCs w:val="36"/>
          <w:cs/>
        </w:rPr>
        <w:t>อรอนงค์ กลางนภา)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 ได้ตรวจพบว่ามีผู้สูญหายไป</w:t>
      </w:r>
      <w:r w:rsidR="00150B82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2 คน จากการ</w:t>
      </w:r>
      <w:r w:rsidRPr="002A26B7">
        <w:rPr>
          <w:rFonts w:ascii="TH SarabunPSK" w:hAnsi="TH SarabunPSK" w:cs="TH SarabunPSK"/>
          <w:spacing w:val="-12"/>
          <w:sz w:val="36"/>
          <w:szCs w:val="36"/>
          <w:cs/>
        </w:rPr>
        <w:t>บอกเล่าของผู้ป่วยว่าญาติที่เป็นลุงอายุ 65 ปี และหลานชาย อายุ 14 ปี</w:t>
      </w:r>
      <w:r w:rsidR="002032D9" w:rsidRPr="002A26B7">
        <w:rPr>
          <w:rFonts w:ascii="TH SarabunPSK" w:hAnsi="TH SarabunPSK" w:cs="TH SarabunPSK"/>
          <w:spacing w:val="-12"/>
          <w:sz w:val="36"/>
          <w:szCs w:val="36"/>
          <w:cs/>
        </w:rPr>
        <w:t xml:space="preserve"> </w:t>
      </w:r>
      <w:r w:rsidR="00150B82" w:rsidRPr="002A26B7">
        <w:rPr>
          <w:rFonts w:ascii="TH SarabunPSK" w:hAnsi="TH SarabunPSK" w:cs="TH SarabunPSK"/>
          <w:spacing w:val="-12"/>
          <w:sz w:val="36"/>
          <w:szCs w:val="36"/>
          <w:cs/>
        </w:rPr>
        <w:t xml:space="preserve"> </w:t>
      </w:r>
      <w:r w:rsidRPr="002A26B7">
        <w:rPr>
          <w:rFonts w:ascii="TH SarabunPSK" w:hAnsi="TH SarabunPSK" w:cs="TH SarabunPSK"/>
          <w:spacing w:val="-12"/>
          <w:sz w:val="36"/>
          <w:szCs w:val="36"/>
          <w:cs/>
        </w:rPr>
        <w:t>ได้</w:t>
      </w:r>
      <w:r w:rsidR="00052D56" w:rsidRPr="002A26B7">
        <w:rPr>
          <w:rFonts w:ascii="TH SarabunPSK" w:hAnsi="TH SarabunPSK" w:cs="TH SarabunPSK"/>
          <w:spacing w:val="-12"/>
          <w:sz w:val="36"/>
          <w:szCs w:val="36"/>
          <w:cs/>
        </w:rPr>
        <w:t>หายไปคาดว่าอาจติดค้างอยู่บริเวณ</w:t>
      </w:r>
      <w:r w:rsidR="002A26B7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 </w:t>
      </w:r>
      <w:r w:rsidR="00052D56" w:rsidRPr="002A26B7">
        <w:rPr>
          <w:rFonts w:ascii="TH SarabunPSK" w:hAnsi="TH SarabunPSK" w:cs="TH SarabunPSK"/>
          <w:sz w:val="36"/>
          <w:szCs w:val="36"/>
          <w:cs/>
        </w:rPr>
        <w:t>ภายใน</w:t>
      </w:r>
      <w:r w:rsidR="00D405E1">
        <w:rPr>
          <w:rFonts w:ascii="TH SarabunPSK" w:hAnsi="TH SarabunPSK" w:cs="TH SarabunPSK"/>
          <w:sz w:val="36"/>
          <w:szCs w:val="36"/>
          <w:cs/>
        </w:rPr>
        <w:t>อาคาร 3 ชั้น 3</w:t>
      </w:r>
      <w:r w:rsidR="00150B82" w:rsidRPr="002A26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C3E24">
        <w:rPr>
          <w:rFonts w:ascii="TH SarabunPSK" w:hAnsi="TH SarabunPSK" w:cs="TH SarabunPSK"/>
          <w:sz w:val="36"/>
          <w:szCs w:val="36"/>
          <w:cs/>
        </w:rPr>
        <w:t>ได้รายงานให้</w:t>
      </w:r>
      <w:r w:rsidR="00C146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1465C" w:rsidRPr="000C3E24">
        <w:rPr>
          <w:rFonts w:ascii="TH SarabunPSK" w:hAnsi="TH SarabunPSK" w:cs="TH SarabunPSK"/>
          <w:b/>
          <w:bCs/>
          <w:sz w:val="36"/>
          <w:szCs w:val="36"/>
          <w:cs/>
        </w:rPr>
        <w:t>ผู้ช่วย 1</w:t>
      </w:r>
      <w:r w:rsidR="00C1465C" w:rsidRPr="002A26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C3E24" w:rsidRPr="000C3E24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C1465C">
        <w:rPr>
          <w:rFonts w:ascii="TH SarabunPSK" w:hAnsi="TH SarabunPSK" w:cs="TH SarabunPSK" w:hint="cs"/>
          <w:b/>
          <w:bCs/>
          <w:sz w:val="36"/>
          <w:szCs w:val="36"/>
          <w:cs/>
        </w:rPr>
        <w:t>จริยา</w:t>
      </w:r>
      <w:r w:rsidR="002032D9" w:rsidRPr="000C3E2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52D56" w:rsidRPr="002A26B7">
        <w:rPr>
          <w:rFonts w:ascii="TH SarabunPSK" w:hAnsi="TH SarabunPSK" w:cs="TH SarabunPSK"/>
          <w:sz w:val="36"/>
          <w:szCs w:val="36"/>
          <w:cs/>
        </w:rPr>
        <w:t>ทราบ</w:t>
      </w:r>
      <w:r w:rsidR="00C146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52D56" w:rsidRPr="002A26B7">
        <w:rPr>
          <w:rFonts w:ascii="TH SarabunPSK" w:hAnsi="TH SarabunPSK" w:cs="TH SarabunPSK"/>
          <w:sz w:val="36"/>
          <w:szCs w:val="36"/>
          <w:cs/>
        </w:rPr>
        <w:t>และแจ้งต่อ</w:t>
      </w:r>
      <w:r w:rsidR="002032D9" w:rsidRPr="002A26B7">
        <w:rPr>
          <w:rFonts w:ascii="TH SarabunPSK" w:hAnsi="TH SarabunPSK" w:cs="TH SarabunPSK"/>
          <w:sz w:val="36"/>
          <w:szCs w:val="36"/>
          <w:cs/>
        </w:rPr>
        <w:t>ไป</w:t>
      </w:r>
      <w:r w:rsidR="00052D56" w:rsidRPr="002A26B7">
        <w:rPr>
          <w:rFonts w:ascii="TH SarabunPSK" w:hAnsi="TH SarabunPSK" w:cs="TH SarabunPSK"/>
          <w:sz w:val="36"/>
          <w:szCs w:val="36"/>
          <w:cs/>
        </w:rPr>
        <w:t xml:space="preserve">ยัง </w:t>
      </w:r>
      <w:r w:rsidR="00052D56" w:rsidRPr="002A26B7">
        <w:rPr>
          <w:rFonts w:ascii="TH SarabunPSK" w:hAnsi="TH SarabunPSK" w:cs="TH SarabunPSK"/>
          <w:b/>
          <w:bCs/>
          <w:sz w:val="36"/>
          <w:szCs w:val="36"/>
          <w:cs/>
        </w:rPr>
        <w:t>ผบ.แผน</w:t>
      </w:r>
      <w:r w:rsidR="002032D9" w:rsidRPr="002A26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52D56" w:rsidRPr="002A26B7">
        <w:rPr>
          <w:rFonts w:ascii="TH SarabunPSK" w:hAnsi="TH SarabunPSK" w:cs="TH SarabunPSK"/>
          <w:sz w:val="36"/>
          <w:szCs w:val="36"/>
          <w:cs/>
        </w:rPr>
        <w:t>ทันที</w:t>
      </w:r>
    </w:p>
    <w:p w:rsidR="00AB6B72" w:rsidRPr="00C43F38" w:rsidRDefault="00052D56" w:rsidP="003C5FD1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ผบ.แผน</w:t>
      </w:r>
      <w:r w:rsidR="003C5FD1" w:rsidRPr="00C43F38">
        <w:rPr>
          <w:rFonts w:ascii="TH SarabunPSK" w:hAnsi="TH SarabunPSK" w:cs="TH SarabunPSK"/>
          <w:sz w:val="36"/>
          <w:szCs w:val="36"/>
          <w:cs/>
        </w:rPr>
        <w:t>..................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>............จึงมอบหมายให้</w:t>
      </w:r>
      <w:r w:rsidR="00C146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1465C" w:rsidRPr="00C43F38">
        <w:rPr>
          <w:rFonts w:ascii="TH SarabunPSK" w:hAnsi="TH SarabunPSK" w:cs="TH SarabunPSK"/>
          <w:b/>
          <w:bCs/>
          <w:sz w:val="36"/>
          <w:szCs w:val="36"/>
          <w:cs/>
        </w:rPr>
        <w:t>ผู้ช่วย 3</w:t>
      </w:r>
      <w:r w:rsidR="00C146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32D9" w:rsidRPr="00C43F38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C1465C">
        <w:rPr>
          <w:rFonts w:ascii="TH SarabunPSK" w:hAnsi="TH SarabunPSK" w:cs="TH SarabunPSK" w:hint="cs"/>
          <w:b/>
          <w:bCs/>
          <w:sz w:val="36"/>
          <w:szCs w:val="36"/>
          <w:cs/>
        </w:rPr>
        <w:t>เกศรินทร์</w:t>
      </w:r>
      <w:r w:rsidR="002032D9"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สั่งทีมกู้ชีพ</w:t>
      </w:r>
      <w:r w:rsidR="003C5FD1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ที่รอปฏิบัติการเข้าช่วยเหลือผู้ติดค้างทันที ซึ่งในที่สุดทีมเคลื่อนย้ายทรัพย์สิน-กู้ชีพ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sz w:val="36"/>
          <w:szCs w:val="36"/>
          <w:cs/>
        </w:rPr>
        <w:t>ได้พบ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ลุงและหลานติดค้างอยู่ในซอกตึกโดยลุงและหลานหมดสติ โดยนำลุงและหลานลงรอกหนีไฟทางด้านข้างของตึกได้อย่างปลอดภัย เมื่อนำลุงถึงพื้น ทีมกู้ชีพตรวจพบว่าลุงมีอาการหัวใจหยุดเต้น ทีมกู้ชีพทำการ </w:t>
      </w:r>
      <w:r w:rsidRPr="00C43F38">
        <w:rPr>
          <w:rFonts w:ascii="TH SarabunPSK" w:hAnsi="TH SarabunPSK" w:cs="TH SarabunPSK"/>
          <w:sz w:val="36"/>
          <w:szCs w:val="36"/>
        </w:rPr>
        <w:t xml:space="preserve">CPR </w:t>
      </w:r>
      <w:r w:rsidRPr="00C43F38">
        <w:rPr>
          <w:rFonts w:ascii="TH SarabunPSK" w:hAnsi="TH SarabunPSK" w:cs="TH SarabunPSK"/>
          <w:sz w:val="36"/>
          <w:szCs w:val="36"/>
          <w:cs/>
        </w:rPr>
        <w:t>และทำการ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>ปฏิบัติ</w:t>
      </w:r>
      <w:r w:rsidRPr="00C43F38">
        <w:rPr>
          <w:rFonts w:ascii="TH SarabunPSK" w:hAnsi="TH SarabunPSK" w:cs="TH SarabunPSK"/>
          <w:sz w:val="36"/>
          <w:szCs w:val="36"/>
          <w:cs/>
        </w:rPr>
        <w:t>ทางการแพทย์ต่อไป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เวลา....</w:t>
      </w:r>
      <w:r w:rsidR="00C1465C">
        <w:rPr>
          <w:rFonts w:ascii="TH SarabunPSK" w:hAnsi="TH SarabunPSK" w:cs="TH SarabunPSK" w:hint="cs"/>
          <w:sz w:val="36"/>
          <w:szCs w:val="36"/>
          <w:cs/>
        </w:rPr>
        <w:t>10.00</w:t>
      </w:r>
      <w:r w:rsidRPr="00C43F38">
        <w:rPr>
          <w:rFonts w:ascii="TH SarabunPSK" w:hAnsi="TH SarabunPSK" w:cs="TH SarabunPSK"/>
          <w:sz w:val="36"/>
          <w:szCs w:val="36"/>
          <w:cs/>
        </w:rPr>
        <w:t>..น.</w:t>
      </w:r>
    </w:p>
    <w:p w:rsidR="00052D56" w:rsidRPr="000D72A6" w:rsidRDefault="00052D56" w:rsidP="00454038">
      <w:pPr>
        <w:spacing w:after="0" w:line="288" w:lineRule="auto"/>
        <w:jc w:val="thaiDistribute"/>
        <w:rPr>
          <w:rFonts w:ascii="TH SarabunPSK" w:hAnsi="TH SarabunPSK" w:cs="TH SarabunPSK"/>
          <w:spacing w:val="-12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tab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454038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หน่วยดับเพลิงจากเทศบาล</w:t>
      </w:r>
      <w:r w:rsidR="00454038" w:rsidRPr="0045403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ทั้งสองแห่ง</w:t>
      </w:r>
      <w:r w:rsidRPr="00454038">
        <w:rPr>
          <w:rFonts w:ascii="TH SarabunPSK" w:hAnsi="TH SarabunPSK" w:cs="TH SarabunPSK"/>
          <w:spacing w:val="-10"/>
          <w:sz w:val="36"/>
          <w:szCs w:val="36"/>
          <w:cs/>
        </w:rPr>
        <w:t xml:space="preserve"> นำกำลังมาถึงโรงพยาบาลและเข้ารายงานตัวต่อ</w:t>
      </w:r>
      <w:r w:rsidR="002032D9" w:rsidRPr="00454038">
        <w:rPr>
          <w:rFonts w:ascii="TH SarabunPSK" w:hAnsi="TH SarabunPSK" w:cs="TH SarabunPSK"/>
          <w:spacing w:val="-10"/>
          <w:sz w:val="36"/>
          <w:szCs w:val="36"/>
          <w:cs/>
        </w:rPr>
        <w:t xml:space="preserve"> </w:t>
      </w:r>
      <w:r w:rsidRPr="00454038">
        <w:rPr>
          <w:rFonts w:ascii="TH SarabunPSK" w:hAnsi="TH SarabunPSK" w:cs="TH SarabunPSK"/>
          <w:spacing w:val="-10"/>
          <w:sz w:val="36"/>
          <w:szCs w:val="36"/>
          <w:cs/>
        </w:rPr>
        <w:t>ผบ.แผน</w:t>
      </w:r>
    </w:p>
    <w:p w:rsidR="00052D56" w:rsidRPr="000C2BA2" w:rsidRDefault="00052D56" w:rsidP="00357ACA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ab/>
      </w:r>
      <w:r w:rsidRPr="000C2BA2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0C2BA2">
        <w:rPr>
          <w:rFonts w:ascii="TH SarabunPSK" w:hAnsi="TH SarabunPSK" w:cs="TH SarabunPSK"/>
          <w:b/>
          <w:bCs/>
          <w:sz w:val="36"/>
          <w:szCs w:val="36"/>
          <w:cs/>
        </w:rPr>
        <w:t>ผบ.แผน</w:t>
      </w:r>
      <w:r w:rsidR="000C2B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2BA2" w:rsidRPr="000C2BA2">
        <w:rPr>
          <w:rFonts w:ascii="TH SarabunPSK" w:hAnsi="TH SarabunPSK" w:cs="TH SarabunPSK"/>
          <w:sz w:val="36"/>
          <w:szCs w:val="36"/>
          <w:cs/>
        </w:rPr>
        <w:t>(</w:t>
      </w:r>
      <w:r w:rsidR="000C2BA2" w:rsidRPr="000C2BA2">
        <w:rPr>
          <w:rFonts w:ascii="TH SarabunPSK" w:hAnsi="TH SarabunPSK" w:cs="TH SarabunPSK" w:hint="cs"/>
          <w:sz w:val="36"/>
          <w:szCs w:val="36"/>
          <w:cs/>
        </w:rPr>
        <w:t>พญ.รจนา ขอนทอง)</w:t>
      </w:r>
      <w:r w:rsidR="000C2B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2BA2">
        <w:rPr>
          <w:rFonts w:ascii="TH SarabunPSK" w:hAnsi="TH SarabunPSK" w:cs="TH SarabunPSK"/>
          <w:sz w:val="36"/>
          <w:szCs w:val="36"/>
          <w:cs/>
        </w:rPr>
        <w:t>ให้ข้อมูลแก่ทีมดับเพลิงเทศบาล</w:t>
      </w:r>
      <w:r w:rsidR="00DA3360" w:rsidRPr="000C2BA2">
        <w:rPr>
          <w:rFonts w:ascii="TH SarabunPSK" w:hAnsi="TH SarabunPSK" w:cs="TH SarabunPSK" w:hint="cs"/>
          <w:sz w:val="36"/>
          <w:szCs w:val="36"/>
          <w:cs/>
        </w:rPr>
        <w:t>ตำบลเทพนคร และเทศบาล</w:t>
      </w:r>
      <w:r w:rsidR="003C5FD1" w:rsidRPr="000C2BA2">
        <w:rPr>
          <w:rFonts w:ascii="TH SarabunPSK" w:hAnsi="TH SarabunPSK" w:cs="TH SarabunPSK"/>
          <w:sz w:val="36"/>
          <w:szCs w:val="36"/>
          <w:cs/>
        </w:rPr>
        <w:t>เมืองกำแพงเพชร</w:t>
      </w:r>
      <w:r w:rsidR="00DA3360" w:rsidRPr="000C2B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2BA2">
        <w:rPr>
          <w:rFonts w:ascii="TH SarabunPSK" w:hAnsi="TH SarabunPSK" w:cs="TH SarabunPSK"/>
          <w:sz w:val="36"/>
          <w:szCs w:val="36"/>
          <w:cs/>
        </w:rPr>
        <w:t>ถึงเหตุการณ์ที่เกิดขึ้น</w:t>
      </w:r>
      <w:r w:rsidR="00DA3360" w:rsidRPr="000C2B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2BA2">
        <w:rPr>
          <w:rFonts w:ascii="TH SarabunPSK" w:hAnsi="TH SarabunPSK" w:cs="TH SarabunPSK"/>
          <w:sz w:val="36"/>
          <w:szCs w:val="36"/>
          <w:cs/>
        </w:rPr>
        <w:t>แล้วมอบหมายให้</w:t>
      </w:r>
      <w:r w:rsidR="002032D9" w:rsidRPr="000C2BA2">
        <w:rPr>
          <w:rFonts w:ascii="TH SarabunPSK" w:hAnsi="TH SarabunPSK" w:cs="TH SarabunPSK"/>
          <w:sz w:val="36"/>
          <w:szCs w:val="36"/>
          <w:cs/>
        </w:rPr>
        <w:t>ทีมดับเพลิงเทศบาล</w:t>
      </w:r>
      <w:r w:rsidR="000D72A6" w:rsidRPr="000C2BA2">
        <w:rPr>
          <w:rFonts w:ascii="TH SarabunPSK" w:hAnsi="TH SarabunPSK" w:cs="TH SarabunPSK" w:hint="cs"/>
          <w:sz w:val="36"/>
          <w:szCs w:val="36"/>
          <w:cs/>
        </w:rPr>
        <w:t>ตำบล</w:t>
      </w:r>
      <w:r w:rsidR="00DA3360" w:rsidRPr="000C2BA2">
        <w:rPr>
          <w:rFonts w:ascii="TH SarabunPSK" w:hAnsi="TH SarabunPSK" w:cs="TH SarabunPSK" w:hint="cs"/>
          <w:sz w:val="36"/>
          <w:szCs w:val="36"/>
          <w:cs/>
        </w:rPr>
        <w:t>เทพนคร</w:t>
      </w:r>
      <w:r w:rsidR="000D72A6" w:rsidRPr="000C2BA2">
        <w:rPr>
          <w:rFonts w:ascii="TH SarabunPSK" w:hAnsi="TH SarabunPSK" w:cs="TH SarabunPSK" w:hint="cs"/>
          <w:sz w:val="36"/>
          <w:szCs w:val="36"/>
          <w:cs/>
        </w:rPr>
        <w:t xml:space="preserve"> ดำเนินการต่อไป</w:t>
      </w:r>
      <w:r w:rsidR="002032D9" w:rsidRPr="000C2BA2">
        <w:rPr>
          <w:rFonts w:ascii="TH SarabunPSK" w:hAnsi="TH SarabunPSK" w:cs="TH SarabunPSK"/>
          <w:sz w:val="36"/>
          <w:szCs w:val="36"/>
          <w:cs/>
        </w:rPr>
        <w:t xml:space="preserve"> ส่วน</w:t>
      </w:r>
      <w:r w:rsidRPr="000C2BA2">
        <w:rPr>
          <w:rFonts w:ascii="TH SarabunPSK" w:hAnsi="TH SarabunPSK" w:cs="TH SarabunPSK"/>
          <w:sz w:val="36"/>
          <w:szCs w:val="36"/>
          <w:cs/>
        </w:rPr>
        <w:t>ทีมดับเพลิงของโรงพยาบาล</w:t>
      </w:r>
      <w:r w:rsidR="002032D9" w:rsidRPr="000C2BA2">
        <w:rPr>
          <w:rFonts w:ascii="TH SarabunPSK" w:hAnsi="TH SarabunPSK" w:cs="TH SarabunPSK"/>
          <w:sz w:val="36"/>
          <w:szCs w:val="36"/>
          <w:cs/>
        </w:rPr>
        <w:t xml:space="preserve">กำแพงเพชร </w:t>
      </w:r>
      <w:r w:rsidR="000D72A6" w:rsidRPr="000C2B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2BA2">
        <w:rPr>
          <w:rFonts w:ascii="TH SarabunPSK" w:hAnsi="TH SarabunPSK" w:cs="TH SarabunPSK"/>
          <w:sz w:val="36"/>
          <w:szCs w:val="36"/>
          <w:cs/>
        </w:rPr>
        <w:t>ถอนกำลังออกมาจากที่เกิดเหตุ</w:t>
      </w:r>
      <w:r w:rsidR="002032D9" w:rsidRPr="000C2BA2">
        <w:rPr>
          <w:rFonts w:ascii="TH SarabunPSK" w:hAnsi="TH SarabunPSK" w:cs="TH SarabunPSK"/>
          <w:sz w:val="36"/>
          <w:szCs w:val="36"/>
          <w:cs/>
        </w:rPr>
        <w:t xml:space="preserve"> และ</w:t>
      </w:r>
      <w:r w:rsidRPr="000C2BA2">
        <w:rPr>
          <w:rFonts w:ascii="TH SarabunPSK" w:hAnsi="TH SarabunPSK" w:cs="TH SarabunPSK"/>
          <w:sz w:val="36"/>
          <w:szCs w:val="36"/>
          <w:cs/>
        </w:rPr>
        <w:t>นำหน่วยดับเพลิงจากภายนอกเข้าสู่จุดเกิดเหตุทันที</w:t>
      </w:r>
      <w:r w:rsidR="002032D9" w:rsidRPr="000C2BA2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3C5FD1" w:rsidRPr="000C2BA2">
        <w:rPr>
          <w:rFonts w:ascii="TH SarabunPSK" w:hAnsi="TH SarabunPSK" w:cs="TH SarabunPSK"/>
          <w:sz w:val="36"/>
          <w:szCs w:val="36"/>
          <w:cs/>
        </w:rPr>
        <w:t>เวลา...</w:t>
      </w:r>
      <w:r w:rsidR="000C2BA2">
        <w:rPr>
          <w:rFonts w:ascii="TH SarabunPSK" w:hAnsi="TH SarabunPSK" w:cs="TH SarabunPSK" w:hint="cs"/>
          <w:sz w:val="36"/>
          <w:szCs w:val="36"/>
          <w:cs/>
        </w:rPr>
        <w:t>10.30</w:t>
      </w:r>
      <w:r w:rsidRPr="000C2BA2">
        <w:rPr>
          <w:rFonts w:ascii="TH SarabunPSK" w:hAnsi="TH SarabunPSK" w:cs="TH SarabunPSK"/>
          <w:sz w:val="36"/>
          <w:szCs w:val="36"/>
          <w:cs/>
        </w:rPr>
        <w:t>...น.</w:t>
      </w:r>
    </w:p>
    <w:p w:rsidR="00F15B31" w:rsidRPr="000C2BA2" w:rsidRDefault="00052D56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0C2BA2">
        <w:rPr>
          <w:rFonts w:ascii="TH SarabunPSK" w:hAnsi="TH SarabunPSK" w:cs="TH SarabunPSK"/>
          <w:sz w:val="36"/>
          <w:szCs w:val="36"/>
          <w:cs/>
        </w:rPr>
        <w:tab/>
        <w:t xml:space="preserve">- </w:t>
      </w:r>
      <w:r w:rsidRPr="000C2BA2">
        <w:rPr>
          <w:rFonts w:ascii="TH SarabunPSK" w:hAnsi="TH SarabunPSK" w:cs="TH SarabunPSK"/>
          <w:b/>
          <w:bCs/>
          <w:sz w:val="36"/>
          <w:szCs w:val="36"/>
          <w:cs/>
        </w:rPr>
        <w:t>เพลิงสงบ</w:t>
      </w:r>
      <w:r w:rsidRPr="000C2BA2">
        <w:rPr>
          <w:rFonts w:ascii="TH SarabunPSK" w:hAnsi="TH SarabunPSK" w:cs="TH SarabunPSK"/>
          <w:sz w:val="36"/>
          <w:szCs w:val="36"/>
          <w:cs/>
        </w:rPr>
        <w:t xml:space="preserve"> เจ้าหน้าที่สามารถควบคุมสถานการณ์ไว้ได้</w:t>
      </w:r>
    </w:p>
    <w:p w:rsidR="000E2C81" w:rsidRDefault="000E2C81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</w:p>
    <w:p w:rsidR="000E2C81" w:rsidRPr="00523845" w:rsidRDefault="000E2C81" w:rsidP="005C3455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238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</w:t>
      </w:r>
      <w:r w:rsidR="005238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6</w:t>
      </w:r>
      <w:r w:rsidRPr="00523845">
        <w:rPr>
          <w:rFonts w:ascii="TH SarabunPSK" w:hAnsi="TH SarabunPSK" w:cs="TH SarabunPSK" w:hint="cs"/>
          <w:sz w:val="36"/>
          <w:szCs w:val="36"/>
          <w:cs/>
        </w:rPr>
        <w:t xml:space="preserve">/ </w:t>
      </w:r>
      <w:r w:rsidRPr="00523845">
        <w:rPr>
          <w:rFonts w:ascii="TH SarabunPSK" w:hAnsi="TH SarabunPSK" w:cs="TH SarabunPSK"/>
          <w:sz w:val="36"/>
          <w:szCs w:val="36"/>
          <w:cs/>
        </w:rPr>
        <w:t>ผู้</w:t>
      </w:r>
      <w:r w:rsidRPr="00523845">
        <w:rPr>
          <w:rFonts w:ascii="TH SarabunPSK" w:hAnsi="TH SarabunPSK" w:cs="TH SarabunPSK" w:hint="cs"/>
          <w:sz w:val="36"/>
          <w:szCs w:val="36"/>
          <w:cs/>
        </w:rPr>
        <w:t>ป่วยและ</w:t>
      </w:r>
      <w:r w:rsidRPr="00523845">
        <w:rPr>
          <w:rFonts w:ascii="TH SarabunPSK" w:hAnsi="TH SarabunPSK" w:cs="TH SarabunPSK"/>
          <w:b/>
          <w:bCs/>
          <w:sz w:val="36"/>
          <w:szCs w:val="36"/>
        </w:rPr>
        <w:t xml:space="preserve"> …</w:t>
      </w:r>
    </w:p>
    <w:p w:rsidR="00E60FD3" w:rsidRPr="00C43F38" w:rsidRDefault="00E60FD3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</w:p>
    <w:p w:rsidR="000E2C81" w:rsidRPr="00C43F38" w:rsidRDefault="000E2C81" w:rsidP="000E2C81">
      <w:pPr>
        <w:spacing w:after="0" w:line="288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6</w:t>
      </w:r>
      <w:r w:rsidRPr="00C43F38">
        <w:rPr>
          <w:rFonts w:ascii="TH SarabunPSK" w:hAnsi="TH SarabunPSK" w:cs="TH SarabunPSK"/>
          <w:sz w:val="36"/>
          <w:szCs w:val="36"/>
          <w:cs/>
        </w:rPr>
        <w:t>-</w:t>
      </w:r>
    </w:p>
    <w:p w:rsidR="000E2C81" w:rsidRPr="00C43F38" w:rsidRDefault="00052D56" w:rsidP="000E2C81">
      <w:pPr>
        <w:spacing w:after="0" w:line="288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ผู้ป่วยและผู้ประสบเหตุ</w:t>
      </w:r>
      <w:r w:rsidRPr="00C43F38">
        <w:rPr>
          <w:rFonts w:ascii="TH SarabunPSK" w:hAnsi="TH SarabunPSK" w:cs="TH SarabunPSK"/>
          <w:sz w:val="36"/>
          <w:szCs w:val="36"/>
          <w:cs/>
        </w:rPr>
        <w:t>ได้รับการช่วยเหลือตามแผน</w:t>
      </w:r>
    </w:p>
    <w:p w:rsidR="002032D9" w:rsidRPr="00C43F38" w:rsidRDefault="00176C18" w:rsidP="005C3455">
      <w:pPr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</w:rPr>
        <w:tab/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ผู้บัญชาการแผนฉุกเฉิน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จึงออกคำสั่งยกเลิกการใช้แผนฉุกเฉิน โดย</w:t>
      </w:r>
      <w:r w:rsidRPr="00072366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072366" w:rsidRPr="00072366">
        <w:rPr>
          <w:rFonts w:ascii="TH SarabunPSK" w:hAnsi="TH SarabunPSK" w:cs="TH SarabunPSK" w:hint="cs"/>
          <w:b/>
          <w:bCs/>
          <w:sz w:val="36"/>
          <w:szCs w:val="36"/>
          <w:cs/>
        </w:rPr>
        <w:t>วัลลภา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176C18" w:rsidRPr="00C43F38" w:rsidRDefault="00176C18" w:rsidP="003C5FD1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/>
          <w:sz w:val="36"/>
          <w:szCs w:val="36"/>
          <w:cs/>
        </w:rPr>
        <w:t xml:space="preserve">ประกาศข้อความว่า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“โปรดทราบ โปรดทราบ ขณะนี้เพลิงได้สงบลงแล้ว ขอประกาศยกเลิกการใช้แผนฉุกเฉิน ณ เวลานี้ และให้ทุกท่านปฏิบัติหน้าที่ตามปกติ”</w:t>
      </w:r>
      <w:r w:rsidRPr="00C43F38">
        <w:rPr>
          <w:rFonts w:ascii="TH SarabunPSK" w:hAnsi="TH SarabunPSK" w:cs="TH SarabunPSK"/>
          <w:sz w:val="36"/>
          <w:szCs w:val="36"/>
          <w:cs/>
        </w:rPr>
        <w:t xml:space="preserve"> ปิดไฟวับวาบ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43F38">
        <w:rPr>
          <w:rFonts w:ascii="TH SarabunPSK" w:hAnsi="TH SarabunPSK" w:cs="TH SarabunPSK"/>
          <w:sz w:val="36"/>
          <w:szCs w:val="36"/>
          <w:cs/>
        </w:rPr>
        <w:t>สีน้ำเงิน (</w:t>
      </w:r>
      <w:r w:rsidRPr="00C43F38">
        <w:rPr>
          <w:rFonts w:ascii="TH SarabunPSK" w:hAnsi="TH SarabunPSK" w:cs="TH SarabunPSK"/>
          <w:sz w:val="36"/>
          <w:szCs w:val="36"/>
        </w:rPr>
        <w:t>Strobe light</w:t>
      </w:r>
      <w:r w:rsidRPr="00C43F38">
        <w:rPr>
          <w:rFonts w:ascii="TH SarabunPSK" w:hAnsi="TH SarabunPSK" w:cs="TH SarabunPSK"/>
          <w:sz w:val="36"/>
          <w:szCs w:val="36"/>
          <w:cs/>
        </w:rPr>
        <w:t>) รวมทั้งสรุปความเสียหายที่เกิดขึ้น</w:t>
      </w:r>
    </w:p>
    <w:p w:rsidR="00176C18" w:rsidRPr="00C43F38" w:rsidRDefault="00196A3F" w:rsidP="00196A3F">
      <w:pPr>
        <w:pStyle w:val="a3"/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1. </w:t>
      </w:r>
      <w:r w:rsidR="00176C18" w:rsidRPr="00C43F38">
        <w:rPr>
          <w:rFonts w:ascii="TH SarabunPSK" w:hAnsi="TH SarabunPSK" w:cs="TH SarabunPSK"/>
          <w:sz w:val="36"/>
          <w:szCs w:val="36"/>
          <w:cs/>
        </w:rPr>
        <w:t>มี</w:t>
      </w:r>
      <w:r w:rsidR="00072366">
        <w:rPr>
          <w:rFonts w:ascii="TH SarabunPSK" w:hAnsi="TH SarabunPSK" w:cs="TH SarabunPSK"/>
          <w:sz w:val="36"/>
          <w:szCs w:val="36"/>
          <w:cs/>
        </w:rPr>
        <w:t>ผู้เสียชีวิต 2 คน คือ นายบรรชา</w:t>
      </w:r>
      <w:r w:rsidR="00176C18" w:rsidRPr="00C43F38">
        <w:rPr>
          <w:rFonts w:ascii="TH SarabunPSK" w:hAnsi="TH SarabunPSK" w:cs="TH SarabunPSK"/>
          <w:sz w:val="36"/>
          <w:szCs w:val="36"/>
          <w:cs/>
        </w:rPr>
        <w:t xml:space="preserve"> คนขยัน และลุงของผู้ป่วย</w:t>
      </w:r>
    </w:p>
    <w:p w:rsidR="00176C18" w:rsidRPr="00C43F38" w:rsidRDefault="00196A3F" w:rsidP="00196A3F">
      <w:pPr>
        <w:pStyle w:val="a3"/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176C18" w:rsidRPr="00C43F38">
        <w:rPr>
          <w:rFonts w:ascii="TH SarabunPSK" w:hAnsi="TH SarabunPSK" w:cs="TH SarabunPSK"/>
          <w:sz w:val="36"/>
          <w:szCs w:val="36"/>
          <w:cs/>
        </w:rPr>
        <w:t>มีผู้บาดเจ็บสาหัส 5 คน เป็นญาติที่อยู่ใกล้ที่เกิดเหตุ</w:t>
      </w:r>
    </w:p>
    <w:p w:rsidR="00176C18" w:rsidRPr="00C43F38" w:rsidRDefault="00196A3F" w:rsidP="00196A3F">
      <w:pPr>
        <w:pStyle w:val="a3"/>
        <w:spacing w:after="0" w:line="288" w:lineRule="auto"/>
        <w:ind w:left="0" w:firstLine="720"/>
        <w:rPr>
          <w:rFonts w:ascii="TH SarabunPSK" w:hAnsi="TH SarabunPSK" w:cs="TH SarabunPSK"/>
          <w:spacing w:val="-10"/>
          <w:sz w:val="36"/>
          <w:szCs w:val="36"/>
        </w:rPr>
      </w:pP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3. </w:t>
      </w:r>
      <w:r w:rsidR="00176C18" w:rsidRPr="00C43F38">
        <w:rPr>
          <w:rFonts w:ascii="TH SarabunPSK" w:hAnsi="TH SarabunPSK" w:cs="TH SarabunPSK"/>
          <w:spacing w:val="-10"/>
          <w:sz w:val="36"/>
          <w:szCs w:val="36"/>
          <w:cs/>
        </w:rPr>
        <w:t>ความเสียหายที่เกิดขึ้นรวมมูลค่าทรัพย์สินเบื้องต้นประมาณ 5 ล้าน มีอาคารสถานที่และอุปกรณ์</w:t>
      </w:r>
    </w:p>
    <w:p w:rsidR="00176C18" w:rsidRPr="00C43F38" w:rsidRDefault="00196A3F" w:rsidP="005C3455">
      <w:pPr>
        <w:pStyle w:val="a3"/>
        <w:spacing w:after="0" w:line="288" w:lineRule="auto"/>
        <w:rPr>
          <w:rFonts w:ascii="TH SarabunPSK" w:hAnsi="TH SarabunPSK" w:cs="TH SarabunPSK"/>
          <w:sz w:val="36"/>
          <w:szCs w:val="36"/>
        </w:rPr>
      </w:pPr>
      <w:r w:rsidRPr="00C43F38"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="00176C18" w:rsidRPr="00C43F38">
        <w:rPr>
          <w:rFonts w:ascii="TH SarabunPSK" w:hAnsi="TH SarabunPSK" w:cs="TH SarabunPSK"/>
          <w:sz w:val="36"/>
          <w:szCs w:val="36"/>
          <w:cs/>
        </w:rPr>
        <w:t>ส่วนสาเหตุที่เกิดเพลิงไหม้กำลังอยู่ในระหว่างการสวบสวน</w:t>
      </w:r>
      <w:r w:rsidR="002032D9" w:rsidRPr="00C43F38">
        <w:rPr>
          <w:rFonts w:ascii="TH SarabunPSK" w:hAnsi="TH SarabunPSK" w:cs="TH SarabunPSK"/>
          <w:sz w:val="36"/>
          <w:szCs w:val="36"/>
          <w:cs/>
        </w:rPr>
        <w:t>หาสาเหตุต่อไป</w:t>
      </w:r>
    </w:p>
    <w:p w:rsidR="00700F4C" w:rsidRDefault="00176C18" w:rsidP="001A3835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1A383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“ท่านผู้มีเกียรติครับ</w:t>
      </w:r>
      <w:r w:rsidR="001A3835" w:rsidRPr="001A383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/ค่ะ</w:t>
      </w:r>
      <w:r w:rsidRPr="001A383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การ</w:t>
      </w:r>
      <w:r w:rsidR="002A26B7" w:rsidRPr="001A383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ฝึก</w:t>
      </w:r>
      <w:r w:rsidRPr="001A383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ซ้อมแผน</w:t>
      </w:r>
      <w:r w:rsidR="002A26B7" w:rsidRPr="001A383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ป้องกันและระงับอัคคีภัยในอาคาร โรงพ</w:t>
      </w:r>
      <w:r w:rsidR="000E2C81" w:rsidRPr="001A383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ยาบาลกำแพงเพชร</w:t>
      </w:r>
      <w:r w:rsidR="000E2C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 พ.ศ. 256</w:t>
      </w:r>
      <w:r w:rsidR="00357ACA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2A26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ยุติลงเพียงเท่านี้ </w:t>
      </w:r>
      <w:r w:rsidR="005A6594" w:rsidRPr="00C43F38">
        <w:rPr>
          <w:rFonts w:ascii="TH SarabunPSK" w:hAnsi="TH SarabunPSK" w:cs="TH SarabunPSK"/>
          <w:b/>
          <w:bCs/>
          <w:sz w:val="36"/>
          <w:szCs w:val="36"/>
          <w:cs/>
        </w:rPr>
        <w:t>ขอขอบคุณหน่วยงานภายนอกทุกหน่วยที่ให้ความร่วมมือในการร่วมฝึกซ้อมแผน</w:t>
      </w:r>
      <w:r w:rsidR="002A26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ฯ </w:t>
      </w:r>
      <w:r w:rsidR="005A6594" w:rsidRPr="00C43F38">
        <w:rPr>
          <w:rFonts w:ascii="TH SarabunPSK" w:hAnsi="TH SarabunPSK" w:cs="TH SarabunPSK"/>
          <w:b/>
          <w:bCs/>
          <w:sz w:val="36"/>
          <w:szCs w:val="36"/>
          <w:cs/>
        </w:rPr>
        <w:t>ในครั้งนี้ และ</w:t>
      </w:r>
      <w:r w:rsidR="000D72A6">
        <w:rPr>
          <w:rFonts w:ascii="TH SarabunPSK" w:hAnsi="TH SarabunPSK" w:cs="TH SarabunPSK" w:hint="cs"/>
          <w:b/>
          <w:bCs/>
          <w:sz w:val="36"/>
          <w:szCs w:val="36"/>
          <w:cs/>
        </w:rPr>
        <w:t>ที่สำคัญ</w:t>
      </w:r>
      <w:r w:rsidR="005A6594" w:rsidRPr="00C43F38">
        <w:rPr>
          <w:rFonts w:ascii="TH SarabunPSK" w:hAnsi="TH SarabunPSK" w:cs="TH SarabunPSK"/>
          <w:b/>
          <w:bCs/>
          <w:sz w:val="36"/>
          <w:szCs w:val="36"/>
          <w:cs/>
        </w:rPr>
        <w:t>ขอขอบคุณ</w:t>
      </w:r>
      <w:r w:rsidR="004540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จ้าหน้าที่</w:t>
      </w:r>
      <w:r w:rsidR="000D72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รงพยาบาลกำแพงเพชร </w:t>
      </w:r>
      <w:r w:rsidR="00357A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0D72A6">
        <w:rPr>
          <w:rFonts w:ascii="TH SarabunPSK" w:hAnsi="TH SarabunPSK" w:cs="TH SarabunPSK" w:hint="cs"/>
          <w:b/>
          <w:bCs/>
          <w:sz w:val="36"/>
          <w:szCs w:val="36"/>
          <w:cs/>
        </w:rPr>
        <w:t>ทุกท่าน</w:t>
      </w:r>
      <w:r w:rsidR="002A26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ด้วยครับ</w:t>
      </w:r>
      <w:r w:rsidR="001A3835">
        <w:rPr>
          <w:rFonts w:ascii="TH SarabunPSK" w:hAnsi="TH SarabunPSK" w:cs="TH SarabunPSK" w:hint="cs"/>
          <w:b/>
          <w:bCs/>
          <w:sz w:val="36"/>
          <w:szCs w:val="36"/>
          <w:cs/>
        </w:rPr>
        <w:t>/ค่ะ</w:t>
      </w:r>
      <w:r w:rsidRPr="00C43F38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357ACA" w:rsidRDefault="00357ACA" w:rsidP="003C5FD1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357ACA" w:rsidRDefault="00357ACA" w:rsidP="003C5FD1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357ACA" w:rsidRDefault="00357ACA" w:rsidP="003C5FD1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357ACA" w:rsidRDefault="00357ACA" w:rsidP="003C5FD1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357ACA" w:rsidRDefault="00357ACA" w:rsidP="003C5FD1">
      <w:pPr>
        <w:spacing w:after="0" w:line="288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357ACA" w:rsidRPr="00C43F38" w:rsidRDefault="00357ACA" w:rsidP="00357ACA">
      <w:pPr>
        <w:spacing w:after="0" w:line="288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***************************</w:t>
      </w:r>
    </w:p>
    <w:sectPr w:rsidR="00357ACA" w:rsidRPr="00C43F38" w:rsidSect="00454038"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A1B"/>
    <w:multiLevelType w:val="hybridMultilevel"/>
    <w:tmpl w:val="6950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00F4C"/>
    <w:rsid w:val="000408C0"/>
    <w:rsid w:val="00052D56"/>
    <w:rsid w:val="00072366"/>
    <w:rsid w:val="000C2BA2"/>
    <w:rsid w:val="000C3E24"/>
    <w:rsid w:val="000C7825"/>
    <w:rsid w:val="000D72A6"/>
    <w:rsid w:val="000E2C81"/>
    <w:rsid w:val="000F681D"/>
    <w:rsid w:val="0012317D"/>
    <w:rsid w:val="00123AF8"/>
    <w:rsid w:val="00150B82"/>
    <w:rsid w:val="00151111"/>
    <w:rsid w:val="00176C18"/>
    <w:rsid w:val="00196A3F"/>
    <w:rsid w:val="001A3835"/>
    <w:rsid w:val="001B227B"/>
    <w:rsid w:val="001D2D1A"/>
    <w:rsid w:val="002032D9"/>
    <w:rsid w:val="00295545"/>
    <w:rsid w:val="002A26B7"/>
    <w:rsid w:val="00302369"/>
    <w:rsid w:val="003441C4"/>
    <w:rsid w:val="00350EC3"/>
    <w:rsid w:val="003537F4"/>
    <w:rsid w:val="00357ACA"/>
    <w:rsid w:val="003735F5"/>
    <w:rsid w:val="00387FD2"/>
    <w:rsid w:val="003A3209"/>
    <w:rsid w:val="003C5FD1"/>
    <w:rsid w:val="003D77DB"/>
    <w:rsid w:val="00441555"/>
    <w:rsid w:val="00446147"/>
    <w:rsid w:val="00454038"/>
    <w:rsid w:val="0045466D"/>
    <w:rsid w:val="00486434"/>
    <w:rsid w:val="00486608"/>
    <w:rsid w:val="00496A53"/>
    <w:rsid w:val="004C4BF2"/>
    <w:rsid w:val="004D7855"/>
    <w:rsid w:val="004F27F0"/>
    <w:rsid w:val="00516509"/>
    <w:rsid w:val="005201B2"/>
    <w:rsid w:val="00523845"/>
    <w:rsid w:val="00596289"/>
    <w:rsid w:val="005A6594"/>
    <w:rsid w:val="005B1B9B"/>
    <w:rsid w:val="005C3455"/>
    <w:rsid w:val="00620AB7"/>
    <w:rsid w:val="00634DC5"/>
    <w:rsid w:val="00671E62"/>
    <w:rsid w:val="0069548F"/>
    <w:rsid w:val="006964C6"/>
    <w:rsid w:val="006D1230"/>
    <w:rsid w:val="00700F4C"/>
    <w:rsid w:val="007031E7"/>
    <w:rsid w:val="00711168"/>
    <w:rsid w:val="00754153"/>
    <w:rsid w:val="00755BB9"/>
    <w:rsid w:val="00780147"/>
    <w:rsid w:val="00790ECA"/>
    <w:rsid w:val="00832B70"/>
    <w:rsid w:val="0085754E"/>
    <w:rsid w:val="00886756"/>
    <w:rsid w:val="008C2C56"/>
    <w:rsid w:val="00937C30"/>
    <w:rsid w:val="009923F8"/>
    <w:rsid w:val="009C7684"/>
    <w:rsid w:val="009E2E0E"/>
    <w:rsid w:val="009F43ED"/>
    <w:rsid w:val="009F7EF5"/>
    <w:rsid w:val="00A411B5"/>
    <w:rsid w:val="00A4254F"/>
    <w:rsid w:val="00A87CC4"/>
    <w:rsid w:val="00AB6B72"/>
    <w:rsid w:val="00B36AB1"/>
    <w:rsid w:val="00B46EBB"/>
    <w:rsid w:val="00B5464D"/>
    <w:rsid w:val="00BE1105"/>
    <w:rsid w:val="00BF1B03"/>
    <w:rsid w:val="00C1465C"/>
    <w:rsid w:val="00C33FBB"/>
    <w:rsid w:val="00C3595A"/>
    <w:rsid w:val="00C43F38"/>
    <w:rsid w:val="00CC784E"/>
    <w:rsid w:val="00CF4B2C"/>
    <w:rsid w:val="00D405E1"/>
    <w:rsid w:val="00D56E01"/>
    <w:rsid w:val="00D86B6E"/>
    <w:rsid w:val="00DA1E44"/>
    <w:rsid w:val="00DA2606"/>
    <w:rsid w:val="00DA3360"/>
    <w:rsid w:val="00DC02EA"/>
    <w:rsid w:val="00DF6DAC"/>
    <w:rsid w:val="00E01177"/>
    <w:rsid w:val="00E24AEF"/>
    <w:rsid w:val="00E35057"/>
    <w:rsid w:val="00E60FD3"/>
    <w:rsid w:val="00E66731"/>
    <w:rsid w:val="00EB1405"/>
    <w:rsid w:val="00F06C13"/>
    <w:rsid w:val="00F15B31"/>
    <w:rsid w:val="00FA01C7"/>
    <w:rsid w:val="00FD2900"/>
    <w:rsid w:val="00FD2E03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43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8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9D5A-8E5D-437A-85E1-48388FD4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19-09-11T09:31:00Z</cp:lastPrinted>
  <dcterms:created xsi:type="dcterms:W3CDTF">2019-12-24T07:36:00Z</dcterms:created>
  <dcterms:modified xsi:type="dcterms:W3CDTF">2019-12-24T07:36:00Z</dcterms:modified>
</cp:coreProperties>
</file>